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81A" w:rsidRPr="002E54EF" w:rsidRDefault="00775ABA" w:rsidP="007B58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581A" w:rsidRPr="002E54E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B581A" w:rsidRPr="002E54EF" w:rsidRDefault="007B581A" w:rsidP="007B58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E54EF">
        <w:rPr>
          <w:rFonts w:ascii="Times New Roman" w:hAnsi="Times New Roman" w:cs="Times New Roman"/>
          <w:sz w:val="28"/>
          <w:szCs w:val="28"/>
        </w:rPr>
        <w:t>Шушенская</w:t>
      </w:r>
      <w:proofErr w:type="spellEnd"/>
      <w:r w:rsidRPr="002E54E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»</w:t>
      </w: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Pr="002E54EF" w:rsidRDefault="007B581A" w:rsidP="007B581A">
      <w:pPr>
        <w:jc w:val="center"/>
        <w:rPr>
          <w:rFonts w:ascii="Times New Roman" w:hAnsi="Times New Roman" w:cs="Times New Roman"/>
          <w:sz w:val="56"/>
          <w:szCs w:val="56"/>
        </w:rPr>
      </w:pPr>
      <w:r w:rsidRPr="002E54EF">
        <w:rPr>
          <w:rFonts w:ascii="Times New Roman" w:hAnsi="Times New Roman" w:cs="Times New Roman"/>
          <w:sz w:val="56"/>
          <w:szCs w:val="56"/>
        </w:rPr>
        <w:t>Рабочая программа</w:t>
      </w:r>
    </w:p>
    <w:p w:rsidR="007B581A" w:rsidRPr="002E54EF" w:rsidRDefault="007B581A" w:rsidP="007B581A">
      <w:pPr>
        <w:jc w:val="center"/>
        <w:rPr>
          <w:rFonts w:ascii="Times New Roman" w:hAnsi="Times New Roman" w:cs="Times New Roman"/>
          <w:sz w:val="56"/>
          <w:szCs w:val="56"/>
        </w:rPr>
      </w:pPr>
      <w:r w:rsidRPr="002E54EF">
        <w:rPr>
          <w:rFonts w:ascii="Times New Roman" w:hAnsi="Times New Roman" w:cs="Times New Roman"/>
          <w:sz w:val="56"/>
          <w:szCs w:val="56"/>
        </w:rPr>
        <w:t>начального общего образования</w:t>
      </w:r>
    </w:p>
    <w:p w:rsidR="007B581A" w:rsidRPr="002E54EF" w:rsidRDefault="003B404A" w:rsidP="007B581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Физическая культура</w:t>
      </w:r>
    </w:p>
    <w:p w:rsidR="007B581A" w:rsidRPr="002E54EF" w:rsidRDefault="007B581A" w:rsidP="007B581A">
      <w:pPr>
        <w:jc w:val="center"/>
        <w:rPr>
          <w:rFonts w:ascii="Times New Roman" w:hAnsi="Times New Roman" w:cs="Times New Roman"/>
          <w:sz w:val="56"/>
          <w:szCs w:val="56"/>
        </w:rPr>
      </w:pPr>
      <w:r w:rsidRPr="002E54EF">
        <w:rPr>
          <w:rFonts w:ascii="Times New Roman" w:hAnsi="Times New Roman" w:cs="Times New Roman"/>
          <w:sz w:val="56"/>
          <w:szCs w:val="56"/>
        </w:rPr>
        <w:t>1 – 4 классы</w:t>
      </w: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D01553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EF">
        <w:rPr>
          <w:rFonts w:ascii="Times New Roman" w:hAnsi="Times New Roman" w:cs="Times New Roman"/>
          <w:sz w:val="28"/>
          <w:szCs w:val="28"/>
        </w:rPr>
        <w:t>Шушенское</w:t>
      </w:r>
      <w:r w:rsidR="00D01553">
        <w:rPr>
          <w:rFonts w:ascii="Times New Roman" w:hAnsi="Times New Roman" w:cs="Times New Roman"/>
          <w:sz w:val="28"/>
          <w:szCs w:val="28"/>
        </w:rPr>
        <w:t xml:space="preserve"> </w:t>
      </w:r>
      <w:r w:rsidR="00C23EBD">
        <w:rPr>
          <w:rFonts w:ascii="Times New Roman" w:hAnsi="Times New Roman" w:cs="Times New Roman"/>
          <w:sz w:val="28"/>
          <w:szCs w:val="28"/>
        </w:rPr>
        <w:t>2023</w:t>
      </w:r>
      <w:bookmarkStart w:id="0" w:name="_GoBack"/>
      <w:bookmarkEnd w:id="0"/>
    </w:p>
    <w:p w:rsidR="00D01553" w:rsidRPr="002E54EF" w:rsidRDefault="00D01553" w:rsidP="00D015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81A" w:rsidRDefault="007B581A" w:rsidP="00B63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81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F01357" w:rsidRPr="00F01357" w:rsidRDefault="00F01357" w:rsidP="00F01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357">
        <w:rPr>
          <w:rFonts w:ascii="Times New Roman" w:hAnsi="Times New Roman" w:cs="Times New Roman"/>
          <w:sz w:val="24"/>
          <w:szCs w:val="24"/>
        </w:rPr>
        <w:t xml:space="preserve">          Рабочая программа </w:t>
      </w:r>
      <w:r w:rsidRPr="002E78F7">
        <w:rPr>
          <w:rFonts w:ascii="Times New Roman" w:hAnsi="Times New Roman" w:cs="Times New Roman"/>
          <w:sz w:val="24"/>
          <w:szCs w:val="24"/>
        </w:rPr>
        <w:t>по предмету «</w:t>
      </w: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2E78F7">
        <w:rPr>
          <w:rFonts w:ascii="Times New Roman" w:hAnsi="Times New Roman" w:cs="Times New Roman"/>
          <w:sz w:val="24"/>
          <w:szCs w:val="24"/>
        </w:rPr>
        <w:t xml:space="preserve">» на уровне начального общего образования составле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E78F7">
        <w:rPr>
          <w:rFonts w:ascii="Times New Roman" w:hAnsi="Times New Roman" w:cs="Times New Roman"/>
          <w:sz w:val="24"/>
          <w:szCs w:val="24"/>
        </w:rPr>
        <w:t>основе Требований к результа</w:t>
      </w:r>
      <w:r>
        <w:rPr>
          <w:rFonts w:ascii="Times New Roman" w:hAnsi="Times New Roman" w:cs="Times New Roman"/>
          <w:sz w:val="24"/>
          <w:szCs w:val="24"/>
        </w:rPr>
        <w:t>там освоения основной образова</w:t>
      </w:r>
      <w:r w:rsidRPr="002E78F7">
        <w:rPr>
          <w:rFonts w:ascii="Times New Roman" w:hAnsi="Times New Roman" w:cs="Times New Roman"/>
          <w:sz w:val="24"/>
          <w:szCs w:val="24"/>
        </w:rPr>
        <w:t>тельной программы начального общего образования, представленных в Федеральном государственном образовательном стандарте начального общего о</w:t>
      </w:r>
      <w:r>
        <w:rPr>
          <w:rFonts w:ascii="Times New Roman" w:hAnsi="Times New Roman" w:cs="Times New Roman"/>
          <w:sz w:val="24"/>
          <w:szCs w:val="24"/>
        </w:rPr>
        <w:t xml:space="preserve">бразования, Примерной программы воспитания. Она </w:t>
      </w:r>
      <w:r w:rsidRPr="00F01357">
        <w:rPr>
          <w:rFonts w:ascii="Times New Roman" w:hAnsi="Times New Roman" w:cs="Times New Roman"/>
          <w:sz w:val="24"/>
          <w:szCs w:val="24"/>
        </w:rPr>
        <w:t>даёт представление о целях, общей стратегии обучения, воспитания и развития обучающихся средствами учебного предмета «Физ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357">
        <w:rPr>
          <w:rFonts w:ascii="Times New Roman" w:hAnsi="Times New Roman" w:cs="Times New Roman"/>
          <w:sz w:val="24"/>
          <w:szCs w:val="24"/>
        </w:rPr>
        <w:t>культура»; устанавливает обязательное предметное содержание, предусматривает распределение его по класса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357">
        <w:rPr>
          <w:rFonts w:ascii="Times New Roman" w:hAnsi="Times New Roman" w:cs="Times New Roman"/>
          <w:sz w:val="24"/>
          <w:szCs w:val="24"/>
        </w:rPr>
        <w:t>структурирование по разделам и темам курса, опреде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357"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содержания; даёт примерное распределение учебных часов по тематическим разделам курса и рекомендуемую последовательность их изучения с учётом </w:t>
      </w:r>
      <w:proofErr w:type="spellStart"/>
      <w:r w:rsidRPr="00F0135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F013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01357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F01357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357">
        <w:rPr>
          <w:rFonts w:ascii="Times New Roman" w:hAnsi="Times New Roman" w:cs="Times New Roman"/>
          <w:sz w:val="24"/>
          <w:szCs w:val="24"/>
        </w:rPr>
        <w:t>возрастных особенностей обучающихся; определяет возможности предмета для реализации требований к результатам освоения основной образовательной программы начального общего образования, а также требований к результатам обучения физической культуре на уровне ц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357">
        <w:rPr>
          <w:rFonts w:ascii="Times New Roman" w:hAnsi="Times New Roman" w:cs="Times New Roman"/>
          <w:sz w:val="24"/>
          <w:szCs w:val="24"/>
        </w:rPr>
        <w:t>изучения предмета и основных видов учебно-познавательной деятельности / учебных действий ученика по освоению учебного содержания.</w:t>
      </w:r>
    </w:p>
    <w:p w:rsidR="0012040E" w:rsidRPr="002E78F7" w:rsidRDefault="0012040E" w:rsidP="00120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sz w:val="24"/>
          <w:szCs w:val="24"/>
        </w:rPr>
      </w:pPr>
      <w:r w:rsidRPr="002E78F7">
        <w:rPr>
          <w:rFonts w:ascii="Times New Roman" w:eastAsia="OfficinaSansMediumITC-Regular" w:hAnsi="Times New Roman" w:cs="Times New Roman"/>
          <w:sz w:val="24"/>
          <w:szCs w:val="24"/>
        </w:rPr>
        <w:t>ОБЩАЯ ХАРАКТЕРИСТИКА КУРСА</w:t>
      </w:r>
    </w:p>
    <w:p w:rsidR="00B63443" w:rsidRPr="00B63443" w:rsidRDefault="00B63443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3443">
        <w:rPr>
          <w:rFonts w:ascii="Times New Roman" w:hAnsi="Times New Roman" w:cs="Times New Roman"/>
          <w:sz w:val="24"/>
          <w:szCs w:val="24"/>
        </w:rPr>
        <w:t>Предметом обучения физической культуре в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сложившихся систем: гимнастика, игры, туризм, спорт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и упражнений по преимущественной целевой направленности их использования с учётом сенситивных пери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развития учащихся начальной школы. В процессе овладения этой деятельностью формируется костно-мыше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система, укрепляется здоровье, совершенствуются физические качества, осваиваются необходимые двиг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действия, активно развиваются мышление, творчеств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самостоятельность.</w:t>
      </w:r>
    </w:p>
    <w:p w:rsidR="0012040E" w:rsidRPr="00B63443" w:rsidRDefault="00B63443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3443">
        <w:rPr>
          <w:rFonts w:ascii="Times New Roman" w:hAnsi="Times New Roman" w:cs="Times New Roman"/>
          <w:sz w:val="24"/>
          <w:szCs w:val="24"/>
        </w:rPr>
        <w:t>Учебный предмет «Физическая культура» обладает широкими возможностями в использовании форм, средст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методов обучения. Существенным компонентом содержания учебного предмета «Физическая культура»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физическое воспитание граждан России. Учебный предм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«Физическая культура» обогащает обучающихся сист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знаний о сущности и общественном значении физ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культуры и её влиянии на всестороннее развитие личности. Такие знания обеспечивают развитие гармон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личности, мотивацию и способность обучающихся к различным видам деятельности, повышают их общую культуру.</w:t>
      </w:r>
    </w:p>
    <w:p w:rsidR="00B63443" w:rsidRPr="00B63443" w:rsidRDefault="00B63443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3443">
        <w:rPr>
          <w:rFonts w:ascii="Times New Roman" w:hAnsi="Times New Roman" w:cs="Times New Roman"/>
          <w:sz w:val="24"/>
          <w:szCs w:val="24"/>
        </w:rPr>
        <w:t>Программа основана на системе научных знаний о человеке, сущности физической культуры, общих закономерностях её функционирования и использования с 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всестороннего развити</w:t>
      </w:r>
      <w:r>
        <w:rPr>
          <w:rFonts w:ascii="Times New Roman" w:hAnsi="Times New Roman" w:cs="Times New Roman"/>
          <w:sz w:val="24"/>
          <w:szCs w:val="24"/>
        </w:rPr>
        <w:t>я людей и направлена на формиро</w:t>
      </w:r>
      <w:r w:rsidRPr="00B63443">
        <w:rPr>
          <w:rFonts w:ascii="Times New Roman" w:hAnsi="Times New Roman" w:cs="Times New Roman"/>
          <w:sz w:val="24"/>
          <w:szCs w:val="24"/>
        </w:rPr>
        <w:t>вание основ знаний в области физической культ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культуры движений, воспитание устойчивых навыков выполнения основных двигательных действий, укреп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здоровья.</w:t>
      </w:r>
    </w:p>
    <w:p w:rsidR="00B63443" w:rsidRPr="00B63443" w:rsidRDefault="00B63443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3443">
        <w:rPr>
          <w:rFonts w:ascii="Times New Roman" w:hAnsi="Times New Roman" w:cs="Times New Roman"/>
          <w:sz w:val="24"/>
          <w:szCs w:val="24"/>
        </w:rPr>
        <w:t>В программе учтены приоритеты в обучении на ур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начального образования, изложенные в Концепции модернизации преподавания учебного предмета «Физ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культура» в образовательных организациях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Федерации, которые нашли отражение в содержании программы в части получения знаний и умений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базовых упражнений гимнастики для правильного формирования опорно-двигательного аппарата, развития гибкости, координации, моторики; получения эмоц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удовлетворения от выполнения физических упражн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игровой деятельности.</w:t>
      </w:r>
    </w:p>
    <w:p w:rsidR="00B63443" w:rsidRPr="00B63443" w:rsidRDefault="00B63443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3443">
        <w:rPr>
          <w:rFonts w:ascii="Times New Roman" w:hAnsi="Times New Roman" w:cs="Times New Roman"/>
          <w:sz w:val="24"/>
          <w:szCs w:val="24"/>
        </w:rPr>
        <w:t>Программа обеспечивает создание условий для высокого качества преподавания учебного предмета «Физ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 xml:space="preserve">культура» на уровне начального общего образования; </w:t>
      </w:r>
      <w:r w:rsidRPr="00B63443">
        <w:rPr>
          <w:rFonts w:ascii="Times New Roman" w:hAnsi="Times New Roman" w:cs="Times New Roman"/>
          <w:sz w:val="24"/>
          <w:szCs w:val="24"/>
        </w:rPr>
        <w:lastRenderedPageBreak/>
        <w:t>выполнение требований, определённых статьёй 41 Федерального закона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«Охрана здоровья обучающихся», включая о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оптимальной учебной нагрузки, режима учебных зан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создание условий для профилактики заболеваний и оздоровления обучающихся; способствует решению зада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определённых в Стратегии развития 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и спорта в Российской Федерации на период до 2030 г.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Межотраслевой программе развития школьного спорта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2024 г., и направлена на достижение национальных целей развития Российской Федерации, а именно: а) сохранение населения, здоровье и благополучие людей; б) создание возможностей для самореализации и развития талантов.</w:t>
      </w:r>
    </w:p>
    <w:p w:rsidR="00B63443" w:rsidRPr="00B63443" w:rsidRDefault="00B63443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3443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 (далее — ФГОС НОО).</w:t>
      </w:r>
    </w:p>
    <w:p w:rsidR="00B63443" w:rsidRPr="00B63443" w:rsidRDefault="00B71B6C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3443" w:rsidRPr="00B63443">
        <w:rPr>
          <w:rFonts w:ascii="Times New Roman" w:hAnsi="Times New Roman" w:cs="Times New Roman"/>
          <w:sz w:val="24"/>
          <w:szCs w:val="24"/>
        </w:rPr>
        <w:t>В основе программы лежат представления об уникальности личности каждого учащегося начальной школы, индивидуальных возможностях каждого школьника и ученического сообщества в целом, профессиональных качествах</w:t>
      </w:r>
      <w:r w:rsidR="00B63443"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учителей и управленческих команд системы образования,</w:t>
      </w:r>
      <w:r w:rsidR="00B63443"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создающих условия для максимально полного обеспечения образовательных возможностей учащимся в рамках</w:t>
      </w:r>
      <w:r w:rsidR="00B63443"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единого образовательного пространства Российской Федерации.</w:t>
      </w:r>
    </w:p>
    <w:p w:rsidR="00B63443" w:rsidRPr="00B63443" w:rsidRDefault="00B71B6C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3443" w:rsidRPr="00B63443">
        <w:rPr>
          <w:rFonts w:ascii="Times New Roman" w:hAnsi="Times New Roman" w:cs="Times New Roman"/>
          <w:sz w:val="24"/>
          <w:szCs w:val="24"/>
        </w:rPr>
        <w:t>Ценностные ориентиры содержания программы направлены на воспитание творческих, компетентных и успеш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граждан России, способных к активной самореализа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личной, общественной и профессиональной деятельности.</w:t>
      </w:r>
    </w:p>
    <w:p w:rsidR="00B63443" w:rsidRPr="00B63443" w:rsidRDefault="00B71B6C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3443" w:rsidRPr="00B63443">
        <w:rPr>
          <w:rFonts w:ascii="Times New Roman" w:hAnsi="Times New Roman" w:cs="Times New Roman"/>
          <w:sz w:val="24"/>
          <w:szCs w:val="24"/>
        </w:rPr>
        <w:t>Обучение по программе позволяет формировать у обучающихся установку на формирование, сохранение и укрепление здоровья; освоить умения, навыки ведения здоров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безопасного образа жизни; выполнить нормы ГТО.</w:t>
      </w:r>
    </w:p>
    <w:p w:rsidR="00B63443" w:rsidRPr="00B63443" w:rsidRDefault="00B71B6C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3443" w:rsidRPr="00B63443">
        <w:rPr>
          <w:rFonts w:ascii="Times New Roman" w:hAnsi="Times New Roman" w:cs="Times New Roman"/>
          <w:sz w:val="24"/>
          <w:szCs w:val="24"/>
        </w:rPr>
        <w:t>Содержание программы направлено на эффекти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развитие физических качеств и способностей обучающихся начальной школы; на воспитание личностных каче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включающих в себя готовность и способность к саморазвитию, самооценке, рефлексии, анализу; формирует творческое нестандартное мышление, инициативность, целеустремлённость; воспитывает этические чувства доброжелательности и эмоционально-нравственной отзывчив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понимания и сопереживания чувствам других люд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учит взаимодействовать с окружающими людьми и работать в команде; проявлять лидерские качества.</w:t>
      </w:r>
    </w:p>
    <w:p w:rsidR="00B63443" w:rsidRPr="00B63443" w:rsidRDefault="00B71B6C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3443" w:rsidRPr="00B63443">
        <w:rPr>
          <w:rFonts w:ascii="Times New Roman" w:hAnsi="Times New Roman" w:cs="Times New Roman"/>
          <w:sz w:val="24"/>
          <w:szCs w:val="24"/>
        </w:rPr>
        <w:t>Содержание программы строится на принципах личностно-ориентированной, личностно-развивающей педагогики, которая определяет повышение внимания к культуре физического развития, ориентации физкультурно-спортивной деятельности на решение задач развития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движения, физическое воспитание.</w:t>
      </w:r>
    </w:p>
    <w:p w:rsidR="00B63443" w:rsidRPr="00B63443" w:rsidRDefault="00B63443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443">
        <w:rPr>
          <w:rFonts w:ascii="Times New Roman" w:hAnsi="Times New Roman" w:cs="Times New Roman"/>
          <w:sz w:val="24"/>
          <w:szCs w:val="24"/>
        </w:rPr>
        <w:t>Важное значение в освоении программы уделено играм</w:t>
      </w:r>
      <w:r w:rsidR="00B71B6C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и игровым заданиям как простейшей форме физкультурно-спортивной деятельности. В программе используются</w:t>
      </w:r>
      <w:r w:rsidR="00B71B6C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сюжетные и импровизационно-творческие подвижные игры,</w:t>
      </w:r>
      <w:r w:rsidR="00B71B6C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рефлексивно-метафорические игры, игры на основе интеграции интеллектуального и двигательного компонентов.</w:t>
      </w:r>
    </w:p>
    <w:p w:rsidR="00B63443" w:rsidRPr="00B63443" w:rsidRDefault="00B71B6C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3443" w:rsidRPr="00B63443">
        <w:rPr>
          <w:rFonts w:ascii="Times New Roman" w:hAnsi="Times New Roman" w:cs="Times New Roman"/>
          <w:sz w:val="24"/>
          <w:szCs w:val="24"/>
        </w:rPr>
        <w:t>Игры повышают интерес к занятиям физической культурой, а также содействуют духовно-нравственному воспитанию обучающихся.</w:t>
      </w:r>
    </w:p>
    <w:p w:rsidR="00B63443" w:rsidRPr="00B63443" w:rsidRDefault="00B63443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443">
        <w:rPr>
          <w:rFonts w:ascii="Times New Roman" w:hAnsi="Times New Roman" w:cs="Times New Roman"/>
          <w:sz w:val="24"/>
          <w:szCs w:val="24"/>
        </w:rPr>
        <w:t>В соответствии со ФГОС НОО содержание программы</w:t>
      </w:r>
      <w:r w:rsidR="00B71B6C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учебного предмета «Физическая культура» состоит из следующих компонентов:</w:t>
      </w:r>
    </w:p>
    <w:p w:rsidR="00B63443" w:rsidRPr="00B63443" w:rsidRDefault="00B71B6C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3443" w:rsidRPr="00B63443">
        <w:rPr>
          <w:rFonts w:ascii="Times New Roman" w:hAnsi="Times New Roman" w:cs="Times New Roman"/>
          <w:sz w:val="24"/>
          <w:szCs w:val="24"/>
        </w:rPr>
        <w:t xml:space="preserve"> знания о физической культуре (информационный компонент деятельности);</w:t>
      </w:r>
    </w:p>
    <w:p w:rsidR="00B63443" w:rsidRPr="00B63443" w:rsidRDefault="00B71B6C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3443" w:rsidRPr="00B63443">
        <w:rPr>
          <w:rFonts w:ascii="Times New Roman" w:hAnsi="Times New Roman" w:cs="Times New Roman"/>
          <w:sz w:val="24"/>
          <w:szCs w:val="24"/>
        </w:rPr>
        <w:t xml:space="preserve"> способы физкультурной деятельности (</w:t>
      </w:r>
      <w:proofErr w:type="spellStart"/>
      <w:r w:rsidR="00B63443" w:rsidRPr="00B63443">
        <w:rPr>
          <w:rFonts w:ascii="Times New Roman" w:hAnsi="Times New Roman" w:cs="Times New Roman"/>
          <w:sz w:val="24"/>
          <w:szCs w:val="24"/>
        </w:rPr>
        <w:t>операцион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компонент деятельности);</w:t>
      </w:r>
    </w:p>
    <w:p w:rsidR="00B63443" w:rsidRPr="00B63443" w:rsidRDefault="00B71B6C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3443" w:rsidRPr="00B63443">
        <w:rPr>
          <w:rFonts w:ascii="Times New Roman" w:hAnsi="Times New Roman" w:cs="Times New Roman"/>
          <w:sz w:val="24"/>
          <w:szCs w:val="24"/>
        </w:rPr>
        <w:t>физическое совершенствование (мотивационно-процессуальный компонент деятельности), которое подраз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на физкультурно-оздоровительную и спортивно-оздоровительную деятельность.</w:t>
      </w:r>
    </w:p>
    <w:p w:rsidR="00B63443" w:rsidRPr="00B63443" w:rsidRDefault="00B63443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443">
        <w:rPr>
          <w:rFonts w:ascii="Times New Roman" w:hAnsi="Times New Roman" w:cs="Times New Roman"/>
          <w:sz w:val="24"/>
          <w:szCs w:val="24"/>
        </w:rPr>
        <w:t>Концепция программы основана на следующих принципах:</w:t>
      </w:r>
    </w:p>
    <w:p w:rsidR="00B63443" w:rsidRPr="00B71B6C" w:rsidRDefault="00B63443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i/>
          <w:iCs/>
          <w:sz w:val="24"/>
          <w:szCs w:val="24"/>
        </w:rPr>
      </w:pPr>
      <w:r w:rsidRPr="00B63443">
        <w:rPr>
          <w:rFonts w:ascii="Times New Roman" w:eastAsia="SchoolBookSanPin-Italic" w:hAnsi="Times New Roman" w:cs="Times New Roman"/>
          <w:i/>
          <w:iCs/>
          <w:sz w:val="24"/>
          <w:szCs w:val="24"/>
        </w:rPr>
        <w:lastRenderedPageBreak/>
        <w:t>Принцип систем</w:t>
      </w:r>
      <w:r w:rsidR="00B71B6C"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атичности и последовательности. </w:t>
      </w:r>
      <w:r w:rsidRPr="00B63443">
        <w:rPr>
          <w:rFonts w:ascii="Times New Roman" w:hAnsi="Times New Roman" w:cs="Times New Roman"/>
          <w:sz w:val="24"/>
          <w:szCs w:val="24"/>
        </w:rPr>
        <w:t>Принцип систематичности и последовательности предполагает регулярность занятий и систему чередования нагрузок с отдыхом, а также определённую последовательность занятий и взаимосвязь между различными сторонами их содержания. Учебный материал программы должен</w:t>
      </w:r>
      <w:r w:rsidR="00B71B6C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быть разделён на логически завершённые части, теоретическая база знаний подкрепляется практическими навыками. Особое внимание в программе уделяется повторяемости. Повторяются не только отдельные физические</w:t>
      </w:r>
      <w:r w:rsidR="00B71B6C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упражнения, но и последовательность их в занятиях. Также повторяется в определённых чертах и последовател</w:t>
      </w:r>
      <w:r w:rsidR="00B71B6C">
        <w:rPr>
          <w:rFonts w:ascii="Times New Roman" w:hAnsi="Times New Roman" w:cs="Times New Roman"/>
          <w:sz w:val="24"/>
          <w:szCs w:val="24"/>
        </w:rPr>
        <w:t>ь</w:t>
      </w:r>
      <w:r w:rsidRPr="00B63443">
        <w:rPr>
          <w:rFonts w:ascii="Times New Roman" w:hAnsi="Times New Roman" w:cs="Times New Roman"/>
          <w:sz w:val="24"/>
          <w:szCs w:val="24"/>
        </w:rPr>
        <w:t>ность самих занятий на протяжении недельных, месячных и других циклов. Принцип систематичности и последовательности повышает эффективность динамики</w:t>
      </w:r>
      <w:r w:rsidR="00B71B6C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развития основных физических качеств младших школьников с учётом их сенситивного периода развития: гибкости, координации, быстроты.</w:t>
      </w:r>
    </w:p>
    <w:p w:rsidR="00B63443" w:rsidRPr="00B63443" w:rsidRDefault="00B63443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443">
        <w:rPr>
          <w:rFonts w:ascii="Times New Roman" w:eastAsia="SchoolBookSanPin-Italic" w:hAnsi="Times New Roman" w:cs="Times New Roman"/>
          <w:i/>
          <w:iCs/>
          <w:sz w:val="24"/>
          <w:szCs w:val="24"/>
        </w:rPr>
        <w:t>Принципы непрерывности и цикличности</w:t>
      </w:r>
      <w:r w:rsidRPr="00B63443">
        <w:rPr>
          <w:rFonts w:ascii="Times New Roman" w:hAnsi="Times New Roman" w:cs="Times New Roman"/>
          <w:sz w:val="24"/>
          <w:szCs w:val="24"/>
        </w:rPr>
        <w:t>. Эти принципы выражают основные закономерности построения занятий в физическом воспитании. Они обеспечивает преемственность между занятиями, частоту и суммарную</w:t>
      </w:r>
      <w:r w:rsidR="00B71B6C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протяжённость их во времени. Кроме того, принцип непрерывности тесно связан с принципом системного чередования нагрузок и отдыха. Принцип цикличности заключается в повторяющейся последовательности занятий,</w:t>
      </w:r>
      <w:r w:rsidR="00B71B6C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что обеспечивает повышение тренированности, улучшает</w:t>
      </w:r>
      <w:r w:rsidR="00B71B6C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физическую подготовленность обучающегося.</w:t>
      </w:r>
    </w:p>
    <w:p w:rsidR="00B71B6C" w:rsidRDefault="00B63443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i/>
          <w:iCs/>
          <w:sz w:val="24"/>
          <w:szCs w:val="24"/>
        </w:rPr>
      </w:pPr>
      <w:r w:rsidRPr="00B63443"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Принцип возрастной адекватности направлений физического воспитания. </w:t>
      </w:r>
    </w:p>
    <w:p w:rsidR="00B63443" w:rsidRPr="00B63443" w:rsidRDefault="00B63443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sz w:val="24"/>
          <w:szCs w:val="24"/>
        </w:rPr>
      </w:pPr>
      <w:r w:rsidRPr="00B63443">
        <w:rPr>
          <w:rFonts w:ascii="Times New Roman" w:eastAsia="SchoolBookSanPin-Italic" w:hAnsi="Times New Roman" w:cs="Times New Roman"/>
          <w:sz w:val="24"/>
          <w:szCs w:val="24"/>
        </w:rPr>
        <w:t>Программа учитывает возрастные</w:t>
      </w:r>
      <w:r w:rsidR="00B71B6C"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eastAsia="SchoolBookSanPin-Italic" w:hAnsi="Times New Roman" w:cs="Times New Roman"/>
          <w:sz w:val="24"/>
          <w:szCs w:val="24"/>
        </w:rPr>
        <w:t>и индивидуальные особенности детей младшего школьного возраста, что способствует гармоничному формированию двигательных умений и навыков.</w:t>
      </w:r>
    </w:p>
    <w:p w:rsidR="00B63443" w:rsidRPr="00B63443" w:rsidRDefault="00B63443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sz w:val="24"/>
          <w:szCs w:val="24"/>
        </w:rPr>
      </w:pPr>
      <w:r w:rsidRPr="00B63443"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Принцип наглядности. </w:t>
      </w:r>
      <w:r w:rsidRPr="00B63443">
        <w:rPr>
          <w:rFonts w:ascii="Times New Roman" w:eastAsia="SchoolBookSanPin-Italic" w:hAnsi="Times New Roman" w:cs="Times New Roman"/>
          <w:sz w:val="24"/>
          <w:szCs w:val="24"/>
        </w:rPr>
        <w:t>Наглядность обучения и воспитания предполагает как широкое использование зрительных ощущений, восприятия образов, так и постоянную</w:t>
      </w:r>
      <w:r w:rsidR="00B71B6C"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eastAsia="SchoolBookSanPin-Italic" w:hAnsi="Times New Roman" w:cs="Times New Roman"/>
          <w:sz w:val="24"/>
          <w:szCs w:val="24"/>
        </w:rPr>
        <w:t>опору на свидетельства всех других органов чувств, благодаря которым достигается непосредственный эффект от</w:t>
      </w:r>
      <w:r w:rsidR="00B71B6C"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eastAsia="SchoolBookSanPin-Italic" w:hAnsi="Times New Roman" w:cs="Times New Roman"/>
          <w:sz w:val="24"/>
          <w:szCs w:val="24"/>
        </w:rPr>
        <w:t>содержания программы. В процессе физического воспитания наглядность играет особенно важную роль, поскольку</w:t>
      </w:r>
      <w:r w:rsidR="00B71B6C"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eastAsia="SchoolBookSanPin-Italic" w:hAnsi="Times New Roman" w:cs="Times New Roman"/>
          <w:sz w:val="24"/>
          <w:szCs w:val="24"/>
        </w:rPr>
        <w:t>деятельность обучающихся носит в основном практический характер и имеет одной из своих специальных задач</w:t>
      </w:r>
      <w:r w:rsidR="00B71B6C"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eastAsia="SchoolBookSanPin-Italic" w:hAnsi="Times New Roman" w:cs="Times New Roman"/>
          <w:sz w:val="24"/>
          <w:szCs w:val="24"/>
        </w:rPr>
        <w:t>всестороннее развитие органов чувств.</w:t>
      </w:r>
    </w:p>
    <w:p w:rsidR="00B63443" w:rsidRPr="00B63443" w:rsidRDefault="00B63443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sz w:val="24"/>
          <w:szCs w:val="24"/>
        </w:rPr>
      </w:pPr>
      <w:r w:rsidRPr="00B63443">
        <w:rPr>
          <w:rFonts w:ascii="Times New Roman" w:eastAsia="SchoolBookSanPin-Italic" w:hAnsi="Times New Roman" w:cs="Times New Roman"/>
          <w:i/>
          <w:iCs/>
          <w:sz w:val="24"/>
          <w:szCs w:val="24"/>
        </w:rPr>
        <w:t>Принцип доступности и индивидуализации</w:t>
      </w:r>
      <w:r w:rsidRPr="00B63443">
        <w:rPr>
          <w:rFonts w:ascii="Times New Roman" w:eastAsia="SchoolBookSanPin-Italic" w:hAnsi="Times New Roman" w:cs="Times New Roman"/>
          <w:sz w:val="24"/>
          <w:szCs w:val="24"/>
        </w:rPr>
        <w:t>. Принцип</w:t>
      </w:r>
      <w:r w:rsidR="00B71B6C"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eastAsia="SchoolBookSanPin-Italic" w:hAnsi="Times New Roman" w:cs="Times New Roman"/>
          <w:sz w:val="24"/>
          <w:szCs w:val="24"/>
        </w:rPr>
        <w:t>доступности и индивидуализации означает требование оптимального соответствия задач, средств и методов физического воспитания возможностям обучающихся. При реализации принципа доступности учитывается готовность обучающихся к освоению материала, выполнению той или иной</w:t>
      </w:r>
      <w:r w:rsidR="00B71B6C"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eastAsia="SchoolBookSanPin-Italic" w:hAnsi="Times New Roman" w:cs="Times New Roman"/>
          <w:sz w:val="24"/>
          <w:szCs w:val="24"/>
        </w:rPr>
        <w:t>физической нагрузки и определена мера доступности задания. Готовность к выполнению заданий зависит от уровня</w:t>
      </w:r>
      <w:r w:rsidR="00B71B6C"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eastAsia="SchoolBookSanPin-Italic" w:hAnsi="Times New Roman" w:cs="Times New Roman"/>
          <w:sz w:val="24"/>
          <w:szCs w:val="24"/>
        </w:rPr>
        <w:t>физического и интеллектуального развития, а также от их</w:t>
      </w:r>
      <w:r w:rsidR="00B71B6C"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eastAsia="SchoolBookSanPin-Italic" w:hAnsi="Times New Roman" w:cs="Times New Roman"/>
          <w:sz w:val="24"/>
          <w:szCs w:val="24"/>
        </w:rPr>
        <w:t>субъективной установки, выражающейся в преднамеренном,</w:t>
      </w:r>
      <w:r w:rsidR="00B71B6C"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eastAsia="SchoolBookSanPin-Italic" w:hAnsi="Times New Roman" w:cs="Times New Roman"/>
          <w:sz w:val="24"/>
          <w:szCs w:val="24"/>
        </w:rPr>
        <w:t>целеустремлённом и волевом поведении обучающихся.</w:t>
      </w:r>
    </w:p>
    <w:p w:rsidR="00B63443" w:rsidRPr="00B63443" w:rsidRDefault="00B63443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sz w:val="24"/>
          <w:szCs w:val="24"/>
        </w:rPr>
      </w:pPr>
      <w:r w:rsidRPr="00B63443">
        <w:rPr>
          <w:rFonts w:ascii="Times New Roman" w:eastAsia="SchoolBookSanPin-Italic" w:hAnsi="Times New Roman" w:cs="Times New Roman"/>
          <w:i/>
          <w:iCs/>
          <w:sz w:val="24"/>
          <w:szCs w:val="24"/>
        </w:rPr>
        <w:t>Принцип осознанности и активности</w:t>
      </w:r>
      <w:r w:rsidRPr="00B63443">
        <w:rPr>
          <w:rFonts w:ascii="Times New Roman" w:eastAsia="SchoolBookSanPin-Italic" w:hAnsi="Times New Roman" w:cs="Times New Roman"/>
          <w:sz w:val="24"/>
          <w:szCs w:val="24"/>
        </w:rPr>
        <w:t>. Принцип осознанности и активности предполагает осмысленное отношение обучающихся к выполнению физических упражнений,</w:t>
      </w:r>
      <w:r w:rsidR="00B71B6C"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eastAsia="SchoolBookSanPin-Italic" w:hAnsi="Times New Roman" w:cs="Times New Roman"/>
          <w:sz w:val="24"/>
          <w:szCs w:val="24"/>
        </w:rPr>
        <w:t>осознание и последовательность техники выполнения</w:t>
      </w:r>
      <w:r w:rsidR="00B71B6C"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eastAsia="SchoolBookSanPin-Italic" w:hAnsi="Times New Roman" w:cs="Times New Roman"/>
          <w:sz w:val="24"/>
          <w:szCs w:val="24"/>
        </w:rPr>
        <w:t>упражнений (комплексов упражнений), техники дыхания,</w:t>
      </w:r>
      <w:r w:rsidR="00B71B6C"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proofErr w:type="spellStart"/>
      <w:r w:rsidRPr="00B63443">
        <w:rPr>
          <w:rFonts w:ascii="Times New Roman" w:eastAsia="SchoolBookSanPin-Italic" w:hAnsi="Times New Roman" w:cs="Times New Roman"/>
          <w:sz w:val="24"/>
          <w:szCs w:val="24"/>
        </w:rPr>
        <w:t>дозированности</w:t>
      </w:r>
      <w:proofErr w:type="spellEnd"/>
      <w:r w:rsidRPr="00B63443">
        <w:rPr>
          <w:rFonts w:ascii="Times New Roman" w:eastAsia="SchoolBookSanPin-Italic" w:hAnsi="Times New Roman" w:cs="Times New Roman"/>
          <w:sz w:val="24"/>
          <w:szCs w:val="24"/>
        </w:rPr>
        <w:t xml:space="preserve"> объёма и интенсивности выполнения</w:t>
      </w:r>
      <w:r w:rsidR="00B71B6C"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eastAsia="SchoolBookSanPin-Italic" w:hAnsi="Times New Roman" w:cs="Times New Roman"/>
          <w:sz w:val="24"/>
          <w:szCs w:val="24"/>
        </w:rPr>
        <w:t>упражнений в соответствии с возможностями. Осознавая</w:t>
      </w:r>
      <w:r w:rsidR="00B71B6C"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eastAsia="SchoolBookSanPin-Italic" w:hAnsi="Times New Roman" w:cs="Times New Roman"/>
          <w:sz w:val="24"/>
          <w:szCs w:val="24"/>
        </w:rPr>
        <w:t>оздоровительное воздействие физических упражнений на</w:t>
      </w:r>
      <w:r w:rsidR="00B71B6C"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eastAsia="SchoolBookSanPin-Italic" w:hAnsi="Times New Roman" w:cs="Times New Roman"/>
          <w:sz w:val="24"/>
          <w:szCs w:val="24"/>
        </w:rPr>
        <w:t>организм, обучающиеся учатся самостоятельно и творчески решать двигательные задачи.</w:t>
      </w:r>
    </w:p>
    <w:p w:rsidR="00B63443" w:rsidRPr="00B63443" w:rsidRDefault="00B63443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443"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Принцип динамичности. </w:t>
      </w:r>
      <w:r w:rsidRPr="00B63443">
        <w:rPr>
          <w:rFonts w:ascii="Times New Roman" w:eastAsia="SchoolBookSanPin-Italic" w:hAnsi="Times New Roman" w:cs="Times New Roman"/>
          <w:sz w:val="24"/>
          <w:szCs w:val="24"/>
        </w:rPr>
        <w:t>Принцип динамичности выражает общую тенденцию требований, предъявляемых к</w:t>
      </w:r>
      <w:r w:rsidR="00B71B6C"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eastAsia="SchoolBookSanPin-Italic" w:hAnsi="Times New Roman" w:cs="Times New Roman"/>
          <w:sz w:val="24"/>
          <w:szCs w:val="24"/>
        </w:rPr>
        <w:t xml:space="preserve">обучающимся в соответствии с программой, которая </w:t>
      </w:r>
      <w:r w:rsidRPr="00B63443">
        <w:rPr>
          <w:rFonts w:ascii="Times New Roman" w:hAnsi="Times New Roman" w:cs="Times New Roman"/>
          <w:sz w:val="24"/>
          <w:szCs w:val="24"/>
        </w:rPr>
        <w:t>заключается в постановке и выполнении всё более трудных</w:t>
      </w:r>
      <w:r w:rsidR="00B71B6C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новых заданий, в постепенном нарастании объёма и интенсивности и связанных с ними нагрузок. Программой</w:t>
      </w:r>
      <w:r w:rsidR="00B71B6C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предусмотрено регулярное обновление заданий с общей</w:t>
      </w:r>
      <w:r w:rsidR="00B71B6C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тенденцией к росту физических нагрузок.</w:t>
      </w:r>
    </w:p>
    <w:p w:rsidR="00B63443" w:rsidRPr="00B63443" w:rsidRDefault="00B63443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443">
        <w:rPr>
          <w:rFonts w:ascii="Times New Roman" w:eastAsia="SchoolBookSanPin-Italic" w:hAnsi="Times New Roman" w:cs="Times New Roman"/>
          <w:i/>
          <w:iCs/>
          <w:sz w:val="24"/>
          <w:szCs w:val="24"/>
        </w:rPr>
        <w:lastRenderedPageBreak/>
        <w:t xml:space="preserve">Принцип вариативности. </w:t>
      </w:r>
      <w:r w:rsidRPr="00B63443">
        <w:rPr>
          <w:rFonts w:ascii="Times New Roman" w:hAnsi="Times New Roman" w:cs="Times New Roman"/>
          <w:sz w:val="24"/>
          <w:szCs w:val="24"/>
        </w:rPr>
        <w:t>Принцип вариативности программы предполагает многообразие и гибкость используемых в программе форм, средств и методов обучения в зависимости от физического развития, индивидуальных особенностей и функциональных возможностей обучающихся,</w:t>
      </w:r>
      <w:r w:rsidR="00B71B6C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которые описаны в программе. Соблюдение этих принципов позволит обучающимся достичь наиболее эффективных результатов.</w:t>
      </w:r>
    </w:p>
    <w:p w:rsidR="00B63443" w:rsidRPr="00B63443" w:rsidRDefault="00B71B6C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3443" w:rsidRPr="00B63443">
        <w:rPr>
          <w:rFonts w:ascii="Times New Roman" w:hAnsi="Times New Roman" w:cs="Times New Roman"/>
          <w:sz w:val="24"/>
          <w:szCs w:val="24"/>
        </w:rPr>
        <w:t>Освоение программы предполагает соблюдение гла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педагогических правил: от известного к неизвестному,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лёгкого к трудному, от простого к сложному. Планирование учебного материала рекомендуе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постепенным освоением теоретических знаний, практических умений и навыков в учебной и 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физкультурной, оздоровительной деятельности.</w:t>
      </w:r>
    </w:p>
    <w:p w:rsidR="00B63443" w:rsidRPr="00B63443" w:rsidRDefault="00B71B6C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3443" w:rsidRPr="00B63443">
        <w:rPr>
          <w:rFonts w:ascii="Times New Roman" w:hAnsi="Times New Roman" w:cs="Times New Roman"/>
          <w:sz w:val="24"/>
          <w:szCs w:val="24"/>
        </w:rPr>
        <w:t>В основе программы лежит системно-</w:t>
      </w:r>
      <w:proofErr w:type="spellStart"/>
      <w:r w:rsidR="00B63443" w:rsidRPr="00B63443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подход, целью которого является формирование у обучающихся полного представления о возможностях физ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культуры. В содержании программы учитывается взаимосвязь изучаемых явлений и процессов, что позвол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 xml:space="preserve">успешно достигнуть планируемых результатов — предметных, </w:t>
      </w:r>
      <w:proofErr w:type="spellStart"/>
      <w:r w:rsidR="00B63443" w:rsidRPr="00B6344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B63443" w:rsidRPr="00B63443">
        <w:rPr>
          <w:rFonts w:ascii="Times New Roman" w:hAnsi="Times New Roman" w:cs="Times New Roman"/>
          <w:sz w:val="24"/>
          <w:szCs w:val="24"/>
        </w:rPr>
        <w:t xml:space="preserve"> и личностных.</w:t>
      </w:r>
    </w:p>
    <w:p w:rsidR="00B63443" w:rsidRPr="00B63443" w:rsidRDefault="00B71B6C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63443" w:rsidRPr="00B71B6C">
        <w:rPr>
          <w:rFonts w:ascii="Times New Roman" w:hAnsi="Times New Roman" w:cs="Times New Roman"/>
          <w:b/>
          <w:sz w:val="24"/>
          <w:szCs w:val="24"/>
        </w:rPr>
        <w:t>Цели</w:t>
      </w:r>
      <w:r w:rsidR="00B63443" w:rsidRPr="00B63443">
        <w:rPr>
          <w:rFonts w:ascii="Times New Roman" w:hAnsi="Times New Roman" w:cs="Times New Roman"/>
          <w:sz w:val="24"/>
          <w:szCs w:val="24"/>
        </w:rPr>
        <w:t xml:space="preserve"> изучения учебного предмета «Физическая культура» — формирование разносторонне физически разви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личности, способной а</w:t>
      </w:r>
      <w:r>
        <w:rPr>
          <w:rFonts w:ascii="Times New Roman" w:hAnsi="Times New Roman" w:cs="Times New Roman"/>
          <w:sz w:val="24"/>
          <w:szCs w:val="24"/>
        </w:rPr>
        <w:t>ктивно использовать ценности фи</w:t>
      </w:r>
      <w:r w:rsidR="00B63443" w:rsidRPr="00B63443">
        <w:rPr>
          <w:rFonts w:ascii="Times New Roman" w:hAnsi="Times New Roman" w:cs="Times New Roman"/>
          <w:sz w:val="24"/>
          <w:szCs w:val="24"/>
        </w:rPr>
        <w:t>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B63443" w:rsidRPr="00B63443" w:rsidRDefault="00B63443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443">
        <w:rPr>
          <w:rFonts w:ascii="Times New Roman" w:hAnsi="Times New Roman" w:cs="Times New Roman"/>
          <w:sz w:val="24"/>
          <w:szCs w:val="24"/>
        </w:rPr>
        <w:t>Цели и задачи программы обеспечивают результаты освоения основной образовательной программы начального</w:t>
      </w:r>
      <w:r w:rsidR="00B71B6C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общего образования по учебному предмету «Физическая</w:t>
      </w:r>
      <w:r w:rsidR="00B71B6C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культура» в соответствии с ФГОС НОО.</w:t>
      </w:r>
    </w:p>
    <w:p w:rsidR="00B63443" w:rsidRPr="00B63443" w:rsidRDefault="00B71B6C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3443" w:rsidRPr="00B63443">
        <w:rPr>
          <w:rFonts w:ascii="Times New Roman" w:hAnsi="Times New Roman" w:cs="Times New Roman"/>
          <w:sz w:val="24"/>
          <w:szCs w:val="24"/>
        </w:rPr>
        <w:t>К направлению первостепенной значимости при реализации образовательных функций учебного предмета «Физическая культура» традиционно относят формирование</w:t>
      </w:r>
    </w:p>
    <w:p w:rsidR="00B63443" w:rsidRPr="00B63443" w:rsidRDefault="00B63443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443">
        <w:rPr>
          <w:rFonts w:ascii="Times New Roman" w:hAnsi="Times New Roman" w:cs="Times New Roman"/>
          <w:sz w:val="24"/>
          <w:szCs w:val="24"/>
        </w:rPr>
        <w:t>знаний основ физической культуры как науки области</w:t>
      </w:r>
      <w:r w:rsidR="00B71B6C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знаний о человеке, прикладных умениях и навыках, основанных на физических упражнениях для формирования</w:t>
      </w:r>
      <w:r w:rsidR="00B71B6C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и укрепления здоровья, физического развития и физического совершенствования, повышения физической и умственной работоспособности, и как одного из основных</w:t>
      </w:r>
      <w:r w:rsidR="00B71B6C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компонентов общей культуры человека.</w:t>
      </w:r>
    </w:p>
    <w:p w:rsidR="00B63443" w:rsidRPr="00B63443" w:rsidRDefault="00B63443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443">
        <w:rPr>
          <w:rFonts w:ascii="Times New Roman" w:hAnsi="Times New Roman" w:cs="Times New Roman"/>
          <w:sz w:val="24"/>
          <w:szCs w:val="24"/>
        </w:rPr>
        <w:t>Используемые в образовательной деятельности технологии программы позволяют решать преемственно комплекс</w:t>
      </w:r>
      <w:r w:rsidR="00B71B6C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основных задач физической культуры на всех уровнях общего образования.</w:t>
      </w:r>
    </w:p>
    <w:p w:rsidR="00B63443" w:rsidRPr="00B63443" w:rsidRDefault="00B63443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443">
        <w:rPr>
          <w:rFonts w:ascii="Times New Roman" w:hAnsi="Times New Roman" w:cs="Times New Roman"/>
          <w:sz w:val="24"/>
          <w:szCs w:val="24"/>
        </w:rPr>
        <w:t>В содержании программы учтены основные направления развития познавательной активности человека, включая знания о природе (медико-биологические основы деятельности), знания о человеке (психолого-педагогические</w:t>
      </w:r>
      <w:r w:rsidR="00B71B6C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основы деятельности), знания об обществе (историко-социологические основы деятельности).</w:t>
      </w:r>
    </w:p>
    <w:p w:rsidR="00B63443" w:rsidRPr="00B63443" w:rsidRDefault="00B63443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443">
        <w:rPr>
          <w:rFonts w:ascii="Times New Roman" w:hAnsi="Times New Roman" w:cs="Times New Roman"/>
          <w:sz w:val="24"/>
          <w:szCs w:val="24"/>
        </w:rPr>
        <w:t>Задача учебного предмета состоит в формировании системы физкультурных знаний, жизненно важных прикладных умений и навыков, основан</w:t>
      </w:r>
      <w:r w:rsidR="00E510EE">
        <w:rPr>
          <w:rFonts w:ascii="Times New Roman" w:hAnsi="Times New Roman" w:cs="Times New Roman"/>
          <w:sz w:val="24"/>
          <w:szCs w:val="24"/>
        </w:rPr>
        <w:t>н</w:t>
      </w:r>
      <w:r w:rsidRPr="00B63443">
        <w:rPr>
          <w:rFonts w:ascii="Times New Roman" w:hAnsi="Times New Roman" w:cs="Times New Roman"/>
          <w:sz w:val="24"/>
          <w:szCs w:val="24"/>
        </w:rPr>
        <w:t>ых на физических</w:t>
      </w:r>
      <w:r w:rsidR="00B71B6C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 xml:space="preserve">упражнениях для укрепления здоровья (физического, социального и психологического), освоении упражнений основной гимнастики, плавания как жизненно важных навыков человека; овладение умениями организовывать </w:t>
      </w:r>
      <w:proofErr w:type="spellStart"/>
      <w:r w:rsidRPr="00B63443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B63443">
        <w:rPr>
          <w:rFonts w:ascii="Times New Roman" w:hAnsi="Times New Roman" w:cs="Times New Roman"/>
          <w:sz w:val="24"/>
          <w:szCs w:val="24"/>
        </w:rPr>
        <w:t xml:space="preserve"> жизнедеятельность (распорядок дня,</w:t>
      </w:r>
      <w:r w:rsidR="00B71B6C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утренняя гимнастика, гимнастические минутки, подвижные и общеразвивающие игры и т. д.); умении применять</w:t>
      </w:r>
      <w:r w:rsidR="00E510EE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правила безопасности при выполнении физических</w:t>
      </w:r>
      <w:r w:rsidR="00E510EE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упражнений и различных форм двигательной деятельности и как результат — физическое воспитание, формирование здоровья и здорового образа жизни.</w:t>
      </w:r>
    </w:p>
    <w:p w:rsidR="00B63443" w:rsidRPr="00B63443" w:rsidRDefault="00B63443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443">
        <w:rPr>
          <w:rFonts w:ascii="Times New Roman" w:hAnsi="Times New Roman" w:cs="Times New Roman"/>
          <w:sz w:val="24"/>
          <w:szCs w:val="24"/>
        </w:rPr>
        <w:t>Наряду с этим программа обеспечивает:</w:t>
      </w:r>
    </w:p>
    <w:p w:rsidR="00B63443" w:rsidRPr="00B63443" w:rsidRDefault="00E510EE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3443" w:rsidRPr="00B63443">
        <w:rPr>
          <w:rFonts w:ascii="Times New Roman" w:hAnsi="Times New Roman" w:cs="Times New Roman"/>
          <w:sz w:val="24"/>
          <w:szCs w:val="24"/>
        </w:rPr>
        <w:t xml:space="preserve"> единство образовательного пространства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Российской Федерации с целью реализации равных возможностей получения качественного начально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63443" w:rsidRPr="00B63443" w:rsidRDefault="00E510EE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3443" w:rsidRPr="00B63443">
        <w:rPr>
          <w:rFonts w:ascii="Times New Roman" w:hAnsi="Times New Roman" w:cs="Times New Roman"/>
          <w:sz w:val="24"/>
          <w:szCs w:val="24"/>
        </w:rPr>
        <w:t xml:space="preserve"> преемственность основных образовательных программ дошкольного, начального общего и основного общего образования;</w:t>
      </w:r>
    </w:p>
    <w:p w:rsidR="00B63443" w:rsidRPr="00B63443" w:rsidRDefault="00E510EE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63443" w:rsidRPr="00B63443">
        <w:rPr>
          <w:rFonts w:ascii="Times New Roman" w:hAnsi="Times New Roman" w:cs="Times New Roman"/>
          <w:sz w:val="24"/>
          <w:szCs w:val="24"/>
        </w:rPr>
        <w:t xml:space="preserve"> возможности формирования индивидуального подход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различного уровня сложности с учётом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потребностей и способностей обучающихся (включая одарённых детей, детей с ограниченными возмож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здоровья);</w:t>
      </w:r>
    </w:p>
    <w:p w:rsidR="00B63443" w:rsidRPr="00B63443" w:rsidRDefault="00E510EE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3443" w:rsidRPr="00B63443">
        <w:rPr>
          <w:rFonts w:ascii="Times New Roman" w:hAnsi="Times New Roman" w:cs="Times New Roman"/>
          <w:sz w:val="24"/>
          <w:szCs w:val="24"/>
        </w:rPr>
        <w:t xml:space="preserve"> государственные гарантии качества начального общего образования, личностного развития обучающихся;</w:t>
      </w:r>
    </w:p>
    <w:p w:rsidR="00B63443" w:rsidRPr="00B63443" w:rsidRDefault="00E510EE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3443" w:rsidRPr="00B63443">
        <w:rPr>
          <w:rFonts w:ascii="Times New Roman" w:hAnsi="Times New Roman" w:cs="Times New Roman"/>
          <w:sz w:val="24"/>
          <w:szCs w:val="24"/>
        </w:rPr>
        <w:t xml:space="preserve"> овладение современными технологическими средства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ходе обучения и в повседневной жизни, освоение цифровых образовательных сред для проверки и приобрет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знаний, расширения возможностей личного образовательного маршрута;</w:t>
      </w:r>
    </w:p>
    <w:p w:rsidR="00B63443" w:rsidRPr="00B63443" w:rsidRDefault="00E510EE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3443" w:rsidRPr="00B63443">
        <w:rPr>
          <w:rFonts w:ascii="Times New Roman" w:hAnsi="Times New Roman" w:cs="Times New Roman"/>
          <w:sz w:val="24"/>
          <w:szCs w:val="24"/>
        </w:rPr>
        <w:t>формирование у обучающихся знаний о месте физ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культуры и спорта в национальной стратегии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России, их исторической роли, вкладе спортсменов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в мировое спортивное наследие;</w:t>
      </w:r>
    </w:p>
    <w:p w:rsidR="00B63443" w:rsidRPr="00B63443" w:rsidRDefault="00E510EE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3443" w:rsidRPr="00B63443">
        <w:rPr>
          <w:rFonts w:ascii="Times New Roman" w:hAnsi="Times New Roman" w:cs="Times New Roman"/>
          <w:sz w:val="24"/>
          <w:szCs w:val="24"/>
        </w:rPr>
        <w:t xml:space="preserve"> освоение обучающимися технологий командной работ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основе личного вклада каждого в решение общих зада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осознания личной ответственности, объективной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своих и командных возможностей.</w:t>
      </w:r>
    </w:p>
    <w:p w:rsidR="00B63443" w:rsidRPr="00B63443" w:rsidRDefault="00E510EE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3443" w:rsidRPr="00B63443">
        <w:rPr>
          <w:rFonts w:ascii="Times New Roman" w:hAnsi="Times New Roman" w:cs="Times New Roman"/>
          <w:sz w:val="24"/>
          <w:szCs w:val="24"/>
        </w:rPr>
        <w:t>Приоритет индивидуального подхода в обучении позволяет обучающимся осваивать программу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43" w:rsidRPr="00B63443">
        <w:rPr>
          <w:rFonts w:ascii="Times New Roman" w:hAnsi="Times New Roman" w:cs="Times New Roman"/>
          <w:sz w:val="24"/>
          <w:szCs w:val="24"/>
        </w:rPr>
        <w:t>возможностями каждого.</w:t>
      </w:r>
    </w:p>
    <w:p w:rsidR="00B63443" w:rsidRPr="00B63443" w:rsidRDefault="00E510EE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3443" w:rsidRPr="00B63443">
        <w:rPr>
          <w:rFonts w:ascii="Times New Roman" w:hAnsi="Times New Roman" w:cs="Times New Roman"/>
          <w:sz w:val="24"/>
          <w:szCs w:val="24"/>
        </w:rPr>
        <w:t>Универсальными компетенциями учащихся на этапе начального образования по программе являются:</w:t>
      </w:r>
    </w:p>
    <w:p w:rsidR="00B63443" w:rsidRPr="00B63443" w:rsidRDefault="00B63443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443">
        <w:rPr>
          <w:rFonts w:ascii="Times New Roman" w:hAnsi="Times New Roman" w:cs="Times New Roman"/>
          <w:sz w:val="24"/>
          <w:szCs w:val="24"/>
        </w:rPr>
        <w:t>— умение организовывать собственную деятельность,</w:t>
      </w:r>
      <w:r w:rsidR="00E510EE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выбирать и использовать средства физической культуры</w:t>
      </w:r>
      <w:r w:rsidR="00E510EE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для достижения цели динамики личного физического развития и физического совершенствования;</w:t>
      </w:r>
    </w:p>
    <w:p w:rsidR="00B63443" w:rsidRPr="00B63443" w:rsidRDefault="00B63443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443">
        <w:rPr>
          <w:rFonts w:ascii="Times New Roman" w:hAnsi="Times New Roman" w:cs="Times New Roman"/>
          <w:sz w:val="24"/>
          <w:szCs w:val="24"/>
        </w:rPr>
        <w:t>— умение активно включаться в коллективную деятельность, взаимодействовать со сверстниками в достижении</w:t>
      </w:r>
      <w:r w:rsidR="00E510EE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общих целей, проявлять лидерские качества в соревновательной деятельности, работоспособность в учебно-тренировочном процессе, взаимопомощь при изучении и выполнении физических упражнений;</w:t>
      </w:r>
    </w:p>
    <w:p w:rsidR="00B63443" w:rsidRPr="00B63443" w:rsidRDefault="00B63443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443">
        <w:rPr>
          <w:rFonts w:ascii="Times New Roman" w:hAnsi="Times New Roman" w:cs="Times New Roman"/>
          <w:sz w:val="24"/>
          <w:szCs w:val="24"/>
        </w:rPr>
        <w:t>— умение доносить информацию в доступной, яркой,</w:t>
      </w:r>
      <w:r w:rsidR="00E510EE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эмоциональной форме в процессе общения и взаимодействия со сверстниками и взрослыми людьми, в том числе</w:t>
      </w:r>
      <w:r w:rsidR="00E510EE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при перед</w:t>
      </w:r>
      <w:r w:rsidR="00E510EE">
        <w:rPr>
          <w:rFonts w:ascii="Times New Roman" w:hAnsi="Times New Roman" w:cs="Times New Roman"/>
          <w:sz w:val="24"/>
          <w:szCs w:val="24"/>
        </w:rPr>
        <w:t xml:space="preserve">аче информации на заданную </w:t>
      </w:r>
      <w:proofErr w:type="gramStart"/>
      <w:r w:rsidR="00E510EE">
        <w:rPr>
          <w:rFonts w:ascii="Times New Roman" w:hAnsi="Times New Roman" w:cs="Times New Roman"/>
          <w:sz w:val="24"/>
          <w:szCs w:val="24"/>
        </w:rPr>
        <w:t xml:space="preserve">тему </w:t>
      </w:r>
      <w:r w:rsidRPr="00B63443">
        <w:rPr>
          <w:rFonts w:ascii="Times New Roman" w:hAnsi="Times New Roman" w:cs="Times New Roman"/>
          <w:sz w:val="24"/>
          <w:szCs w:val="24"/>
        </w:rPr>
        <w:t>по общим</w:t>
      </w:r>
      <w:r w:rsidR="00E510EE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сведениям</w:t>
      </w:r>
      <w:proofErr w:type="gramEnd"/>
      <w:r w:rsidRPr="00B63443">
        <w:rPr>
          <w:rFonts w:ascii="Times New Roman" w:hAnsi="Times New Roman" w:cs="Times New Roman"/>
          <w:sz w:val="24"/>
          <w:szCs w:val="24"/>
        </w:rPr>
        <w:t xml:space="preserve"> теории физической культуры, методикам выполнения физических упражнений, правилам проведения</w:t>
      </w:r>
      <w:r w:rsidR="00E510EE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общеразвивающих подвижных игр и игровых заданий;</w:t>
      </w:r>
    </w:p>
    <w:p w:rsidR="00B63443" w:rsidRPr="00B63443" w:rsidRDefault="00B63443" w:rsidP="00B6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sz w:val="24"/>
          <w:szCs w:val="24"/>
        </w:rPr>
      </w:pPr>
      <w:r w:rsidRPr="00B63443">
        <w:rPr>
          <w:rFonts w:ascii="Times New Roman" w:hAnsi="Times New Roman" w:cs="Times New Roman"/>
          <w:sz w:val="24"/>
          <w:szCs w:val="24"/>
        </w:rPr>
        <w:t>— умение работать над ошибками, в том числе при выполнении физических упражнений, слышать замечания и</w:t>
      </w:r>
      <w:r w:rsidR="00E510EE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рекомендации педагога, концентрироваться при практическом выполнении заданий, ставить перед собой задачи</w:t>
      </w:r>
      <w:r w:rsidR="00E510EE">
        <w:rPr>
          <w:rFonts w:ascii="Times New Roman" w:hAnsi="Times New Roman" w:cs="Times New Roman"/>
          <w:sz w:val="24"/>
          <w:szCs w:val="24"/>
        </w:rPr>
        <w:t xml:space="preserve"> </w:t>
      </w:r>
      <w:r w:rsidRPr="00B63443">
        <w:rPr>
          <w:rFonts w:ascii="Times New Roman" w:hAnsi="Times New Roman" w:cs="Times New Roman"/>
          <w:sz w:val="24"/>
          <w:szCs w:val="24"/>
        </w:rPr>
        <w:t>гармоничного физического развития.</w:t>
      </w:r>
    </w:p>
    <w:p w:rsidR="00B63443" w:rsidRDefault="00B63443" w:rsidP="00B63443">
      <w:pPr>
        <w:autoSpaceDE w:val="0"/>
        <w:autoSpaceDN w:val="0"/>
        <w:adjustRightInd w:val="0"/>
        <w:spacing w:after="0" w:line="240" w:lineRule="auto"/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</w:pPr>
    </w:p>
    <w:p w:rsidR="0012040E" w:rsidRPr="00A24717" w:rsidRDefault="0012040E" w:rsidP="00120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</w:pPr>
      <w:r w:rsidRPr="00A24717"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  <w:t>МЕСТО КУРСА В УЧЕБНОМ ПЛАНЕ</w:t>
      </w:r>
    </w:p>
    <w:p w:rsidR="0012040E" w:rsidRDefault="0012040E" w:rsidP="003B404A">
      <w:pPr>
        <w:autoSpaceDE w:val="0"/>
        <w:autoSpaceDN w:val="0"/>
        <w:adjustRightInd w:val="0"/>
        <w:spacing w:after="0" w:line="240" w:lineRule="auto"/>
        <w:rPr>
          <w:rFonts w:ascii="SchoolBookSanPin-Regular" w:hAnsi="SchoolBookSanPin-Regular" w:cs="SchoolBookSanPin-Regular"/>
          <w:sz w:val="21"/>
          <w:szCs w:val="21"/>
        </w:rPr>
      </w:pPr>
      <w:r w:rsidRPr="009E5D87">
        <w:rPr>
          <w:rFonts w:ascii="Times New Roman" w:hAnsi="Times New Roman" w:cs="Times New Roman"/>
          <w:sz w:val="24"/>
          <w:szCs w:val="24"/>
        </w:rPr>
        <w:t xml:space="preserve">Общее число часов, отведённых на изучение </w:t>
      </w:r>
      <w:r>
        <w:rPr>
          <w:rFonts w:ascii="Cambria Math" w:hAnsi="Cambria Math" w:cs="Cambria Math"/>
          <w:sz w:val="24"/>
          <w:szCs w:val="24"/>
        </w:rPr>
        <w:t>«</w:t>
      </w:r>
      <w:r w:rsidR="003B404A">
        <w:rPr>
          <w:rFonts w:ascii="Times New Roman" w:hAnsi="Times New Roman" w:cs="Times New Roman"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5D87">
        <w:rPr>
          <w:rFonts w:ascii="Times New Roman" w:hAnsi="Times New Roman" w:cs="Times New Roman"/>
          <w:sz w:val="24"/>
          <w:szCs w:val="24"/>
        </w:rPr>
        <w:t xml:space="preserve"> — </w:t>
      </w:r>
      <w:r w:rsidR="003B404A">
        <w:rPr>
          <w:rFonts w:ascii="SchoolBookSanPin-Regular" w:hAnsi="SchoolBookSanPin-Regular" w:cs="SchoolBookSanPin-Regular"/>
          <w:sz w:val="21"/>
          <w:szCs w:val="21"/>
        </w:rPr>
        <w:t>405 ч (три часа в неделю в каждом классе): 1 класс —99 ч; 2 класс — 102 ч; 3 класс — 102 ч; 4 класс —102 ч.</w:t>
      </w:r>
    </w:p>
    <w:p w:rsidR="00F2048F" w:rsidRPr="009E5D87" w:rsidRDefault="00F2048F" w:rsidP="003B404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</w:p>
    <w:p w:rsidR="0012040E" w:rsidRDefault="0012040E" w:rsidP="00120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8F7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 УЧЕБНОГО ПРЕДМЕТА «</w:t>
      </w:r>
      <w:r w:rsidR="003B404A"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2040E" w:rsidRPr="00BB2CB2" w:rsidRDefault="0012040E" w:rsidP="00120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</w:pPr>
      <w:r w:rsidRPr="00BB2CB2"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  <w:t>ЛИЧНОСТНЫЕ РЕЗУЛЬТАТЫ</w:t>
      </w:r>
    </w:p>
    <w:p w:rsidR="0012040E" w:rsidRPr="00BB2CB2" w:rsidRDefault="0012040E" w:rsidP="0012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i/>
          <w:iCs/>
          <w:color w:val="2A2A2A" w:themeColor="text1" w:themeShade="80"/>
          <w:sz w:val="24"/>
          <w:szCs w:val="24"/>
        </w:rPr>
      </w:pPr>
      <w:r w:rsidRPr="00BB2CB2">
        <w:rPr>
          <w:rFonts w:ascii="Times New Roman" w:eastAsia="SchoolBookSanPin-Italic" w:hAnsi="Times New Roman" w:cs="Times New Roman"/>
          <w:i/>
          <w:iCs/>
          <w:color w:val="2A2A2A" w:themeColor="text1" w:themeShade="80"/>
          <w:sz w:val="24"/>
          <w:szCs w:val="24"/>
        </w:rPr>
        <w:t>Гражданско-патриотическое воспитание:</w:t>
      </w:r>
    </w:p>
    <w:p w:rsidR="0012040E" w:rsidRPr="00F2048F" w:rsidRDefault="003B404A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48F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F2048F">
        <w:rPr>
          <w:rFonts w:ascii="Times New Roman" w:hAnsi="Times New Roman" w:cs="Times New Roman"/>
          <w:sz w:val="24"/>
          <w:szCs w:val="24"/>
        </w:rPr>
        <w:t>ценностное отношение к отечественному спортивному, культурному, историческому и научному наследию,</w:t>
      </w:r>
      <w:r w:rsidR="00F2048F">
        <w:rPr>
          <w:rFonts w:ascii="Times New Roman" w:hAnsi="Times New Roman" w:cs="Times New Roman"/>
          <w:sz w:val="24"/>
          <w:szCs w:val="24"/>
        </w:rPr>
        <w:t xml:space="preserve"> </w:t>
      </w:r>
      <w:r w:rsidRPr="00F2048F">
        <w:rPr>
          <w:rFonts w:ascii="Times New Roman" w:hAnsi="Times New Roman" w:cs="Times New Roman"/>
          <w:sz w:val="24"/>
          <w:szCs w:val="24"/>
        </w:rPr>
        <w:t>понимание значения физической культуры в жизни современного общества, способность владеть достоверной</w:t>
      </w:r>
      <w:r w:rsidR="00F2048F">
        <w:rPr>
          <w:rFonts w:ascii="Times New Roman" w:hAnsi="Times New Roman" w:cs="Times New Roman"/>
          <w:sz w:val="24"/>
          <w:szCs w:val="24"/>
        </w:rPr>
        <w:t xml:space="preserve"> </w:t>
      </w:r>
      <w:r w:rsidRPr="00F2048F">
        <w:rPr>
          <w:rFonts w:ascii="Times New Roman" w:hAnsi="Times New Roman" w:cs="Times New Roman"/>
          <w:sz w:val="24"/>
          <w:szCs w:val="24"/>
        </w:rPr>
        <w:t>информацией о спортивных достижениях сборных команд</w:t>
      </w:r>
      <w:r w:rsidR="00F2048F">
        <w:rPr>
          <w:rFonts w:ascii="Times New Roman" w:hAnsi="Times New Roman" w:cs="Times New Roman"/>
          <w:sz w:val="24"/>
          <w:szCs w:val="24"/>
        </w:rPr>
        <w:t xml:space="preserve"> </w:t>
      </w:r>
      <w:r w:rsidRPr="00F2048F">
        <w:rPr>
          <w:rFonts w:ascii="Times New Roman" w:hAnsi="Times New Roman" w:cs="Times New Roman"/>
          <w:sz w:val="24"/>
          <w:szCs w:val="24"/>
        </w:rPr>
        <w:t>по видам спорта на международной спортивной арене, основных мировых и отечественных тенденциях развития</w:t>
      </w:r>
      <w:r w:rsidR="00F2048F">
        <w:rPr>
          <w:rFonts w:ascii="Times New Roman" w:hAnsi="Times New Roman" w:cs="Times New Roman"/>
          <w:sz w:val="24"/>
          <w:szCs w:val="24"/>
        </w:rPr>
        <w:t xml:space="preserve"> </w:t>
      </w:r>
      <w:r w:rsidRPr="00F2048F">
        <w:rPr>
          <w:rFonts w:ascii="Times New Roman" w:hAnsi="Times New Roman" w:cs="Times New Roman"/>
          <w:sz w:val="24"/>
          <w:szCs w:val="24"/>
        </w:rPr>
        <w:t>физической культуры для блага человека, заинтересованность в научных знаниях о человеке.</w:t>
      </w:r>
    </w:p>
    <w:p w:rsidR="003B404A" w:rsidRPr="00F2048F" w:rsidRDefault="003B404A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48F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F2048F">
        <w:rPr>
          <w:rFonts w:ascii="Times New Roman" w:hAnsi="Times New Roman" w:cs="Times New Roman"/>
          <w:sz w:val="24"/>
          <w:szCs w:val="24"/>
        </w:rPr>
        <w:t>представление о социальных нормах и правилах</w:t>
      </w:r>
      <w:r w:rsidR="00F2048F">
        <w:rPr>
          <w:rFonts w:ascii="Times New Roman" w:hAnsi="Times New Roman" w:cs="Times New Roman"/>
          <w:sz w:val="24"/>
          <w:szCs w:val="24"/>
        </w:rPr>
        <w:t xml:space="preserve"> </w:t>
      </w:r>
      <w:r w:rsidRPr="00F2048F">
        <w:rPr>
          <w:rFonts w:ascii="Times New Roman" w:hAnsi="Times New Roman" w:cs="Times New Roman"/>
          <w:sz w:val="24"/>
          <w:szCs w:val="24"/>
        </w:rPr>
        <w:t>межличностных отношений в коллективе, готовность к</w:t>
      </w:r>
      <w:r w:rsidR="00F2048F">
        <w:rPr>
          <w:rFonts w:ascii="Times New Roman" w:hAnsi="Times New Roman" w:cs="Times New Roman"/>
          <w:sz w:val="24"/>
          <w:szCs w:val="24"/>
        </w:rPr>
        <w:t xml:space="preserve"> </w:t>
      </w:r>
      <w:r w:rsidRPr="00F2048F">
        <w:rPr>
          <w:rFonts w:ascii="Times New Roman" w:hAnsi="Times New Roman" w:cs="Times New Roman"/>
          <w:sz w:val="24"/>
          <w:szCs w:val="24"/>
        </w:rPr>
        <w:t>разнообразной совместной деятельности при выполнении</w:t>
      </w:r>
      <w:r w:rsidR="00F2048F">
        <w:rPr>
          <w:rFonts w:ascii="Times New Roman" w:hAnsi="Times New Roman" w:cs="Times New Roman"/>
          <w:sz w:val="24"/>
          <w:szCs w:val="24"/>
        </w:rPr>
        <w:t xml:space="preserve"> </w:t>
      </w:r>
      <w:r w:rsidRPr="00F2048F">
        <w:rPr>
          <w:rFonts w:ascii="Times New Roman" w:hAnsi="Times New Roman" w:cs="Times New Roman"/>
          <w:sz w:val="24"/>
          <w:szCs w:val="24"/>
        </w:rPr>
        <w:t>учебных, познавательных задач, освоение и выполнение</w:t>
      </w:r>
      <w:r w:rsidR="00F2048F">
        <w:rPr>
          <w:rFonts w:ascii="Times New Roman" w:hAnsi="Times New Roman" w:cs="Times New Roman"/>
          <w:sz w:val="24"/>
          <w:szCs w:val="24"/>
        </w:rPr>
        <w:t xml:space="preserve"> </w:t>
      </w:r>
      <w:r w:rsidRPr="00F2048F">
        <w:rPr>
          <w:rFonts w:ascii="Times New Roman" w:hAnsi="Times New Roman" w:cs="Times New Roman"/>
          <w:sz w:val="24"/>
          <w:szCs w:val="24"/>
        </w:rPr>
        <w:t xml:space="preserve">физических упражнений, создание учебных проектов, стремление к взаимопониманию и взаимопомощи в процессе </w:t>
      </w:r>
      <w:r w:rsidRPr="00F2048F">
        <w:rPr>
          <w:rFonts w:ascii="Times New Roman" w:hAnsi="Times New Roman" w:cs="Times New Roman"/>
          <w:sz w:val="24"/>
          <w:szCs w:val="24"/>
        </w:rPr>
        <w:lastRenderedPageBreak/>
        <w:t>этой учебной деятельности; готовность оценивать</w:t>
      </w:r>
      <w:r w:rsidR="00F2048F">
        <w:rPr>
          <w:rFonts w:ascii="Times New Roman" w:hAnsi="Times New Roman" w:cs="Times New Roman"/>
          <w:sz w:val="24"/>
          <w:szCs w:val="24"/>
        </w:rPr>
        <w:t xml:space="preserve"> </w:t>
      </w:r>
      <w:r w:rsidRPr="00F2048F">
        <w:rPr>
          <w:rFonts w:ascii="Times New Roman" w:hAnsi="Times New Roman" w:cs="Times New Roman"/>
          <w:sz w:val="24"/>
          <w:szCs w:val="24"/>
        </w:rPr>
        <w:t>своё поведение и поступки своих товарищей с позиции</w:t>
      </w:r>
      <w:r w:rsidR="00F2048F">
        <w:rPr>
          <w:rFonts w:ascii="Times New Roman" w:hAnsi="Times New Roman" w:cs="Times New Roman"/>
          <w:sz w:val="24"/>
          <w:szCs w:val="24"/>
        </w:rPr>
        <w:t xml:space="preserve"> </w:t>
      </w:r>
      <w:r w:rsidRPr="00F2048F">
        <w:rPr>
          <w:rFonts w:ascii="Times New Roman" w:hAnsi="Times New Roman" w:cs="Times New Roman"/>
          <w:sz w:val="24"/>
          <w:szCs w:val="24"/>
        </w:rPr>
        <w:t>нравственных и правовых норм с учётом осознания последствий поступков;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  <w:r w:rsidR="00F2048F" w:rsidRPr="00F204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48F" w:rsidRPr="00F2048F" w:rsidRDefault="00F2048F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2048F">
        <w:rPr>
          <w:rFonts w:ascii="Times New Roman" w:hAnsi="Times New Roman" w:cs="Times New Roman"/>
          <w:bCs/>
          <w:i/>
          <w:sz w:val="24"/>
          <w:szCs w:val="24"/>
        </w:rPr>
        <w:t>Формирование культуры здоровья:</w:t>
      </w:r>
    </w:p>
    <w:p w:rsidR="00F2048F" w:rsidRPr="00F2048F" w:rsidRDefault="00F2048F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48F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F2048F">
        <w:rPr>
          <w:rFonts w:ascii="Times New Roman" w:hAnsi="Times New Roman" w:cs="Times New Roman"/>
          <w:sz w:val="24"/>
          <w:szCs w:val="24"/>
        </w:rPr>
        <w:t>осознание ценности своего здоровья для себя, общества, государства; ответственное отношение к регуля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48F">
        <w:rPr>
          <w:rFonts w:ascii="Times New Roman" w:hAnsi="Times New Roman" w:cs="Times New Roman"/>
          <w:sz w:val="24"/>
          <w:szCs w:val="24"/>
        </w:rPr>
        <w:t>занятиям физической культурой, в том числе осво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48F">
        <w:rPr>
          <w:rFonts w:ascii="Times New Roman" w:hAnsi="Times New Roman" w:cs="Times New Roman"/>
          <w:sz w:val="24"/>
          <w:szCs w:val="24"/>
        </w:rPr>
        <w:t>гимнастических упражнений и плавания как ва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48F">
        <w:rPr>
          <w:rFonts w:ascii="Times New Roman" w:hAnsi="Times New Roman" w:cs="Times New Roman"/>
          <w:sz w:val="24"/>
          <w:szCs w:val="24"/>
        </w:rPr>
        <w:t>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F2048F" w:rsidRPr="00F2048F" w:rsidRDefault="00F2048F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2048F">
        <w:rPr>
          <w:rFonts w:ascii="Times New Roman" w:hAnsi="Times New Roman" w:cs="Times New Roman"/>
          <w:bCs/>
          <w:i/>
          <w:sz w:val="24"/>
          <w:szCs w:val="24"/>
        </w:rPr>
        <w:t>Экологическое воспитание:</w:t>
      </w:r>
    </w:p>
    <w:p w:rsidR="00F2048F" w:rsidRPr="00F2048F" w:rsidRDefault="00F2048F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48F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F2048F">
        <w:rPr>
          <w:rFonts w:ascii="Times New Roman" w:hAnsi="Times New Roman" w:cs="Times New Roman"/>
          <w:sz w:val="24"/>
          <w:szCs w:val="24"/>
        </w:rPr>
        <w:t>экологически целесообразное отношение к приро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48F">
        <w:rPr>
          <w:rFonts w:ascii="Times New Roman" w:hAnsi="Times New Roman" w:cs="Times New Roman"/>
          <w:sz w:val="24"/>
          <w:szCs w:val="24"/>
        </w:rPr>
        <w:t>внимательное отношение к человеку, его потребностя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48F">
        <w:rPr>
          <w:rFonts w:ascii="Times New Roman" w:hAnsi="Times New Roman" w:cs="Times New Roman"/>
          <w:sz w:val="24"/>
          <w:szCs w:val="24"/>
        </w:rPr>
        <w:t xml:space="preserve">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 </w:t>
      </w:r>
    </w:p>
    <w:p w:rsidR="00F2048F" w:rsidRPr="00F2048F" w:rsidRDefault="00F2048F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48F">
        <w:rPr>
          <w:rFonts w:ascii="Times New Roman" w:hAnsi="Times New Roman" w:cs="Times New Roman"/>
          <w:sz w:val="24"/>
          <w:szCs w:val="24"/>
        </w:rPr>
        <w:t>— экологическое мышление, умение руководство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48F">
        <w:rPr>
          <w:rFonts w:ascii="Times New Roman" w:hAnsi="Times New Roman" w:cs="Times New Roman"/>
          <w:sz w:val="24"/>
          <w:szCs w:val="24"/>
        </w:rPr>
        <w:t>им в познавательной, коммуникативной и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48F">
        <w:rPr>
          <w:rFonts w:ascii="Times New Roman" w:hAnsi="Times New Roman" w:cs="Times New Roman"/>
          <w:sz w:val="24"/>
          <w:szCs w:val="24"/>
        </w:rPr>
        <w:t>практике.</w:t>
      </w:r>
    </w:p>
    <w:p w:rsidR="003B404A" w:rsidRPr="00F2048F" w:rsidRDefault="003B404A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2048F">
        <w:rPr>
          <w:rFonts w:ascii="Times New Roman" w:hAnsi="Times New Roman" w:cs="Times New Roman"/>
          <w:bCs/>
          <w:i/>
          <w:sz w:val="24"/>
          <w:szCs w:val="24"/>
        </w:rPr>
        <w:t>Ценности научного познания:</w:t>
      </w:r>
    </w:p>
    <w:p w:rsidR="003B404A" w:rsidRPr="00F2048F" w:rsidRDefault="003B404A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48F">
        <w:rPr>
          <w:rFonts w:ascii="Times New Roman" w:hAnsi="Times New Roman" w:cs="Times New Roman"/>
          <w:sz w:val="24"/>
          <w:szCs w:val="24"/>
        </w:rPr>
        <w:t>— знание истории развития представлений о физическом развитии и воспитании человека в европейской и</w:t>
      </w:r>
      <w:r w:rsidR="00F2048F">
        <w:rPr>
          <w:rFonts w:ascii="Times New Roman" w:hAnsi="Times New Roman" w:cs="Times New Roman"/>
          <w:sz w:val="24"/>
          <w:szCs w:val="24"/>
        </w:rPr>
        <w:t xml:space="preserve"> </w:t>
      </w:r>
      <w:r w:rsidRPr="00F2048F">
        <w:rPr>
          <w:rFonts w:ascii="Times New Roman" w:hAnsi="Times New Roman" w:cs="Times New Roman"/>
          <w:sz w:val="24"/>
          <w:szCs w:val="24"/>
        </w:rPr>
        <w:t>российской культурно-педагогической традиции;</w:t>
      </w:r>
    </w:p>
    <w:p w:rsidR="003B404A" w:rsidRPr="00F2048F" w:rsidRDefault="003B404A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48F">
        <w:rPr>
          <w:rFonts w:ascii="Times New Roman" w:hAnsi="Times New Roman" w:cs="Times New Roman"/>
          <w:sz w:val="24"/>
          <w:szCs w:val="24"/>
        </w:rPr>
        <w:t>— познавательные мотивы, направленные на получение</w:t>
      </w:r>
      <w:r w:rsidR="00F2048F">
        <w:rPr>
          <w:rFonts w:ascii="Times New Roman" w:hAnsi="Times New Roman" w:cs="Times New Roman"/>
          <w:sz w:val="24"/>
          <w:szCs w:val="24"/>
        </w:rPr>
        <w:t xml:space="preserve"> </w:t>
      </w:r>
      <w:r w:rsidRPr="00F2048F">
        <w:rPr>
          <w:rFonts w:ascii="Times New Roman" w:hAnsi="Times New Roman" w:cs="Times New Roman"/>
          <w:sz w:val="24"/>
          <w:szCs w:val="24"/>
        </w:rPr>
        <w:t>новых знаний по физической культуре, необходимых для</w:t>
      </w:r>
      <w:r w:rsidR="00F2048F">
        <w:rPr>
          <w:rFonts w:ascii="Times New Roman" w:hAnsi="Times New Roman" w:cs="Times New Roman"/>
          <w:sz w:val="24"/>
          <w:szCs w:val="24"/>
        </w:rPr>
        <w:t xml:space="preserve"> </w:t>
      </w:r>
      <w:r w:rsidRPr="00F2048F">
        <w:rPr>
          <w:rFonts w:ascii="Times New Roman" w:hAnsi="Times New Roman" w:cs="Times New Roman"/>
          <w:sz w:val="24"/>
          <w:szCs w:val="24"/>
        </w:rPr>
        <w:t>формирования здоровья и здоровых привычек, физического развития и физического совершенствования;</w:t>
      </w:r>
    </w:p>
    <w:p w:rsidR="003B404A" w:rsidRPr="00F2048F" w:rsidRDefault="003B404A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48F">
        <w:rPr>
          <w:rFonts w:ascii="Times New Roman" w:hAnsi="Times New Roman" w:cs="Times New Roman"/>
          <w:sz w:val="24"/>
          <w:szCs w:val="24"/>
        </w:rPr>
        <w:t>— познавательная и информационная культура, в том</w:t>
      </w:r>
      <w:r w:rsidR="00F2048F">
        <w:rPr>
          <w:rFonts w:ascii="Times New Roman" w:hAnsi="Times New Roman" w:cs="Times New Roman"/>
          <w:sz w:val="24"/>
          <w:szCs w:val="24"/>
        </w:rPr>
        <w:t xml:space="preserve"> </w:t>
      </w:r>
      <w:r w:rsidRPr="00F2048F">
        <w:rPr>
          <w:rFonts w:ascii="Times New Roman" w:hAnsi="Times New Roman" w:cs="Times New Roman"/>
          <w:sz w:val="24"/>
          <w:szCs w:val="24"/>
        </w:rPr>
        <w:t>числе навыки самостоятельной работы с учебными текстами, справочной литературой, доступными техническими</w:t>
      </w:r>
      <w:r w:rsidR="00F2048F">
        <w:rPr>
          <w:rFonts w:ascii="Times New Roman" w:hAnsi="Times New Roman" w:cs="Times New Roman"/>
          <w:sz w:val="24"/>
          <w:szCs w:val="24"/>
        </w:rPr>
        <w:t xml:space="preserve"> </w:t>
      </w:r>
      <w:r w:rsidRPr="00F2048F">
        <w:rPr>
          <w:rFonts w:ascii="Times New Roman" w:hAnsi="Times New Roman" w:cs="Times New Roman"/>
          <w:sz w:val="24"/>
          <w:szCs w:val="24"/>
        </w:rPr>
        <w:t>средствами информационных технологий;</w:t>
      </w:r>
    </w:p>
    <w:p w:rsidR="003B404A" w:rsidRPr="00F2048F" w:rsidRDefault="003B404A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48F">
        <w:rPr>
          <w:rFonts w:ascii="Times New Roman" w:hAnsi="Times New Roman" w:cs="Times New Roman"/>
          <w:sz w:val="24"/>
          <w:szCs w:val="24"/>
        </w:rPr>
        <w:t>— интерес к обучению и познанию, любознательность,</w:t>
      </w:r>
      <w:r w:rsidR="00F2048F">
        <w:rPr>
          <w:rFonts w:ascii="Times New Roman" w:hAnsi="Times New Roman" w:cs="Times New Roman"/>
          <w:sz w:val="24"/>
          <w:szCs w:val="24"/>
        </w:rPr>
        <w:t xml:space="preserve"> </w:t>
      </w:r>
      <w:r w:rsidRPr="00F2048F">
        <w:rPr>
          <w:rFonts w:ascii="Times New Roman" w:hAnsi="Times New Roman" w:cs="Times New Roman"/>
          <w:sz w:val="24"/>
          <w:szCs w:val="24"/>
        </w:rPr>
        <w:t>готовность и способность к самообразованию, исследовательской деятельности, к осознанному выбору направленности и уровня обучения в дальнейшем.</w:t>
      </w:r>
    </w:p>
    <w:p w:rsidR="00F2048F" w:rsidRDefault="00F2048F" w:rsidP="003B40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040E" w:rsidRPr="00B13E39" w:rsidRDefault="0012040E" w:rsidP="00120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</w:pPr>
      <w:r w:rsidRPr="00B13E39"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  <w:t>МЕТАПРЕДМЕТНЫЕ РЕЗУЛЬТАТЫ</w:t>
      </w:r>
    </w:p>
    <w:p w:rsidR="0012040E" w:rsidRPr="00EB62A6" w:rsidRDefault="0012040E" w:rsidP="00EB6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BoldITC-Regular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EB62A6">
        <w:rPr>
          <w:rFonts w:ascii="Times New Roman" w:eastAsia="OfficinaSansBoldITC-Regular" w:hAnsi="Times New Roman" w:cs="Times New Roman"/>
          <w:b/>
          <w:bCs/>
          <w:color w:val="2A2A2A" w:themeColor="text1" w:themeShade="80"/>
          <w:sz w:val="24"/>
          <w:szCs w:val="24"/>
        </w:rPr>
        <w:t>Познавательные</w:t>
      </w:r>
      <w:r w:rsidR="00EB62A6" w:rsidRPr="00EB62A6">
        <w:rPr>
          <w:rFonts w:ascii="Times New Roman" w:eastAsia="OfficinaSansBoldITC-Regular" w:hAnsi="Times New Roman" w:cs="Times New Roman"/>
          <w:b/>
          <w:bCs/>
          <w:color w:val="2A2A2A" w:themeColor="text1" w:themeShade="80"/>
          <w:sz w:val="24"/>
          <w:szCs w:val="24"/>
        </w:rPr>
        <w:t xml:space="preserve"> </w:t>
      </w:r>
      <w:r w:rsidR="00EB62A6" w:rsidRPr="00EB62A6">
        <w:rPr>
          <w:rFonts w:ascii="Times New Roman" w:eastAsia="SchoolBookSanPin-Bold" w:hAnsi="Times New Roman" w:cs="Times New Roman"/>
          <w:b/>
          <w:bCs/>
          <w:sz w:val="24"/>
          <w:szCs w:val="24"/>
        </w:rPr>
        <w:t>универсальные учебные действия</w:t>
      </w:r>
      <w:r w:rsidR="00EB62A6" w:rsidRPr="00EB62A6">
        <w:rPr>
          <w:rFonts w:ascii="Times New Roman" w:eastAsia="SchoolBookSanPin-Bold" w:hAnsi="Times New Roman" w:cs="Times New Roman"/>
          <w:sz w:val="24"/>
          <w:szCs w:val="24"/>
        </w:rPr>
        <w:t>,</w:t>
      </w:r>
      <w:r w:rsidR="00EB62A6">
        <w:rPr>
          <w:rFonts w:ascii="Times New Roman" w:eastAsia="SchoolBookSanPin-Bold" w:hAnsi="Times New Roman" w:cs="Times New Roman"/>
          <w:sz w:val="24"/>
          <w:szCs w:val="24"/>
        </w:rPr>
        <w:t xml:space="preserve"> </w:t>
      </w:r>
      <w:r w:rsidR="00EB62A6" w:rsidRPr="00EB62A6">
        <w:rPr>
          <w:rFonts w:ascii="Times New Roman" w:eastAsia="SchoolBookSanPin-Bold" w:hAnsi="Times New Roman" w:cs="Times New Roman"/>
          <w:sz w:val="24"/>
          <w:szCs w:val="24"/>
        </w:rPr>
        <w:t>отражающие методы познания окружающего мира:</w:t>
      </w:r>
    </w:p>
    <w:p w:rsidR="0012040E" w:rsidRPr="00B13E39" w:rsidRDefault="0012040E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i/>
          <w:iCs/>
          <w:color w:val="2A2A2A" w:themeColor="text1" w:themeShade="80"/>
          <w:sz w:val="24"/>
          <w:szCs w:val="24"/>
        </w:rPr>
      </w:pPr>
      <w:r w:rsidRPr="00B13E39">
        <w:rPr>
          <w:rFonts w:ascii="Times New Roman" w:eastAsia="SchoolBookSanPin-Italic" w:hAnsi="Times New Roman" w:cs="Times New Roman"/>
          <w:i/>
          <w:iCs/>
          <w:color w:val="2A2A2A" w:themeColor="text1" w:themeShade="80"/>
          <w:sz w:val="24"/>
          <w:szCs w:val="24"/>
        </w:rPr>
        <w:t>1) базовые логические действия:</w:t>
      </w:r>
    </w:p>
    <w:p w:rsidR="00F2048F" w:rsidRDefault="00F2048F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-Regular" w:hAnsi="SchoolBookSanPin-Regular" w:cs="SchoolBookSanPin-Regular"/>
          <w:sz w:val="21"/>
          <w:szCs w:val="21"/>
        </w:rPr>
      </w:pPr>
      <w:r>
        <w:rPr>
          <w:rFonts w:ascii="SchoolBookSanPin-Regular" w:hAnsi="SchoolBookSanPin-Regular" w:cs="SchoolBookSanPin-Regular"/>
          <w:sz w:val="21"/>
          <w:szCs w:val="21"/>
        </w:rPr>
        <w:t>— ориентироваться в терминах и понятиях, используемых в физической культуре (в пределах изученного), применять изученную терминологию в своих устных и письменных высказываниях;</w:t>
      </w:r>
    </w:p>
    <w:p w:rsidR="00F2048F" w:rsidRDefault="00F2048F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-Regular" w:hAnsi="SchoolBookSanPin-Regular" w:cs="SchoolBookSanPin-Regular"/>
          <w:sz w:val="21"/>
          <w:szCs w:val="21"/>
        </w:rPr>
      </w:pPr>
      <w:r>
        <w:rPr>
          <w:rFonts w:ascii="SchoolBookSanPin-Regular" w:hAnsi="SchoolBookSanPin-Regular" w:cs="SchoolBookSanPin-Regular"/>
          <w:sz w:val="21"/>
          <w:szCs w:val="21"/>
        </w:rPr>
        <w:t>— 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:rsidR="00F2048F" w:rsidRDefault="00F2048F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-Regular" w:hAnsi="SchoolBookSanPin-Regular" w:cs="SchoolBookSanPin-Regular"/>
          <w:sz w:val="21"/>
          <w:szCs w:val="21"/>
        </w:rPr>
      </w:pPr>
      <w:r>
        <w:rPr>
          <w:rFonts w:ascii="SchoolBookSanPin-Regular" w:hAnsi="SchoolBookSanPin-Regular" w:cs="SchoolBookSanPin-Regular"/>
          <w:sz w:val="21"/>
          <w:szCs w:val="21"/>
        </w:rPr>
        <w:t>— моделировать правила безопасного поведения при освоении физических упражнений;</w:t>
      </w:r>
    </w:p>
    <w:p w:rsidR="00F2048F" w:rsidRDefault="00F2048F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-Regular" w:hAnsi="SchoolBookSanPin-Regular" w:cs="SchoolBookSanPin-Regular"/>
          <w:sz w:val="21"/>
          <w:szCs w:val="21"/>
        </w:rPr>
      </w:pPr>
      <w:r>
        <w:rPr>
          <w:rFonts w:ascii="SchoolBookSanPin-Regular" w:hAnsi="SchoolBookSanPin-Regular" w:cs="SchoolBookSanPin-Regular"/>
          <w:sz w:val="21"/>
          <w:szCs w:val="21"/>
        </w:rPr>
        <w:t>— устанавливать связь между физическими упражнениями и их влиянием на развитие физических качеств;</w:t>
      </w:r>
    </w:p>
    <w:p w:rsidR="00F2048F" w:rsidRDefault="00F2048F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-Regular" w:hAnsi="SchoolBookSanPin-Regular" w:cs="SchoolBookSanPin-Regular"/>
          <w:sz w:val="21"/>
          <w:szCs w:val="21"/>
        </w:rPr>
      </w:pPr>
      <w:r>
        <w:rPr>
          <w:rFonts w:ascii="SchoolBookSanPin-Regular" w:hAnsi="SchoolBookSanPin-Regular" w:cs="SchoolBookSanPin-Regular"/>
          <w:sz w:val="21"/>
          <w:szCs w:val="21"/>
        </w:rPr>
        <w:t>— классифицировать виды физических упражнений в</w:t>
      </w:r>
      <w:r w:rsidR="00D243F0">
        <w:rPr>
          <w:rFonts w:ascii="SchoolBookSanPin-Regular" w:hAnsi="SchoolBookSanPin-Regular" w:cs="SchoolBookSanPin-Regular"/>
          <w:sz w:val="21"/>
          <w:szCs w:val="21"/>
        </w:rPr>
        <w:t xml:space="preserve"> </w:t>
      </w:r>
      <w:r>
        <w:rPr>
          <w:rFonts w:ascii="SchoolBookSanPin-Regular" w:hAnsi="SchoolBookSanPin-Regular" w:cs="SchoolBookSanPin-Regular"/>
          <w:sz w:val="21"/>
          <w:szCs w:val="21"/>
        </w:rPr>
        <w:t>соответствии с определённым классификационным признаком: по признаку исторически сложившихся систем</w:t>
      </w:r>
      <w:r w:rsidR="00D243F0">
        <w:rPr>
          <w:rFonts w:ascii="SchoolBookSanPin-Regular" w:hAnsi="SchoolBookSanPin-Regular" w:cs="SchoolBookSanPin-Regular"/>
          <w:sz w:val="21"/>
          <w:szCs w:val="21"/>
        </w:rPr>
        <w:t xml:space="preserve"> </w:t>
      </w:r>
      <w:r>
        <w:rPr>
          <w:rFonts w:ascii="SchoolBookSanPin-Regular" w:hAnsi="SchoolBookSanPin-Regular" w:cs="SchoolBookSanPin-Regular"/>
          <w:sz w:val="21"/>
          <w:szCs w:val="21"/>
        </w:rPr>
        <w:t>физического воспитания, по преимущественной целевой</w:t>
      </w:r>
      <w:r w:rsidR="00D243F0">
        <w:rPr>
          <w:rFonts w:ascii="SchoolBookSanPin-Regular" w:hAnsi="SchoolBookSanPin-Regular" w:cs="SchoolBookSanPin-Regular"/>
          <w:sz w:val="21"/>
          <w:szCs w:val="21"/>
        </w:rPr>
        <w:t xml:space="preserve"> </w:t>
      </w:r>
      <w:r>
        <w:rPr>
          <w:rFonts w:ascii="SchoolBookSanPin-Regular" w:hAnsi="SchoolBookSanPin-Regular" w:cs="SchoolBookSanPin-Regular"/>
          <w:sz w:val="21"/>
          <w:szCs w:val="21"/>
        </w:rPr>
        <w:t>направленности их использования, преимущественному воздействию на развитие отдельных качеств (способностей) человека;</w:t>
      </w:r>
    </w:p>
    <w:p w:rsidR="00F2048F" w:rsidRDefault="00F2048F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-Regular" w:hAnsi="SchoolBookSanPin-Regular" w:cs="SchoolBookSanPin-Regular"/>
          <w:sz w:val="21"/>
          <w:szCs w:val="21"/>
        </w:rPr>
      </w:pPr>
      <w:r>
        <w:rPr>
          <w:rFonts w:ascii="SchoolBookSanPin-Regular" w:hAnsi="SchoolBookSanPin-Regular" w:cs="SchoolBookSanPin-Regular"/>
          <w:sz w:val="21"/>
          <w:szCs w:val="21"/>
        </w:rPr>
        <w:t>— приводить примеры и осуществлять демонстрацию</w:t>
      </w:r>
      <w:r w:rsidR="00D243F0">
        <w:rPr>
          <w:rFonts w:ascii="SchoolBookSanPin-Regular" w:hAnsi="SchoolBookSanPin-Regular" w:cs="SchoolBookSanPin-Regular"/>
          <w:sz w:val="21"/>
          <w:szCs w:val="21"/>
        </w:rPr>
        <w:t xml:space="preserve"> </w:t>
      </w:r>
      <w:r>
        <w:rPr>
          <w:rFonts w:ascii="SchoolBookSanPin-Regular" w:hAnsi="SchoolBookSanPin-Regular" w:cs="SchoolBookSanPin-Regular"/>
          <w:sz w:val="21"/>
          <w:szCs w:val="21"/>
        </w:rPr>
        <w:t>гимнастических упражнений, ходьбы</w:t>
      </w:r>
      <w:r w:rsidR="00D243F0">
        <w:rPr>
          <w:rFonts w:ascii="SchoolBookSanPin-Regular" w:hAnsi="SchoolBookSanPin-Regular" w:cs="SchoolBookSanPin-Regular"/>
          <w:sz w:val="21"/>
          <w:szCs w:val="21"/>
        </w:rPr>
        <w:t xml:space="preserve"> </w:t>
      </w:r>
      <w:r>
        <w:rPr>
          <w:rFonts w:ascii="SchoolBookSanPin-Regular" w:hAnsi="SchoolBookSanPin-Regular" w:cs="SchoolBookSanPin-Regular"/>
          <w:sz w:val="21"/>
          <w:szCs w:val="21"/>
        </w:rPr>
        <w:t>на лыжах, упражнений начальной подготовки по виду</w:t>
      </w:r>
      <w:r w:rsidR="00D243F0">
        <w:rPr>
          <w:rFonts w:ascii="SchoolBookSanPin-Regular" w:hAnsi="SchoolBookSanPin-Regular" w:cs="SchoolBookSanPin-Regular"/>
          <w:sz w:val="21"/>
          <w:szCs w:val="21"/>
        </w:rPr>
        <w:t xml:space="preserve"> </w:t>
      </w:r>
      <w:r>
        <w:rPr>
          <w:rFonts w:ascii="SchoolBookSanPin-Regular" w:hAnsi="SchoolBookSanPin-Regular" w:cs="SchoolBookSanPin-Regular"/>
          <w:sz w:val="21"/>
          <w:szCs w:val="21"/>
        </w:rPr>
        <w:t>спорта (по выбору);</w:t>
      </w:r>
    </w:p>
    <w:p w:rsidR="00D243F0" w:rsidRPr="00B13E39" w:rsidRDefault="00D243F0" w:rsidP="00D2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i/>
          <w:iCs/>
          <w:color w:val="2A2A2A" w:themeColor="text1" w:themeShade="80"/>
          <w:sz w:val="24"/>
          <w:szCs w:val="24"/>
        </w:rPr>
      </w:pPr>
      <w:r w:rsidRPr="00B13E39">
        <w:rPr>
          <w:rFonts w:ascii="Times New Roman" w:eastAsia="SchoolBookSanPin-Italic" w:hAnsi="Times New Roman" w:cs="Times New Roman"/>
          <w:i/>
          <w:iCs/>
          <w:color w:val="2A2A2A" w:themeColor="text1" w:themeShade="80"/>
          <w:sz w:val="24"/>
          <w:szCs w:val="24"/>
        </w:rPr>
        <w:t>2) базовые исследовательские действия:</w:t>
      </w:r>
    </w:p>
    <w:p w:rsidR="00F2048F" w:rsidRDefault="00F2048F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-Regular" w:hAnsi="SchoolBookSanPin-Regular" w:cs="SchoolBookSanPin-Regular"/>
          <w:sz w:val="21"/>
          <w:szCs w:val="21"/>
        </w:rPr>
      </w:pPr>
      <w:r>
        <w:rPr>
          <w:rFonts w:ascii="SchoolBookSanPin-Regular" w:hAnsi="SchoolBookSanPin-Regular" w:cs="SchoolBookSanPin-Regular"/>
          <w:sz w:val="21"/>
          <w:szCs w:val="21"/>
        </w:rPr>
        <w:t>— самостоятельно (или в совместной деятельности) составлять комбинацию упражнений для утренней гимнастики с индивидуальным дозированием физических</w:t>
      </w:r>
      <w:r w:rsidR="00D243F0">
        <w:rPr>
          <w:rFonts w:ascii="SchoolBookSanPin-Regular" w:hAnsi="SchoolBookSanPin-Regular" w:cs="SchoolBookSanPin-Regular"/>
          <w:sz w:val="21"/>
          <w:szCs w:val="21"/>
        </w:rPr>
        <w:t xml:space="preserve"> </w:t>
      </w:r>
      <w:r>
        <w:rPr>
          <w:rFonts w:ascii="SchoolBookSanPin-Regular" w:hAnsi="SchoolBookSanPin-Regular" w:cs="SchoolBookSanPin-Regular"/>
          <w:sz w:val="21"/>
          <w:szCs w:val="21"/>
        </w:rPr>
        <w:t>упражнений;</w:t>
      </w:r>
    </w:p>
    <w:p w:rsidR="00F2048F" w:rsidRDefault="00F2048F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-Regular" w:hAnsi="SchoolBookSanPin-Regular" w:cs="SchoolBookSanPin-Regular"/>
          <w:sz w:val="21"/>
          <w:szCs w:val="21"/>
        </w:rPr>
      </w:pPr>
      <w:r>
        <w:rPr>
          <w:rFonts w:ascii="SchoolBookSanPin-Regular" w:hAnsi="SchoolBookSanPin-Regular" w:cs="SchoolBookSanPin-Regular"/>
          <w:sz w:val="21"/>
          <w:szCs w:val="21"/>
        </w:rPr>
        <w:t>— формировать умение понимать причины успеха / неуспеха учебной деятельности, в том числе для целей эффективного развития физических качеств и способностей</w:t>
      </w:r>
      <w:r w:rsidR="00D243F0">
        <w:rPr>
          <w:rFonts w:ascii="SchoolBookSanPin-Regular" w:hAnsi="SchoolBookSanPin-Regular" w:cs="SchoolBookSanPin-Regular"/>
          <w:sz w:val="21"/>
          <w:szCs w:val="21"/>
        </w:rPr>
        <w:t xml:space="preserve"> </w:t>
      </w:r>
      <w:r>
        <w:rPr>
          <w:rFonts w:ascii="SchoolBookSanPin-Regular" w:hAnsi="SchoolBookSanPin-Regular" w:cs="SchoolBookSanPin-Regular"/>
          <w:sz w:val="21"/>
          <w:szCs w:val="21"/>
        </w:rPr>
        <w:t xml:space="preserve">в соответствии с сенситивными </w:t>
      </w:r>
      <w:r>
        <w:rPr>
          <w:rFonts w:ascii="SchoolBookSanPin-Regular" w:hAnsi="SchoolBookSanPin-Regular" w:cs="SchoolBookSanPin-Regular"/>
          <w:sz w:val="21"/>
          <w:szCs w:val="21"/>
        </w:rPr>
        <w:lastRenderedPageBreak/>
        <w:t>периодами развития, способности конструктивно находить решение и действовать</w:t>
      </w:r>
      <w:r w:rsidR="00D243F0">
        <w:rPr>
          <w:rFonts w:ascii="SchoolBookSanPin-Regular" w:hAnsi="SchoolBookSanPin-Regular" w:cs="SchoolBookSanPin-Regular"/>
          <w:sz w:val="21"/>
          <w:szCs w:val="21"/>
        </w:rPr>
        <w:t xml:space="preserve"> </w:t>
      </w:r>
      <w:r>
        <w:rPr>
          <w:rFonts w:ascii="SchoolBookSanPin-Regular" w:hAnsi="SchoolBookSanPin-Regular" w:cs="SchoolBookSanPin-Regular"/>
          <w:sz w:val="21"/>
          <w:szCs w:val="21"/>
        </w:rPr>
        <w:t>даже в ситуациях неуспеха;</w:t>
      </w:r>
    </w:p>
    <w:p w:rsidR="00F2048F" w:rsidRDefault="00F2048F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-Regular" w:hAnsi="SchoolBookSanPin-Regular" w:cs="SchoolBookSanPin-Regular"/>
          <w:sz w:val="21"/>
          <w:szCs w:val="21"/>
        </w:rPr>
      </w:pPr>
      <w:r>
        <w:rPr>
          <w:rFonts w:ascii="SchoolBookSanPin-Regular" w:hAnsi="SchoolBookSanPin-Regular" w:cs="SchoolBookSanPin-Regular"/>
          <w:sz w:val="21"/>
          <w:szCs w:val="21"/>
        </w:rPr>
        <w:t xml:space="preserve">— овладевать базовыми предметными и </w:t>
      </w:r>
      <w:proofErr w:type="spellStart"/>
      <w:r>
        <w:rPr>
          <w:rFonts w:ascii="SchoolBookSanPin-Regular" w:hAnsi="SchoolBookSanPin-Regular" w:cs="SchoolBookSanPin-Regular"/>
          <w:sz w:val="21"/>
          <w:szCs w:val="21"/>
        </w:rPr>
        <w:t>межпредметными</w:t>
      </w:r>
      <w:proofErr w:type="spellEnd"/>
      <w:r>
        <w:rPr>
          <w:rFonts w:ascii="SchoolBookSanPin-Regular" w:hAnsi="SchoolBookSanPin-Regular" w:cs="SchoolBookSanPin-Regular"/>
          <w:sz w:val="21"/>
          <w:szCs w:val="21"/>
        </w:rPr>
        <w:t xml:space="preserve"> понятиями, отражающими существенные связи и отношения между объектами и процессами; использовать</w:t>
      </w:r>
      <w:r w:rsidR="00D243F0">
        <w:rPr>
          <w:rFonts w:ascii="SchoolBookSanPin-Regular" w:hAnsi="SchoolBookSanPin-Regular" w:cs="SchoolBookSanPin-Regular"/>
          <w:sz w:val="21"/>
          <w:szCs w:val="21"/>
        </w:rPr>
        <w:t xml:space="preserve"> </w:t>
      </w:r>
      <w:r>
        <w:rPr>
          <w:rFonts w:ascii="SchoolBookSanPin-Regular" w:hAnsi="SchoolBookSanPin-Regular" w:cs="SchoolBookSanPin-Regular"/>
          <w:sz w:val="21"/>
          <w:szCs w:val="21"/>
        </w:rPr>
        <w:t>знания и умения в области культуры движения, эстетического восприятия в учебной деятельности иных учебных</w:t>
      </w:r>
      <w:r w:rsidR="00D243F0">
        <w:rPr>
          <w:rFonts w:ascii="SchoolBookSanPin-Regular" w:hAnsi="SchoolBookSanPin-Regular" w:cs="SchoolBookSanPin-Regular"/>
          <w:sz w:val="21"/>
          <w:szCs w:val="21"/>
        </w:rPr>
        <w:t xml:space="preserve"> </w:t>
      </w:r>
      <w:r>
        <w:rPr>
          <w:rFonts w:ascii="SchoolBookSanPin-Regular" w:hAnsi="SchoolBookSanPin-Regular" w:cs="SchoolBookSanPin-Regular"/>
          <w:sz w:val="21"/>
          <w:szCs w:val="21"/>
        </w:rPr>
        <w:t>предметов;</w:t>
      </w:r>
    </w:p>
    <w:p w:rsidR="00D243F0" w:rsidRPr="00B13E39" w:rsidRDefault="00D243F0" w:rsidP="00D2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i/>
          <w:iCs/>
          <w:color w:val="2A2A2A" w:themeColor="text1" w:themeShade="80"/>
          <w:sz w:val="24"/>
          <w:szCs w:val="24"/>
        </w:rPr>
      </w:pPr>
      <w:r w:rsidRPr="00B13E39">
        <w:rPr>
          <w:rFonts w:ascii="Times New Roman" w:eastAsia="SchoolBookSanPin-Italic" w:hAnsi="Times New Roman" w:cs="Times New Roman"/>
          <w:i/>
          <w:iCs/>
          <w:color w:val="2A2A2A" w:themeColor="text1" w:themeShade="80"/>
          <w:sz w:val="24"/>
          <w:szCs w:val="24"/>
        </w:rPr>
        <w:t>3) работа с информацией:</w:t>
      </w:r>
    </w:p>
    <w:p w:rsidR="00F2048F" w:rsidRDefault="00F2048F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-Regular" w:hAnsi="SchoolBookSanPin-Regular" w:cs="SchoolBookSanPin-Regular"/>
          <w:sz w:val="21"/>
          <w:szCs w:val="21"/>
        </w:rPr>
      </w:pPr>
      <w:r>
        <w:rPr>
          <w:rFonts w:ascii="SchoolBookSanPin-Regular" w:hAnsi="SchoolBookSanPin-Regular" w:cs="SchoolBookSanPin-Regular"/>
          <w:sz w:val="21"/>
          <w:szCs w:val="21"/>
        </w:rPr>
        <w:t>— использовать информацию, полученную посредством</w:t>
      </w:r>
      <w:r w:rsidR="00D243F0">
        <w:rPr>
          <w:rFonts w:ascii="SchoolBookSanPin-Regular" w:hAnsi="SchoolBookSanPin-Regular" w:cs="SchoolBookSanPin-Regular"/>
          <w:sz w:val="21"/>
          <w:szCs w:val="21"/>
        </w:rPr>
        <w:t xml:space="preserve"> </w:t>
      </w:r>
      <w:r>
        <w:rPr>
          <w:rFonts w:ascii="SchoolBookSanPin-Regular" w:hAnsi="SchoolBookSanPin-Regular" w:cs="SchoolBookSanPin-Regular"/>
          <w:sz w:val="21"/>
          <w:szCs w:val="21"/>
        </w:rPr>
        <w:t>наблюдений, просмотра видеоматериалов, иллюстраций,</w:t>
      </w:r>
      <w:r w:rsidR="00D243F0">
        <w:rPr>
          <w:rFonts w:ascii="SchoolBookSanPin-Regular" w:hAnsi="SchoolBookSanPin-Regular" w:cs="SchoolBookSanPin-Regular"/>
          <w:sz w:val="21"/>
          <w:szCs w:val="21"/>
        </w:rPr>
        <w:t xml:space="preserve"> </w:t>
      </w:r>
      <w:r>
        <w:rPr>
          <w:rFonts w:ascii="SchoolBookSanPin-Regular" w:hAnsi="SchoolBookSanPin-Regular" w:cs="SchoolBookSanPin-Regular"/>
          <w:sz w:val="21"/>
          <w:szCs w:val="21"/>
        </w:rPr>
        <w:t>для определения вида спорта;</w:t>
      </w:r>
    </w:p>
    <w:p w:rsidR="0012040E" w:rsidRDefault="00F2048F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-Regular" w:hAnsi="SchoolBookSanPin-Regular" w:cs="SchoolBookSanPin-Regular"/>
          <w:sz w:val="21"/>
          <w:szCs w:val="21"/>
        </w:rPr>
      </w:pPr>
      <w:r>
        <w:rPr>
          <w:rFonts w:ascii="SchoolBookSanPin-Regular" w:hAnsi="SchoolBookSanPin-Regular" w:cs="SchoolBookSanPin-Regular"/>
          <w:sz w:val="21"/>
          <w:szCs w:val="21"/>
        </w:rPr>
        <w:t>— использовать средства информационно-коммуникационных технологий для решения учебных и практических</w:t>
      </w:r>
      <w:r w:rsidR="00D243F0">
        <w:rPr>
          <w:rFonts w:ascii="SchoolBookSanPin-Regular" w:hAnsi="SchoolBookSanPin-Regular" w:cs="SchoolBookSanPin-Regular"/>
          <w:sz w:val="21"/>
          <w:szCs w:val="21"/>
        </w:rPr>
        <w:t xml:space="preserve"> </w:t>
      </w:r>
      <w:r>
        <w:rPr>
          <w:rFonts w:ascii="SchoolBookSanPin-Regular" w:hAnsi="SchoolBookSanPin-Regular" w:cs="SchoolBookSanPin-Regular"/>
          <w:sz w:val="21"/>
          <w:szCs w:val="21"/>
        </w:rPr>
        <w:t>задач (в том числе Интернет с контролируемым выходом),</w:t>
      </w:r>
      <w:r w:rsidR="00D243F0">
        <w:rPr>
          <w:rFonts w:ascii="SchoolBookSanPin-Regular" w:hAnsi="SchoolBookSanPin-Regular" w:cs="SchoolBookSanPin-Regular"/>
          <w:sz w:val="21"/>
          <w:szCs w:val="21"/>
        </w:rPr>
        <w:t xml:space="preserve"> </w:t>
      </w:r>
      <w:r>
        <w:rPr>
          <w:rFonts w:ascii="SchoolBookSanPin-Regular" w:hAnsi="SchoolBookSanPin-Regular" w:cs="SchoolBookSanPin-Regular"/>
          <w:sz w:val="21"/>
          <w:szCs w:val="21"/>
        </w:rPr>
        <w:t>оценивать объективность информации и возможности её</w:t>
      </w:r>
      <w:r w:rsidR="00D243F0">
        <w:rPr>
          <w:rFonts w:ascii="SchoolBookSanPin-Regular" w:hAnsi="SchoolBookSanPin-Regular" w:cs="SchoolBookSanPin-Regular"/>
          <w:sz w:val="21"/>
          <w:szCs w:val="21"/>
        </w:rPr>
        <w:t xml:space="preserve"> </w:t>
      </w:r>
      <w:r>
        <w:rPr>
          <w:rFonts w:ascii="SchoolBookSanPin-Regular" w:hAnsi="SchoolBookSanPin-Regular" w:cs="SchoolBookSanPin-Regular"/>
          <w:sz w:val="21"/>
          <w:szCs w:val="21"/>
        </w:rPr>
        <w:t>использования для решения конкретных учебных задач.</w:t>
      </w:r>
    </w:p>
    <w:p w:rsidR="0012040E" w:rsidRPr="00EB62A6" w:rsidRDefault="0012040E" w:rsidP="00EB6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EB62A6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Коммуникативные</w:t>
      </w:r>
      <w:r w:rsidR="00EB62A6" w:rsidRPr="00EB62A6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 </w:t>
      </w:r>
      <w:r w:rsidR="00EB62A6" w:rsidRPr="00EB62A6">
        <w:rPr>
          <w:rFonts w:ascii="Times New Roman" w:eastAsia="SchoolBookSanPin-Bold" w:hAnsi="Times New Roman" w:cs="Times New Roman"/>
          <w:b/>
          <w:bCs/>
          <w:sz w:val="24"/>
          <w:szCs w:val="24"/>
        </w:rPr>
        <w:t>универсальные учебные действия</w:t>
      </w:r>
      <w:r w:rsidR="00EB62A6" w:rsidRPr="00EB62A6">
        <w:rPr>
          <w:rFonts w:ascii="Times New Roman" w:eastAsia="SchoolBookSanPin-Bold" w:hAnsi="Times New Roman" w:cs="Times New Roman"/>
          <w:sz w:val="24"/>
          <w:szCs w:val="24"/>
        </w:rPr>
        <w:t>, отражающие способность</w:t>
      </w:r>
      <w:r w:rsidR="00EB62A6">
        <w:rPr>
          <w:rFonts w:ascii="Times New Roman" w:eastAsia="SchoolBookSanPin-Bold" w:hAnsi="Times New Roman" w:cs="Times New Roman"/>
          <w:sz w:val="24"/>
          <w:szCs w:val="24"/>
        </w:rPr>
        <w:t xml:space="preserve"> </w:t>
      </w:r>
      <w:r w:rsidR="00EB62A6" w:rsidRPr="00EB62A6">
        <w:rPr>
          <w:rFonts w:ascii="Times New Roman" w:eastAsia="SchoolBookSanPin-Bold" w:hAnsi="Times New Roman" w:cs="Times New Roman"/>
          <w:sz w:val="24"/>
          <w:szCs w:val="24"/>
        </w:rPr>
        <w:t xml:space="preserve"> обучающегося осуществлять</w:t>
      </w:r>
      <w:r w:rsidR="00EB62A6">
        <w:rPr>
          <w:rFonts w:ascii="Times New Roman" w:eastAsia="SchoolBookSanPin-Bold" w:hAnsi="Times New Roman" w:cs="Times New Roman"/>
          <w:sz w:val="24"/>
          <w:szCs w:val="24"/>
        </w:rPr>
        <w:t xml:space="preserve"> </w:t>
      </w:r>
      <w:r w:rsidR="00EB62A6" w:rsidRPr="00EB62A6">
        <w:rPr>
          <w:rFonts w:ascii="Times New Roman" w:eastAsia="SchoolBookSanPin-Bold" w:hAnsi="Times New Roman" w:cs="Times New Roman"/>
          <w:sz w:val="24"/>
          <w:szCs w:val="24"/>
        </w:rPr>
        <w:t xml:space="preserve">коммуникативную деятельность, использовать правила общения в конкретных учебных и </w:t>
      </w:r>
      <w:proofErr w:type="spellStart"/>
      <w:r w:rsidR="00EB62A6" w:rsidRPr="00EB62A6">
        <w:rPr>
          <w:rFonts w:ascii="Times New Roman" w:eastAsia="SchoolBookSanPin-Bold" w:hAnsi="Times New Roman" w:cs="Times New Roman"/>
          <w:sz w:val="24"/>
          <w:szCs w:val="24"/>
        </w:rPr>
        <w:t>внеучебных</w:t>
      </w:r>
      <w:proofErr w:type="spellEnd"/>
      <w:r w:rsidR="00EB62A6" w:rsidRPr="00EB62A6">
        <w:rPr>
          <w:rFonts w:ascii="Times New Roman" w:eastAsia="SchoolBookSanPin-Bold" w:hAnsi="Times New Roman" w:cs="Times New Roman"/>
          <w:sz w:val="24"/>
          <w:szCs w:val="24"/>
        </w:rPr>
        <w:t xml:space="preserve"> ситуациях;</w:t>
      </w:r>
      <w:r w:rsidR="00EB62A6">
        <w:rPr>
          <w:rFonts w:ascii="Times New Roman" w:eastAsia="SchoolBookSanPin-Bold" w:hAnsi="Times New Roman" w:cs="Times New Roman"/>
          <w:sz w:val="24"/>
          <w:szCs w:val="24"/>
        </w:rPr>
        <w:t xml:space="preserve"> </w:t>
      </w:r>
      <w:r w:rsidR="00EB62A6" w:rsidRPr="00EB62A6">
        <w:rPr>
          <w:rFonts w:ascii="Times New Roman" w:eastAsia="SchoolBookSanPin-Bold" w:hAnsi="Times New Roman" w:cs="Times New Roman"/>
          <w:sz w:val="24"/>
          <w:szCs w:val="24"/>
        </w:rPr>
        <w:t>самостоятельную организацию речевой деятельности в</w:t>
      </w:r>
      <w:r w:rsidR="00EB62A6">
        <w:rPr>
          <w:rFonts w:ascii="Times New Roman" w:eastAsia="SchoolBookSanPin-Bold" w:hAnsi="Times New Roman" w:cs="Times New Roman"/>
          <w:sz w:val="24"/>
          <w:szCs w:val="24"/>
        </w:rPr>
        <w:t xml:space="preserve"> </w:t>
      </w:r>
      <w:r w:rsidR="00EB62A6" w:rsidRPr="00EB62A6">
        <w:rPr>
          <w:rFonts w:ascii="Times New Roman" w:eastAsia="SchoolBookSanPin-Bold" w:hAnsi="Times New Roman" w:cs="Times New Roman"/>
          <w:sz w:val="24"/>
          <w:szCs w:val="24"/>
        </w:rPr>
        <w:t>устной и письменной форме:</w:t>
      </w:r>
    </w:p>
    <w:p w:rsidR="0012040E" w:rsidRPr="00B13E39" w:rsidRDefault="0012040E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i/>
          <w:iCs/>
          <w:color w:val="2A2A2A" w:themeColor="text1" w:themeShade="80"/>
          <w:sz w:val="24"/>
          <w:szCs w:val="24"/>
        </w:rPr>
      </w:pPr>
      <w:r w:rsidRPr="00B13E39">
        <w:rPr>
          <w:rFonts w:ascii="Times New Roman" w:eastAsia="SchoolBookSanPin-Italic" w:hAnsi="Times New Roman" w:cs="Times New Roman"/>
          <w:i/>
          <w:iCs/>
          <w:color w:val="2A2A2A" w:themeColor="text1" w:themeShade="80"/>
          <w:sz w:val="24"/>
          <w:szCs w:val="24"/>
        </w:rPr>
        <w:t>1) общение:</w:t>
      </w:r>
    </w:p>
    <w:p w:rsidR="0012040E" w:rsidRDefault="00F2048F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-Regular" w:hAnsi="SchoolBookSanPin-Regular" w:cs="SchoolBookSanPin-Regular"/>
          <w:sz w:val="21"/>
          <w:szCs w:val="21"/>
        </w:rPr>
      </w:pPr>
      <w:r>
        <w:rPr>
          <w:rFonts w:ascii="SchoolBookSanPin-Regular" w:hAnsi="SchoolBookSanPin-Regular" w:cs="SchoolBookSanPin-Regular"/>
          <w:sz w:val="21"/>
          <w:szCs w:val="21"/>
        </w:rPr>
        <w:t>— вступать в диалог, задавать собеседнику вопросы,</w:t>
      </w:r>
      <w:r w:rsidR="00D243F0">
        <w:rPr>
          <w:rFonts w:ascii="SchoolBookSanPin-Regular" w:hAnsi="SchoolBookSanPin-Regular" w:cs="SchoolBookSanPin-Regular"/>
          <w:sz w:val="21"/>
          <w:szCs w:val="21"/>
        </w:rPr>
        <w:t xml:space="preserve"> </w:t>
      </w:r>
      <w:r>
        <w:rPr>
          <w:rFonts w:ascii="SchoolBookSanPin-Regular" w:hAnsi="SchoolBookSanPin-Regular" w:cs="SchoolBookSanPin-Regular"/>
          <w:sz w:val="21"/>
          <w:szCs w:val="21"/>
        </w:rPr>
        <w:t>использовать реплики-уточнения и дополнения; формулировать собственное мнение и идеи, аргументированно их</w:t>
      </w:r>
      <w:r w:rsidR="00D243F0">
        <w:rPr>
          <w:rFonts w:ascii="SchoolBookSanPin-Regular" w:hAnsi="SchoolBookSanPin-Regular" w:cs="SchoolBookSanPin-Regular"/>
          <w:sz w:val="21"/>
          <w:szCs w:val="21"/>
        </w:rPr>
        <w:t xml:space="preserve"> </w:t>
      </w:r>
      <w:r>
        <w:rPr>
          <w:rFonts w:ascii="SchoolBookSanPin-Regular" w:hAnsi="SchoolBookSanPin-Regular" w:cs="SchoolBookSanPin-Regular"/>
          <w:sz w:val="21"/>
          <w:szCs w:val="21"/>
        </w:rPr>
        <w:t>излагать; выслушивать разные мнения, учитывать их в</w:t>
      </w:r>
      <w:r w:rsidR="00D243F0">
        <w:rPr>
          <w:rFonts w:ascii="SchoolBookSanPin-Regular" w:hAnsi="SchoolBookSanPin-Regular" w:cs="SchoolBookSanPin-Regular"/>
          <w:sz w:val="21"/>
          <w:szCs w:val="21"/>
        </w:rPr>
        <w:t xml:space="preserve"> </w:t>
      </w:r>
      <w:r>
        <w:rPr>
          <w:rFonts w:ascii="SchoolBookSanPin-Regular" w:hAnsi="SchoolBookSanPin-Regular" w:cs="SchoolBookSanPin-Regular"/>
          <w:sz w:val="21"/>
          <w:szCs w:val="21"/>
        </w:rPr>
        <w:t>диалоге;</w:t>
      </w:r>
    </w:p>
    <w:p w:rsidR="00F2048F" w:rsidRDefault="00F2048F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-Regular" w:hAnsi="SchoolBookSanPin-Regular" w:cs="SchoolBookSanPin-Regular"/>
          <w:sz w:val="21"/>
          <w:szCs w:val="21"/>
        </w:rPr>
      </w:pPr>
      <w:r>
        <w:rPr>
          <w:rFonts w:ascii="SchoolBookSanPin-Regular" w:hAnsi="SchoolBookSanPin-Regular" w:cs="SchoolBookSanPin-Regular"/>
          <w:sz w:val="21"/>
          <w:szCs w:val="21"/>
        </w:rPr>
        <w:t>— описывать влияние физической культуры на здоровье и эмоциональное благополучие человека;</w:t>
      </w:r>
    </w:p>
    <w:p w:rsidR="00F2048F" w:rsidRDefault="00F2048F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-Regular" w:hAnsi="SchoolBookSanPin-Regular" w:cs="SchoolBookSanPin-Regular"/>
          <w:sz w:val="21"/>
          <w:szCs w:val="21"/>
        </w:rPr>
      </w:pPr>
      <w:r>
        <w:rPr>
          <w:rFonts w:ascii="SchoolBookSanPin-Regular" w:hAnsi="SchoolBookSanPin-Regular" w:cs="SchoolBookSanPin-Regular"/>
          <w:sz w:val="21"/>
          <w:szCs w:val="21"/>
        </w:rPr>
        <w:t>— строить гипотезы о возможных отрицательных последствиях нарушения правил при выполнении физических движений, играх и игровых заданиях, спортивных</w:t>
      </w:r>
      <w:r w:rsidR="00D243F0">
        <w:rPr>
          <w:rFonts w:ascii="SchoolBookSanPin-Regular" w:hAnsi="SchoolBookSanPin-Regular" w:cs="SchoolBookSanPin-Regular"/>
          <w:sz w:val="21"/>
          <w:szCs w:val="21"/>
        </w:rPr>
        <w:t xml:space="preserve"> </w:t>
      </w:r>
      <w:r>
        <w:rPr>
          <w:rFonts w:ascii="SchoolBookSanPin-Regular" w:hAnsi="SchoolBookSanPin-Regular" w:cs="SchoolBookSanPin-Regular"/>
          <w:sz w:val="21"/>
          <w:szCs w:val="21"/>
        </w:rPr>
        <w:t>эстафетах;</w:t>
      </w:r>
    </w:p>
    <w:p w:rsidR="00D243F0" w:rsidRPr="00B13E39" w:rsidRDefault="00D243F0" w:rsidP="00D2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i/>
          <w:iCs/>
          <w:color w:val="2A2A2A" w:themeColor="text1" w:themeShade="80"/>
          <w:sz w:val="24"/>
          <w:szCs w:val="24"/>
        </w:rPr>
      </w:pPr>
      <w:r w:rsidRPr="00B13E39">
        <w:rPr>
          <w:rFonts w:ascii="Times New Roman" w:eastAsia="SchoolBookSanPin-Italic" w:hAnsi="Times New Roman" w:cs="Times New Roman"/>
          <w:i/>
          <w:iCs/>
          <w:color w:val="2A2A2A" w:themeColor="text1" w:themeShade="80"/>
          <w:sz w:val="24"/>
          <w:szCs w:val="24"/>
        </w:rPr>
        <w:t>2) совместная деятельность:</w:t>
      </w:r>
    </w:p>
    <w:p w:rsidR="00F2048F" w:rsidRDefault="00F2048F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-Regular" w:hAnsi="SchoolBookSanPin-Regular" w:cs="SchoolBookSanPin-Regular"/>
          <w:sz w:val="21"/>
          <w:szCs w:val="21"/>
        </w:rPr>
      </w:pPr>
      <w:r>
        <w:rPr>
          <w:rFonts w:ascii="SchoolBookSanPin-Regular" w:hAnsi="SchoolBookSanPin-Regular" w:cs="SchoolBookSanPin-Regular"/>
          <w:sz w:val="21"/>
          <w:szCs w:val="21"/>
        </w:rPr>
        <w:t>— 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</w:t>
      </w:r>
      <w:r w:rsidR="00D243F0">
        <w:rPr>
          <w:rFonts w:ascii="SchoolBookSanPin-Regular" w:hAnsi="SchoolBookSanPin-Regular" w:cs="SchoolBookSanPin-Regular"/>
          <w:sz w:val="21"/>
          <w:szCs w:val="21"/>
        </w:rPr>
        <w:t xml:space="preserve"> </w:t>
      </w:r>
      <w:r>
        <w:rPr>
          <w:rFonts w:ascii="SchoolBookSanPin-Regular" w:hAnsi="SchoolBookSanPin-Regular" w:cs="SchoolBookSanPin-Regular"/>
          <w:sz w:val="21"/>
          <w:szCs w:val="21"/>
        </w:rPr>
        <w:t>цели общей деятельности, распределение ролей, выполнение функциональных обязанностей, осуществление действий для достижения успешного результата;</w:t>
      </w:r>
    </w:p>
    <w:p w:rsidR="00F2048F" w:rsidRDefault="00F2048F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-Regular" w:hAnsi="SchoolBookSanPin-Regular" w:cs="SchoolBookSanPin-Regular"/>
          <w:sz w:val="21"/>
          <w:szCs w:val="21"/>
        </w:rPr>
      </w:pPr>
      <w:r>
        <w:rPr>
          <w:rFonts w:ascii="SchoolBookSanPin-Regular" w:hAnsi="SchoolBookSanPin-Regular" w:cs="SchoolBookSanPin-Regular"/>
          <w:sz w:val="21"/>
          <w:szCs w:val="21"/>
        </w:rPr>
        <w:t>— 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F2048F" w:rsidRDefault="00F2048F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-Regular" w:hAnsi="SchoolBookSanPin-Regular" w:cs="SchoolBookSanPin-Regular"/>
          <w:sz w:val="21"/>
          <w:szCs w:val="21"/>
        </w:rPr>
      </w:pPr>
      <w:r>
        <w:rPr>
          <w:rFonts w:ascii="SchoolBookSanPin-Regular" w:hAnsi="SchoolBookSanPin-Regular" w:cs="SchoolBookSanPin-Regular"/>
          <w:sz w:val="21"/>
          <w:szCs w:val="21"/>
        </w:rPr>
        <w:t>— продуктивно сотрудничать (общение, взаимодействие)</w:t>
      </w:r>
      <w:r w:rsidR="00D243F0">
        <w:rPr>
          <w:rFonts w:ascii="SchoolBookSanPin-Regular" w:hAnsi="SchoolBookSanPin-Regular" w:cs="SchoolBookSanPin-Regular"/>
          <w:sz w:val="21"/>
          <w:szCs w:val="21"/>
        </w:rPr>
        <w:t xml:space="preserve"> </w:t>
      </w:r>
      <w:r>
        <w:rPr>
          <w:rFonts w:ascii="SchoolBookSanPin-Regular" w:hAnsi="SchoolBookSanPin-Regular" w:cs="SchoolBookSanPin-Regular"/>
          <w:sz w:val="21"/>
          <w:szCs w:val="21"/>
        </w:rPr>
        <w:t>со сверстниками при решении задач выполнения физических упражнений, игровых заданий и игр на уроках, во</w:t>
      </w:r>
      <w:r w:rsidR="00D243F0">
        <w:rPr>
          <w:rFonts w:ascii="SchoolBookSanPin-Regular" w:hAnsi="SchoolBookSanPin-Regular" w:cs="SchoolBookSanPin-Regular"/>
          <w:sz w:val="21"/>
          <w:szCs w:val="21"/>
        </w:rPr>
        <w:t xml:space="preserve"> </w:t>
      </w:r>
      <w:r>
        <w:rPr>
          <w:rFonts w:ascii="SchoolBookSanPin-Regular" w:hAnsi="SchoolBookSanPin-Regular" w:cs="SchoolBookSanPin-Regular"/>
          <w:sz w:val="21"/>
          <w:szCs w:val="21"/>
        </w:rPr>
        <w:t>внеурочной и внешкольной физкультурной деятельности;</w:t>
      </w:r>
    </w:p>
    <w:p w:rsidR="00F2048F" w:rsidRDefault="00F2048F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SchoolBookSanPin-Regular" w:hAnsi="SchoolBookSanPin-Regular" w:cs="SchoolBookSanPin-Regular"/>
          <w:sz w:val="21"/>
          <w:szCs w:val="21"/>
        </w:rPr>
        <w:t>— конструктивно разрешать конфликты посредством</w:t>
      </w:r>
      <w:r w:rsidR="00D243F0">
        <w:rPr>
          <w:rFonts w:ascii="SchoolBookSanPin-Regular" w:hAnsi="SchoolBookSanPin-Regular" w:cs="SchoolBookSanPin-Regular"/>
          <w:sz w:val="21"/>
          <w:szCs w:val="21"/>
        </w:rPr>
        <w:t xml:space="preserve"> </w:t>
      </w:r>
      <w:r>
        <w:rPr>
          <w:rFonts w:ascii="SchoolBookSanPin-Regular" w:hAnsi="SchoolBookSanPin-Regular" w:cs="SchoolBookSanPin-Regular"/>
          <w:sz w:val="21"/>
          <w:szCs w:val="21"/>
        </w:rPr>
        <w:t>учёта интересов сторон и сотрудничества.</w:t>
      </w:r>
    </w:p>
    <w:p w:rsidR="00F2048F" w:rsidRDefault="00D243F0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-Regular" w:hAnsi="SchoolBookSanPin-Regular" w:cs="SchoolBookSanPin-Regular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Регулятивные</w:t>
      </w:r>
      <w:r w:rsidR="00F2048F"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 </w:t>
      </w:r>
      <w:r w:rsidR="00F2048F" w:rsidRPr="00BB410F">
        <w:rPr>
          <w:rFonts w:ascii="Times New Roman" w:hAnsi="Times New Roman" w:cs="Times New Roman"/>
          <w:b/>
          <w:bCs/>
          <w:sz w:val="24"/>
          <w:szCs w:val="24"/>
        </w:rPr>
        <w:t>универсальные учебные действия</w:t>
      </w:r>
      <w:r w:rsidR="00F2048F">
        <w:rPr>
          <w:rFonts w:ascii="SchoolBookSanPin-Regular" w:hAnsi="SchoolBookSanPin-Regular" w:cs="SchoolBookSanPin-Regular"/>
          <w:sz w:val="21"/>
          <w:szCs w:val="21"/>
        </w:rPr>
        <w:t>, отражающие способности обучающегося строить учебно-познавательную деятельность, учитывая все её компоненты</w:t>
      </w:r>
      <w:r w:rsidR="00EB62A6">
        <w:rPr>
          <w:rFonts w:ascii="SchoolBookSanPin-Regular" w:hAnsi="SchoolBookSanPin-Regular" w:cs="SchoolBookSanPin-Regular"/>
          <w:sz w:val="21"/>
          <w:szCs w:val="21"/>
        </w:rPr>
        <w:t xml:space="preserve"> </w:t>
      </w:r>
      <w:r w:rsidR="00F2048F">
        <w:rPr>
          <w:rFonts w:ascii="SchoolBookSanPin-Regular" w:hAnsi="SchoolBookSanPin-Regular" w:cs="SchoolBookSanPin-Regular"/>
          <w:sz w:val="21"/>
          <w:szCs w:val="21"/>
        </w:rPr>
        <w:t>(цель, мотив, прогноз, средства, контроль, оценка):</w:t>
      </w:r>
    </w:p>
    <w:p w:rsidR="00F2048F" w:rsidRDefault="00F2048F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-Regular" w:hAnsi="SchoolBookSanPin-Regular" w:cs="SchoolBookSanPin-Regular"/>
          <w:sz w:val="21"/>
          <w:szCs w:val="21"/>
        </w:rPr>
      </w:pPr>
      <w:r>
        <w:rPr>
          <w:rFonts w:ascii="SchoolBookSanPin-Regular" w:hAnsi="SchoolBookSanPin-Regular" w:cs="SchoolBookSanPin-Regular"/>
          <w:sz w:val="21"/>
          <w:szCs w:val="21"/>
        </w:rPr>
        <w:t>— оценивать влияние занятий физической подготовкой</w:t>
      </w:r>
      <w:r w:rsidR="00D243F0">
        <w:rPr>
          <w:rFonts w:ascii="SchoolBookSanPin-Regular" w:hAnsi="SchoolBookSanPin-Regular" w:cs="SchoolBookSanPin-Regular"/>
          <w:sz w:val="21"/>
          <w:szCs w:val="21"/>
        </w:rPr>
        <w:t xml:space="preserve"> </w:t>
      </w:r>
      <w:r>
        <w:rPr>
          <w:rFonts w:ascii="SchoolBookSanPin-Regular" w:hAnsi="SchoolBookSanPin-Regular" w:cs="SchoolBookSanPin-Regular"/>
          <w:sz w:val="21"/>
          <w:szCs w:val="21"/>
        </w:rPr>
        <w:t>на состояние своего организма (снятие утомляемости,</w:t>
      </w:r>
      <w:r w:rsidR="00D243F0">
        <w:rPr>
          <w:rFonts w:ascii="SchoolBookSanPin-Regular" w:hAnsi="SchoolBookSanPin-Regular" w:cs="SchoolBookSanPin-Regular"/>
          <w:sz w:val="21"/>
          <w:szCs w:val="21"/>
        </w:rPr>
        <w:t xml:space="preserve"> </w:t>
      </w:r>
      <w:r>
        <w:rPr>
          <w:rFonts w:ascii="SchoolBookSanPin-Regular" w:hAnsi="SchoolBookSanPin-Regular" w:cs="SchoolBookSanPin-Regular"/>
          <w:sz w:val="21"/>
          <w:szCs w:val="21"/>
        </w:rPr>
        <w:t>улучшение настроения, уменьшение простудных заболеваний);</w:t>
      </w:r>
    </w:p>
    <w:p w:rsidR="00F2048F" w:rsidRDefault="00F2048F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-Regular" w:hAnsi="SchoolBookSanPin-Regular" w:cs="SchoolBookSanPin-Regular"/>
          <w:sz w:val="21"/>
          <w:szCs w:val="21"/>
        </w:rPr>
      </w:pPr>
      <w:r>
        <w:rPr>
          <w:rFonts w:ascii="SchoolBookSanPin-Regular" w:hAnsi="SchoolBookSanPin-Regular" w:cs="SchoolBookSanPin-Regular"/>
          <w:sz w:val="21"/>
          <w:szCs w:val="21"/>
        </w:rPr>
        <w:t>— 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</w:t>
      </w:r>
      <w:r w:rsidR="00D243F0">
        <w:rPr>
          <w:rFonts w:ascii="SchoolBookSanPin-Regular" w:hAnsi="SchoolBookSanPin-Regular" w:cs="SchoolBookSanPin-Regular"/>
          <w:sz w:val="21"/>
          <w:szCs w:val="21"/>
        </w:rPr>
        <w:t xml:space="preserve"> </w:t>
      </w:r>
      <w:r>
        <w:rPr>
          <w:rFonts w:ascii="SchoolBookSanPin-Regular" w:hAnsi="SchoolBookSanPin-Regular" w:cs="SchoolBookSanPin-Regular"/>
          <w:sz w:val="21"/>
          <w:szCs w:val="21"/>
        </w:rPr>
        <w:t>самочувствия;</w:t>
      </w:r>
    </w:p>
    <w:p w:rsidR="00F2048F" w:rsidRDefault="00F2048F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-Regular" w:hAnsi="SchoolBookSanPin-Regular" w:cs="SchoolBookSanPin-Regular"/>
          <w:sz w:val="21"/>
          <w:szCs w:val="21"/>
        </w:rPr>
      </w:pPr>
      <w:r>
        <w:rPr>
          <w:rFonts w:ascii="SchoolBookSanPin-Regular" w:hAnsi="SchoolBookSanPin-Regular" w:cs="SchoolBookSanPin-Regular"/>
          <w:sz w:val="21"/>
          <w:szCs w:val="21"/>
        </w:rPr>
        <w:t>— предусматривать возникновение возможных ситуаций, опасных для здоровья и жизни;</w:t>
      </w:r>
    </w:p>
    <w:p w:rsidR="0012040E" w:rsidRDefault="00F2048F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SchoolBookSanPin-Regular" w:hAnsi="SchoolBookSanPin-Regular" w:cs="SchoolBookSanPin-Regular"/>
          <w:sz w:val="21"/>
          <w:szCs w:val="21"/>
        </w:rPr>
      </w:pPr>
      <w:r>
        <w:rPr>
          <w:rFonts w:ascii="SchoolBookSanPin-Regular" w:hAnsi="SchoolBookSanPin-Regular" w:cs="SchoolBookSanPin-Regular"/>
          <w:sz w:val="21"/>
          <w:szCs w:val="21"/>
        </w:rPr>
        <w:t xml:space="preserve">— проявлять волевую </w:t>
      </w:r>
      <w:proofErr w:type="spellStart"/>
      <w:r>
        <w:rPr>
          <w:rFonts w:ascii="SchoolBookSanPin-Regular" w:hAnsi="SchoolBookSanPin-Regular" w:cs="SchoolBookSanPin-Regular"/>
          <w:sz w:val="21"/>
          <w:szCs w:val="21"/>
        </w:rPr>
        <w:t>саморегуляцию</w:t>
      </w:r>
      <w:proofErr w:type="spellEnd"/>
      <w:r>
        <w:rPr>
          <w:rFonts w:ascii="SchoolBookSanPin-Regular" w:hAnsi="SchoolBookSanPin-Regular" w:cs="SchoolBookSanPin-Regular"/>
          <w:sz w:val="21"/>
          <w:szCs w:val="21"/>
        </w:rPr>
        <w:t xml:space="preserve"> при планировании и выполнении намеченных планов организации своей</w:t>
      </w:r>
      <w:r w:rsidR="00D243F0">
        <w:rPr>
          <w:rFonts w:ascii="SchoolBookSanPin-Regular" w:hAnsi="SchoolBookSanPin-Regular" w:cs="SchoolBookSanPin-Regular"/>
          <w:sz w:val="21"/>
          <w:szCs w:val="21"/>
        </w:rPr>
        <w:t xml:space="preserve"> </w:t>
      </w:r>
      <w:r>
        <w:rPr>
          <w:rFonts w:ascii="SchoolBookSanPin-Regular" w:hAnsi="SchoolBookSanPin-Regular" w:cs="SchoolBookSanPin-Regular"/>
          <w:sz w:val="21"/>
          <w:szCs w:val="21"/>
        </w:rPr>
        <w:t>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:rsidR="00F2048F" w:rsidRDefault="00F2048F" w:rsidP="00F20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SchoolBookSanPin-Regular" w:hAnsi="SchoolBookSanPin-Regular" w:cs="SchoolBookSanPin-Regular"/>
          <w:sz w:val="21"/>
          <w:szCs w:val="21"/>
        </w:rPr>
        <w:t>— осуществлять информационную, познавательную и</w:t>
      </w:r>
      <w:r w:rsidR="00D243F0">
        <w:rPr>
          <w:rFonts w:ascii="SchoolBookSanPin-Regular" w:hAnsi="SchoolBookSanPin-Regular" w:cs="SchoolBookSanPin-Regular"/>
          <w:sz w:val="21"/>
          <w:szCs w:val="21"/>
        </w:rPr>
        <w:t xml:space="preserve"> </w:t>
      </w:r>
      <w:r>
        <w:rPr>
          <w:rFonts w:ascii="SchoolBookSanPin-Regular" w:hAnsi="SchoolBookSanPin-Regular" w:cs="SchoolBookSanPin-Regular"/>
          <w:sz w:val="21"/>
          <w:szCs w:val="21"/>
        </w:rPr>
        <w:t>практическую деятельность с использованием различных</w:t>
      </w:r>
      <w:r w:rsidR="00D243F0">
        <w:rPr>
          <w:rFonts w:ascii="SchoolBookSanPin-Regular" w:hAnsi="SchoolBookSanPin-Regular" w:cs="SchoolBookSanPin-Regular"/>
          <w:sz w:val="21"/>
          <w:szCs w:val="21"/>
        </w:rPr>
        <w:t xml:space="preserve"> </w:t>
      </w:r>
      <w:r>
        <w:rPr>
          <w:rFonts w:ascii="SchoolBookSanPin-Regular" w:hAnsi="SchoolBookSanPin-Regular" w:cs="SchoolBookSanPin-Regular"/>
          <w:sz w:val="21"/>
          <w:szCs w:val="21"/>
        </w:rPr>
        <w:t>средств информации и коммуникации.</w:t>
      </w:r>
    </w:p>
    <w:p w:rsidR="0012040E" w:rsidRPr="003C6B61" w:rsidRDefault="0012040E" w:rsidP="00120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</w:pPr>
      <w:r w:rsidRPr="003C6B61"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  <w:t>ПРЕДМЕТНЫЕ РЕЗУЛЬТАТЫ</w:t>
      </w:r>
    </w:p>
    <w:p w:rsidR="0012040E" w:rsidRPr="001F7E09" w:rsidRDefault="0012040E" w:rsidP="0012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1F7E09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1 класс</w:t>
      </w:r>
    </w:p>
    <w:p w:rsidR="00F01357" w:rsidRPr="001F7E09" w:rsidRDefault="00F01357" w:rsidP="00F01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/>
          <w:bCs/>
          <w:sz w:val="24"/>
          <w:szCs w:val="24"/>
        </w:rPr>
      </w:pPr>
      <w:r w:rsidRPr="001F7E09">
        <w:rPr>
          <w:rFonts w:ascii="Times New Roman" w:eastAsia="SchoolBookSanPin-Bold" w:hAnsi="Times New Roman" w:cs="Times New Roman"/>
          <w:b/>
          <w:bCs/>
          <w:sz w:val="24"/>
          <w:szCs w:val="24"/>
        </w:rPr>
        <w:t>1) Знания о физической культуре:</w:t>
      </w:r>
    </w:p>
    <w:p w:rsidR="00F01357" w:rsidRPr="001F7E09" w:rsidRDefault="00F01357" w:rsidP="00F01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sz w:val="24"/>
          <w:szCs w:val="24"/>
        </w:rPr>
      </w:pPr>
      <w:r w:rsidRPr="001F7E09">
        <w:rPr>
          <w:rFonts w:ascii="Times New Roman" w:eastAsia="SchoolBookSanPin-Bold" w:hAnsi="Times New Roman" w:cs="Times New Roman"/>
          <w:sz w:val="24"/>
          <w:szCs w:val="24"/>
        </w:rPr>
        <w:t>— различать основные предметные области физической культуры (гимнастика, игры, туризм, спорт);</w:t>
      </w:r>
    </w:p>
    <w:p w:rsidR="00F01357" w:rsidRPr="001F7E09" w:rsidRDefault="00F01357" w:rsidP="00F01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sz w:val="24"/>
          <w:szCs w:val="24"/>
        </w:rPr>
      </w:pPr>
      <w:r w:rsidRPr="001F7E09">
        <w:rPr>
          <w:rFonts w:ascii="Times New Roman" w:eastAsia="SchoolBookSanPin-Bold" w:hAnsi="Times New Roman" w:cs="Times New Roman"/>
          <w:sz w:val="24"/>
          <w:szCs w:val="24"/>
        </w:rPr>
        <w:t>— формулировать правила составления распорядка дня с использованием знаний принципов личной гигиены, требований к одежде и обуви для занятий физическими упражнениями в зале и на улице; иметь представление о здоровом образе жизни, о важности ведения активного образа жизни; знать и формулиров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</w:p>
    <w:p w:rsidR="00F01357" w:rsidRPr="001F7E09" w:rsidRDefault="00F01357" w:rsidP="00F01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sz w:val="24"/>
          <w:szCs w:val="24"/>
        </w:rPr>
      </w:pPr>
      <w:r w:rsidRPr="001F7E09">
        <w:rPr>
          <w:rFonts w:ascii="Times New Roman" w:eastAsia="SchoolBookSanPin-Bold" w:hAnsi="Times New Roman" w:cs="Times New Roman"/>
          <w:sz w:val="24"/>
          <w:szCs w:val="24"/>
        </w:rPr>
        <w:lastRenderedPageBreak/>
        <w:t>— знать и формулировать простейшие правила закаливания и организации самостоятельных занятий физическими упражнениями, уметь применять их в повседневной жизни; понимать и раскрывать значение регулярного</w:t>
      </w:r>
      <w:r w:rsidR="001F7E09" w:rsidRPr="001F7E09">
        <w:rPr>
          <w:rFonts w:ascii="Times New Roman" w:eastAsia="SchoolBookSanPin-Bold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eastAsia="SchoolBookSanPin-Bold" w:hAnsi="Times New Roman" w:cs="Times New Roman"/>
          <w:sz w:val="24"/>
          <w:szCs w:val="24"/>
        </w:rPr>
        <w:t>выполнения гимнастических упражнений для гармоничного развития; знать и описывать формы наблюдения за</w:t>
      </w:r>
      <w:r w:rsidR="001F7E09" w:rsidRPr="001F7E09">
        <w:rPr>
          <w:rFonts w:ascii="Times New Roman" w:eastAsia="SchoolBookSanPin-Bold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eastAsia="SchoolBookSanPin-Bold" w:hAnsi="Times New Roman" w:cs="Times New Roman"/>
          <w:sz w:val="24"/>
          <w:szCs w:val="24"/>
        </w:rPr>
        <w:t>динамикой развития гибкости и координационных способностей.</w:t>
      </w:r>
    </w:p>
    <w:p w:rsidR="00F01357" w:rsidRPr="001F7E09" w:rsidRDefault="00F01357" w:rsidP="00F01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/>
          <w:bCs/>
          <w:sz w:val="24"/>
          <w:szCs w:val="24"/>
        </w:rPr>
      </w:pPr>
      <w:r w:rsidRPr="001F7E09">
        <w:rPr>
          <w:rFonts w:ascii="Times New Roman" w:eastAsia="SchoolBookSanPin-Bold" w:hAnsi="Times New Roman" w:cs="Times New Roman"/>
          <w:b/>
          <w:bCs/>
          <w:sz w:val="24"/>
          <w:szCs w:val="24"/>
        </w:rPr>
        <w:t>2) Способы физкультурной деятельности</w:t>
      </w:r>
    </w:p>
    <w:p w:rsidR="00F01357" w:rsidRPr="001F7E09" w:rsidRDefault="00F01357" w:rsidP="00F01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i/>
          <w:iCs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Самостоятельные занятия общеразвивающими и </w:t>
      </w:r>
      <w:proofErr w:type="spellStart"/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>здоровьеформирующими</w:t>
      </w:r>
      <w:proofErr w:type="spellEnd"/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 физическими упражнениями на материале основной гимнастики:</w:t>
      </w:r>
    </w:p>
    <w:p w:rsidR="0012040E" w:rsidRPr="001F7E09" w:rsidRDefault="00F01357" w:rsidP="00F01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— </w:t>
      </w:r>
      <w:r w:rsidRPr="001F7E09">
        <w:rPr>
          <w:rFonts w:ascii="Times New Roman" w:eastAsia="SchoolBookSanPin-Bold" w:hAnsi="Times New Roman" w:cs="Times New Roman"/>
          <w:sz w:val="24"/>
          <w:szCs w:val="24"/>
        </w:rPr>
        <w:t>выбирать гимнастические упражнения для формирования стопы, осанки в положении стоя, сидя и при ходьбе;</w:t>
      </w:r>
    </w:p>
    <w:p w:rsidR="00F01357" w:rsidRPr="001F7E09" w:rsidRDefault="00F01357" w:rsidP="00F01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составлять и выполнять индивидуальный распорядок</w:t>
      </w:r>
      <w:r w:rsidR="001F7E09" w:rsidRPr="001F7E09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дня с включением утренней гимнастики, физкультминуток, выполнения упражнений гимнастики; измерять и демонстрировать в записи индивидуальные показатели длины и массы тела, сравнивать их значения со стандартными значениями.</w:t>
      </w:r>
    </w:p>
    <w:p w:rsidR="00F01357" w:rsidRPr="001F7E09" w:rsidRDefault="00F01357" w:rsidP="00F01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i/>
          <w:iCs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>Самостоятельные развивающие, подвижные игры и</w:t>
      </w:r>
      <w:r w:rsidR="001F7E09"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 </w:t>
      </w:r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>спортивные эстафеты, строевые упражнения:</w:t>
      </w:r>
    </w:p>
    <w:p w:rsidR="00F01357" w:rsidRPr="001F7E09" w:rsidRDefault="00F01357" w:rsidP="00F01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— </w:t>
      </w:r>
      <w:r w:rsidRPr="001F7E09">
        <w:rPr>
          <w:rFonts w:ascii="Times New Roman" w:hAnsi="Times New Roman" w:cs="Times New Roman"/>
          <w:sz w:val="24"/>
          <w:szCs w:val="24"/>
        </w:rPr>
        <w:t>участвовать в спортивных эстафетах, развивающих</w:t>
      </w:r>
      <w:r w:rsidR="001F7E09" w:rsidRPr="001F7E09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подвижных ролевых играх с заданиями на выполнение</w:t>
      </w:r>
      <w:r w:rsidR="001F7E09" w:rsidRPr="001F7E09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движений под музыку, изображение движением или гимнастическим упражнением (элементом гимнастического</w:t>
      </w:r>
      <w:r w:rsidR="001F7E09" w:rsidRPr="001F7E09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упражнения) типовых движений одушевлённых предметов; выполнять игровые задания; общаться и взаимодействовать в игровой деятельности.</w:t>
      </w:r>
    </w:p>
    <w:p w:rsidR="00F01357" w:rsidRPr="001F7E09" w:rsidRDefault="00F01357" w:rsidP="00F01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/>
          <w:bCs/>
          <w:sz w:val="24"/>
          <w:szCs w:val="24"/>
        </w:rPr>
      </w:pPr>
      <w:r w:rsidRPr="001F7E09">
        <w:rPr>
          <w:rFonts w:ascii="Times New Roman" w:eastAsia="SchoolBookSanPin-Bold" w:hAnsi="Times New Roman" w:cs="Times New Roman"/>
          <w:b/>
          <w:bCs/>
          <w:sz w:val="24"/>
          <w:szCs w:val="24"/>
        </w:rPr>
        <w:t>3) Физическое совершенствование</w:t>
      </w:r>
    </w:p>
    <w:p w:rsidR="00F01357" w:rsidRPr="001F7E09" w:rsidRDefault="00F01357" w:rsidP="00F01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i/>
          <w:iCs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>Физкультурно-оздоровительная деятельность:</w:t>
      </w:r>
    </w:p>
    <w:p w:rsidR="00F01357" w:rsidRPr="001F7E09" w:rsidRDefault="00F01357" w:rsidP="00F01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— </w:t>
      </w:r>
      <w:r w:rsidRPr="001F7E09">
        <w:rPr>
          <w:rFonts w:ascii="Times New Roman" w:hAnsi="Times New Roman" w:cs="Times New Roman"/>
          <w:sz w:val="24"/>
          <w:szCs w:val="24"/>
        </w:rPr>
        <w:t>осваивать технику выполнения физических упражнений для формирования опорно-двигательного аппарата,</w:t>
      </w:r>
      <w:r w:rsidR="001F7E09" w:rsidRPr="001F7E09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включая гимнастический шаг, мягкий бег; упражнения</w:t>
      </w:r>
      <w:r w:rsidR="001F7E09" w:rsidRPr="001F7E09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основной гимнастики на эффективное развитие физических качеств (гибкость, координация), увеличение подвижности суставов и эластичности мышц;</w:t>
      </w:r>
    </w:p>
    <w:p w:rsidR="00F01357" w:rsidRPr="001F7E09" w:rsidRDefault="00F01357" w:rsidP="00F01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осваивать гимнастические упражнения на развитие</w:t>
      </w:r>
      <w:r w:rsidR="001F7E09" w:rsidRPr="001F7E09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моторики, координационно-скоростных способностей, в</w:t>
      </w:r>
      <w:r w:rsidR="001F7E09" w:rsidRPr="001F7E09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том числе с использованием гимнастических предметов</w:t>
      </w:r>
      <w:r w:rsidR="001F7E09" w:rsidRPr="001F7E09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(скакалка, мяч);</w:t>
      </w:r>
    </w:p>
    <w:p w:rsidR="00F01357" w:rsidRPr="001F7E09" w:rsidRDefault="00F01357" w:rsidP="00F01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осваивать гимнастические упражнения, направленные на развитие жизненно важных навыков и умений</w:t>
      </w:r>
      <w:r w:rsidR="001F7E09" w:rsidRPr="001F7E09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(группировка, кувырки; повороты в обе стороны на 90°;</w:t>
      </w:r>
      <w:r w:rsidR="001F7E09" w:rsidRPr="001F7E09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равновесие на каждой ноге попеременно; прыжки толчком с двух ног вперёд, назад, с поворотом на 90° в обе</w:t>
      </w:r>
      <w:r w:rsidR="001F7E09" w:rsidRPr="001F7E09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стороны);</w:t>
      </w:r>
    </w:p>
    <w:p w:rsidR="00F01357" w:rsidRPr="001F7E09" w:rsidRDefault="00F01357" w:rsidP="00F01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осваивать способы игровой деятельности.</w:t>
      </w:r>
    </w:p>
    <w:p w:rsidR="00F01357" w:rsidRPr="001F7E09" w:rsidRDefault="00F01357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ExtraBoldITC-Reg" w:hAnsi="Times New Roman" w:cs="Times New Roman"/>
          <w:b/>
          <w:bCs/>
          <w:sz w:val="24"/>
          <w:szCs w:val="24"/>
        </w:rPr>
      </w:pPr>
      <w:r w:rsidRPr="001F7E09">
        <w:rPr>
          <w:rFonts w:ascii="Times New Roman" w:eastAsia="OfficinaSansExtraBoldITC-Reg" w:hAnsi="Times New Roman" w:cs="Times New Roman"/>
          <w:b/>
          <w:bCs/>
          <w:sz w:val="24"/>
          <w:szCs w:val="24"/>
        </w:rPr>
        <w:t>2 класс</w:t>
      </w:r>
    </w:p>
    <w:p w:rsidR="00F01357" w:rsidRPr="001F7E09" w:rsidRDefault="00F01357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/>
          <w:bCs/>
          <w:sz w:val="24"/>
          <w:szCs w:val="24"/>
        </w:rPr>
      </w:pPr>
      <w:r w:rsidRPr="001F7E09">
        <w:rPr>
          <w:rFonts w:ascii="Times New Roman" w:eastAsia="SchoolBookSanPin-Bold" w:hAnsi="Times New Roman" w:cs="Times New Roman"/>
          <w:b/>
          <w:bCs/>
          <w:sz w:val="24"/>
          <w:szCs w:val="24"/>
        </w:rPr>
        <w:t>1) Знания о физической культуре:</w:t>
      </w:r>
    </w:p>
    <w:p w:rsidR="00F01357" w:rsidRPr="001F7E09" w:rsidRDefault="00F01357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sz w:val="24"/>
          <w:szCs w:val="24"/>
        </w:rPr>
      </w:pPr>
      <w:r w:rsidRPr="001F7E09">
        <w:rPr>
          <w:rFonts w:ascii="Times New Roman" w:eastAsia="SchoolBookSanPin-Bold" w:hAnsi="Times New Roman" w:cs="Times New Roman"/>
          <w:b/>
          <w:bCs/>
          <w:sz w:val="24"/>
          <w:szCs w:val="24"/>
        </w:rPr>
        <w:t xml:space="preserve">— </w:t>
      </w:r>
      <w:r w:rsidRPr="001F7E09">
        <w:rPr>
          <w:rFonts w:ascii="Times New Roman" w:eastAsia="SchoolBookSanPin-Bold" w:hAnsi="Times New Roman" w:cs="Times New Roman"/>
          <w:sz w:val="24"/>
          <w:szCs w:val="24"/>
        </w:rPr>
        <w:t>описывать технику выполнения изученных гимнастических, акробатических упражнений по видам разминки; отмечать динамику развития своих физических качеств: гибкости, координации, быстроты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кратко излагать историю рождения Олимпий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игр и развития олимпийского движения, физ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культуры; излагать общее представление о ГТО; выполнять общеразвив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гимнастические упражнения как жизненно важный навы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человека; понимать и раскрывать правила поведе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воде; формулировать правила проведения водных процедур, воздушных и солнечных ванн; гигиенические правила при выполнении физических упражнений, во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купания и занятий плаванием.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/>
          <w:bCs/>
          <w:sz w:val="24"/>
          <w:szCs w:val="24"/>
        </w:rPr>
      </w:pPr>
      <w:r w:rsidRPr="001F7E09">
        <w:rPr>
          <w:rFonts w:ascii="Times New Roman" w:eastAsia="SchoolBookSanPin-Bold" w:hAnsi="Times New Roman" w:cs="Times New Roman"/>
          <w:b/>
          <w:bCs/>
          <w:sz w:val="24"/>
          <w:szCs w:val="24"/>
        </w:rPr>
        <w:t>2) Способы физкультурной деятельности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i/>
          <w:iCs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Самостоятельные занятия общеразвивающими и </w:t>
      </w:r>
      <w:proofErr w:type="spellStart"/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>здоровьеформирующими</w:t>
      </w:r>
      <w:proofErr w:type="spellEnd"/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 физическими упражнениям, в том</w:t>
      </w:r>
      <w:r w:rsidR="008417A2"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 </w:t>
      </w:r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>числе упражнениями основной гимнастики: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— </w:t>
      </w:r>
      <w:r w:rsidRPr="001F7E09">
        <w:rPr>
          <w:rFonts w:ascii="Times New Roman" w:hAnsi="Times New Roman" w:cs="Times New Roman"/>
          <w:sz w:val="24"/>
          <w:szCs w:val="24"/>
        </w:rPr>
        <w:t>выбирать и уметь составлять комплексы упражнений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основной гимнастики для выполнения определённых задач, включая формирование свода стопы, укрепление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определённых групп мышц, увеличение подвижности суставов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lastRenderedPageBreak/>
        <w:t>— уметь использовать технику контроля за соблюдением осанки и правильной постановки стопы при ходьбе;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характеризовать основные показатели физических качеств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и способностей человека (гибкость, сила, выносливость,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координационные и скоростные способности) и перечислять возрастные категории для их эффективного развития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принимать адекватные решения в условиях игровой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деятельности; оценивать правила безопасности в процессе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выполняемой игры.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i/>
          <w:iCs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>Самостоятельные наблюдения за физическим развитием и физической подготовленностью: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— </w:t>
      </w:r>
      <w:r w:rsidRPr="001F7E09">
        <w:rPr>
          <w:rFonts w:ascii="Times New Roman" w:hAnsi="Times New Roman" w:cs="Times New Roman"/>
          <w:sz w:val="24"/>
          <w:szCs w:val="24"/>
        </w:rPr>
        <w:t>составлять письменно и выполнять индивидуальный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распорядок дня с включением утренней гимнастики, физкультминуток, регулярных упражнений гимнастики; измерять, сравнивать динамику развития физических качеств и способностей: гибкости, координационных способностей; измерять (</w:t>
      </w:r>
      <w:proofErr w:type="spellStart"/>
      <w:r w:rsidRPr="001F7E09">
        <w:rPr>
          <w:rFonts w:ascii="Times New Roman" w:hAnsi="Times New Roman" w:cs="Times New Roman"/>
          <w:sz w:val="24"/>
          <w:szCs w:val="24"/>
        </w:rPr>
        <w:t>пальпаторно</w:t>
      </w:r>
      <w:proofErr w:type="spellEnd"/>
      <w:r w:rsidRPr="001F7E09">
        <w:rPr>
          <w:rFonts w:ascii="Times New Roman" w:hAnsi="Times New Roman" w:cs="Times New Roman"/>
          <w:sz w:val="24"/>
          <w:szCs w:val="24"/>
        </w:rPr>
        <w:t>) частоту сердечных сокращений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при выполнении упражнений с различной нагрузкой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классифицировать виды физических упражнений в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направленности их использования, преимущественному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воздействию на развитие отдельных качеств (способностей) человека.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i/>
          <w:iCs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>Самостоятельные развивающие, подвижные игры и</w:t>
      </w:r>
      <w:r w:rsidR="008417A2"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 </w:t>
      </w:r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>спортивные эстафеты, командные перестроения: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— </w:t>
      </w:r>
      <w:r w:rsidRPr="001F7E09">
        <w:rPr>
          <w:rFonts w:ascii="Times New Roman" w:hAnsi="Times New Roman" w:cs="Times New Roman"/>
          <w:sz w:val="24"/>
          <w:szCs w:val="24"/>
        </w:rPr>
        <w:t>участвовать в играх и игровых заданиях, спортивных эстафетах; устанавливать ролевое участие членов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команды; выполнять перестроения.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/>
          <w:bCs/>
          <w:sz w:val="24"/>
          <w:szCs w:val="24"/>
        </w:rPr>
      </w:pPr>
      <w:r w:rsidRPr="001F7E09">
        <w:rPr>
          <w:rFonts w:ascii="Times New Roman" w:eastAsia="SchoolBookSanPin-Bold" w:hAnsi="Times New Roman" w:cs="Times New Roman"/>
          <w:b/>
          <w:bCs/>
          <w:sz w:val="24"/>
          <w:szCs w:val="24"/>
        </w:rPr>
        <w:t>3) Физическое совершенствование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i/>
          <w:iCs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>Физкультурно-оздоровительная деятельность: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— </w:t>
      </w:r>
      <w:r w:rsidRPr="001F7E09">
        <w:rPr>
          <w:rFonts w:ascii="Times New Roman" w:hAnsi="Times New Roman" w:cs="Times New Roman"/>
          <w:sz w:val="24"/>
          <w:szCs w:val="24"/>
        </w:rPr>
        <w:t>осваивать физические упражнения на развитие координационно-скоростных способностей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осваивать и демонстрировать технику перемещения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гимнастическим шагом; мягким бегом вперёд, назад;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прыжками; подскоками, галопом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осваивать и демонстрировать технику выполнения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подводящих, гимнастических и акробатических упражнений, танцевальных шагов, работы с гимнастическими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предметами для развития моторики, пространственного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воображения, меткости, гибкости, координационно-скоростных способностей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 xml:space="preserve">— демонстрировать равновесие стоя и в </w:t>
      </w:r>
      <w:proofErr w:type="spellStart"/>
      <w:r w:rsidRPr="001F7E09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1F7E09">
        <w:rPr>
          <w:rFonts w:ascii="Times New Roman" w:hAnsi="Times New Roman" w:cs="Times New Roman"/>
          <w:sz w:val="24"/>
          <w:szCs w:val="24"/>
        </w:rPr>
        <w:t xml:space="preserve"> на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каждой ноге попеременно; прыжки на месте с полуповоротом с прямыми ногами и в группировке (в обе стороны)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осваивать технику плавания различными спортивными стилями плавания (</w:t>
      </w:r>
      <w:r w:rsidR="008417A2">
        <w:rPr>
          <w:rFonts w:ascii="Times New Roman" w:hAnsi="Times New Roman" w:cs="Times New Roman"/>
          <w:sz w:val="24"/>
          <w:szCs w:val="24"/>
        </w:rPr>
        <w:t>при наличии материально-техниче</w:t>
      </w:r>
      <w:r w:rsidRPr="001F7E09">
        <w:rPr>
          <w:rFonts w:ascii="Times New Roman" w:hAnsi="Times New Roman" w:cs="Times New Roman"/>
          <w:sz w:val="24"/>
          <w:szCs w:val="24"/>
        </w:rPr>
        <w:t>ского обеспечения)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демонстрировать универсальные умения ходьбы на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лыжах, специальные физические упражнения из программы начальной подготовки по видам спорта (на выбор).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ExtraBoldITC-Reg" w:hAnsi="Times New Roman" w:cs="Times New Roman"/>
          <w:b/>
          <w:bCs/>
          <w:sz w:val="24"/>
          <w:szCs w:val="24"/>
        </w:rPr>
      </w:pPr>
      <w:r w:rsidRPr="001F7E09">
        <w:rPr>
          <w:rFonts w:ascii="Times New Roman" w:eastAsia="OfficinaSansExtraBoldITC-Reg" w:hAnsi="Times New Roman" w:cs="Times New Roman"/>
          <w:b/>
          <w:bCs/>
          <w:sz w:val="24"/>
          <w:szCs w:val="24"/>
        </w:rPr>
        <w:t>3 класс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/>
          <w:bCs/>
          <w:sz w:val="24"/>
          <w:szCs w:val="24"/>
        </w:rPr>
      </w:pPr>
      <w:r w:rsidRPr="001F7E09">
        <w:rPr>
          <w:rFonts w:ascii="Times New Roman" w:eastAsia="SchoolBookSanPin-Bold" w:hAnsi="Times New Roman" w:cs="Times New Roman"/>
          <w:b/>
          <w:bCs/>
          <w:sz w:val="24"/>
          <w:szCs w:val="24"/>
        </w:rPr>
        <w:t>1) Знания о физической культуре: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eastAsia="SchoolBookSanPin-Bold" w:hAnsi="Times New Roman" w:cs="Times New Roman"/>
          <w:b/>
          <w:bCs/>
          <w:sz w:val="24"/>
          <w:szCs w:val="24"/>
        </w:rPr>
        <w:t xml:space="preserve">— </w:t>
      </w:r>
      <w:r w:rsidRPr="001F7E09">
        <w:rPr>
          <w:rFonts w:ascii="Times New Roman" w:hAnsi="Times New Roman" w:cs="Times New Roman"/>
          <w:sz w:val="24"/>
          <w:szCs w:val="24"/>
        </w:rPr>
        <w:t>представлять и описывать структуру международного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олимпийского движения в мире, структуру спортивного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движения в нашей стране; формулировать отличие задач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физической культуры от задач спорта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выполнять задания на составление комплексов физических упражнений по преимущественной целевой направленности их использования; находить и представлять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материал по заданной теме; объяснить связь физических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упражнений для формирования и укрепления здоровья,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развития памяти, разговорной речи, мышления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представлять и описывать общее строение человека,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называть основные части костного скелета человека и основные группы мышц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описывать технику выполнения освоенных физических упражнений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формулировать основные правила безопасного поведения на занятиях по физической культуре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lastRenderedPageBreak/>
        <w:t>— называть сенситивные периоды эффективного развития следующих физических качеств: гибкости, координации, быстроты; силы; выносливости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характеризовать показатели физического развития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различать упражнения по воздействию на развитие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основных физических качеств (гибкость, координация,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быстрота)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выявлять характерные ошибки при выполнении физических упражнений.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/>
          <w:bCs/>
          <w:sz w:val="24"/>
          <w:szCs w:val="24"/>
        </w:rPr>
      </w:pPr>
      <w:r w:rsidRPr="001F7E09">
        <w:rPr>
          <w:rFonts w:ascii="Times New Roman" w:eastAsia="SchoolBookSanPin-Bold" w:hAnsi="Times New Roman" w:cs="Times New Roman"/>
          <w:b/>
          <w:bCs/>
          <w:sz w:val="24"/>
          <w:szCs w:val="24"/>
        </w:rPr>
        <w:t>2) Способы физкультурной деятельности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i/>
          <w:iCs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Самостоятельные занятия общеразвивающими и </w:t>
      </w:r>
      <w:proofErr w:type="spellStart"/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>здоровьеформирующими</w:t>
      </w:r>
      <w:proofErr w:type="spellEnd"/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 физическими упражнениями: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— </w:t>
      </w:r>
      <w:r w:rsidRPr="001F7E09">
        <w:rPr>
          <w:rFonts w:ascii="Times New Roman" w:hAnsi="Times New Roman" w:cs="Times New Roman"/>
          <w:sz w:val="24"/>
          <w:szCs w:val="24"/>
        </w:rPr>
        <w:t>самостоятельно проводить разминку по её видам: общую, партерную, разминку у опоры; характеризовать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комплексы гимнастических упражнений по целевому назначению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организовывать проведение игр, игровых заданий и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спортивных эстафет (на выбор).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i/>
          <w:iCs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>Самостоятельные наблюдения за физическим развитием и физической подготовленностью: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— </w:t>
      </w:r>
      <w:r w:rsidRPr="001F7E09">
        <w:rPr>
          <w:rFonts w:ascii="Times New Roman" w:hAnsi="Times New Roman" w:cs="Times New Roman"/>
          <w:sz w:val="24"/>
          <w:szCs w:val="24"/>
        </w:rPr>
        <w:t>определять максимально допустимую для себя нагрузку (амплитуду движения) при выполнении физического упражнения; оценивать и объяснять меру воздействия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того или иного упражнения (по заданию) на основные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физические качества и способности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проводить наблюдения за своим дыханием при выполнении упражнений основной гимнастики.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i/>
          <w:iCs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>Самостоятельные развивающие, подвижные игры и</w:t>
      </w:r>
      <w:r w:rsidR="008417A2"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 </w:t>
      </w:r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>спортивные эстафеты: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— </w:t>
      </w:r>
      <w:r w:rsidRPr="001F7E09">
        <w:rPr>
          <w:rFonts w:ascii="Times New Roman" w:eastAsia="SchoolBookSanPin-Italic" w:hAnsi="Times New Roman" w:cs="Times New Roman"/>
          <w:sz w:val="24"/>
          <w:szCs w:val="24"/>
        </w:rPr>
        <w:t>составлять, организовывать и проводить игры и</w:t>
      </w:r>
      <w:r w:rsidR="008417A2"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eastAsia="SchoolBookSanPin-Italic" w:hAnsi="Times New Roman" w:cs="Times New Roman"/>
          <w:sz w:val="24"/>
          <w:szCs w:val="24"/>
        </w:rPr>
        <w:t>игровые задания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sz w:val="24"/>
          <w:szCs w:val="24"/>
        </w:rPr>
        <w:t>— выполнять ролевые задания при проведении спортивных эстафет с гимнастическим предметом / без гимнастического предмета (о</w:t>
      </w:r>
      <w:r w:rsidR="008417A2">
        <w:rPr>
          <w:rFonts w:ascii="Times New Roman" w:eastAsia="SchoolBookSanPin-Italic" w:hAnsi="Times New Roman" w:cs="Times New Roman"/>
          <w:sz w:val="24"/>
          <w:szCs w:val="24"/>
        </w:rPr>
        <w:t>рганизатор эстафеты, главный су</w:t>
      </w:r>
      <w:r w:rsidRPr="001F7E09">
        <w:rPr>
          <w:rFonts w:ascii="Times New Roman" w:eastAsia="SchoolBookSanPin-Italic" w:hAnsi="Times New Roman" w:cs="Times New Roman"/>
          <w:sz w:val="24"/>
          <w:szCs w:val="24"/>
        </w:rPr>
        <w:t>дья, капитан, член команды).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/>
          <w:bCs/>
          <w:sz w:val="24"/>
          <w:szCs w:val="24"/>
        </w:rPr>
      </w:pPr>
      <w:r w:rsidRPr="001F7E09">
        <w:rPr>
          <w:rFonts w:ascii="Times New Roman" w:eastAsia="SchoolBookSanPin-Bold" w:hAnsi="Times New Roman" w:cs="Times New Roman"/>
          <w:b/>
          <w:bCs/>
          <w:sz w:val="24"/>
          <w:szCs w:val="24"/>
        </w:rPr>
        <w:t>3) Физическое совершенствование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i/>
          <w:iCs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>Физкультурно-оздоровительная деятельность: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— </w:t>
      </w:r>
      <w:r w:rsidRPr="001F7E09">
        <w:rPr>
          <w:rFonts w:ascii="Times New Roman" w:eastAsia="SchoolBookSanPin-Italic" w:hAnsi="Times New Roman" w:cs="Times New Roman"/>
          <w:sz w:val="24"/>
          <w:szCs w:val="24"/>
        </w:rPr>
        <w:t>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, поворотов, прыжков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sz w:val="24"/>
          <w:szCs w:val="24"/>
        </w:rPr>
        <w:t>— осваивать технику выполнения комплексов гимнастических упражнений с элементами акробатики для развития</w:t>
      </w:r>
      <w:r w:rsidR="008417A2"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eastAsia="SchoolBookSanPin-Italic" w:hAnsi="Times New Roman" w:cs="Times New Roman"/>
          <w:sz w:val="24"/>
          <w:szCs w:val="24"/>
        </w:rPr>
        <w:t>гибкости, координационно-скоростных способностей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sz w:val="24"/>
          <w:szCs w:val="24"/>
        </w:rPr>
        <w:t>— осваивать универсальные умения при выполнении</w:t>
      </w:r>
      <w:r w:rsidR="008417A2"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eastAsia="SchoolBookSanPin-Italic" w:hAnsi="Times New Roman" w:cs="Times New Roman"/>
          <w:sz w:val="24"/>
          <w:szCs w:val="24"/>
        </w:rPr>
        <w:t>организующих упражнений и жизненно важные навыки</w:t>
      </w:r>
      <w:r w:rsidR="008417A2"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eastAsia="SchoolBookSanPin-Italic" w:hAnsi="Times New Roman" w:cs="Times New Roman"/>
          <w:sz w:val="24"/>
          <w:szCs w:val="24"/>
        </w:rPr>
        <w:t>двигательной деятельности человека, такие как построение и перестроение, перемещения различными способами</w:t>
      </w:r>
      <w:r w:rsidR="008417A2"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eastAsia="SchoolBookSanPin-Italic" w:hAnsi="Times New Roman" w:cs="Times New Roman"/>
          <w:sz w:val="24"/>
          <w:szCs w:val="24"/>
        </w:rPr>
        <w:t>передвижения, группировка; умения выполнять перекаты,</w:t>
      </w:r>
      <w:r w:rsidR="008417A2"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eastAsia="SchoolBookSanPin-Italic" w:hAnsi="Times New Roman" w:cs="Times New Roman"/>
          <w:sz w:val="24"/>
          <w:szCs w:val="24"/>
        </w:rPr>
        <w:t>повороты, прыжки и т. д.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sz w:val="24"/>
          <w:szCs w:val="24"/>
        </w:rPr>
        <w:t>— проявлять физические качества: гибкость, координацию — и демонстрировать динамику их развития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sz w:val="24"/>
          <w:szCs w:val="24"/>
        </w:rPr>
        <w:t>— осваивать универсальные умения по самостоятельному выполнению упражнений в оздоровительных формах</w:t>
      </w:r>
      <w:r w:rsidR="008417A2"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eastAsia="SchoolBookSanPin-Italic" w:hAnsi="Times New Roman" w:cs="Times New Roman"/>
          <w:sz w:val="24"/>
          <w:szCs w:val="24"/>
        </w:rPr>
        <w:t>занятий.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i/>
          <w:iCs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>Спортивно-оздоровительная деятельность: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— </w:t>
      </w:r>
      <w:r w:rsidRPr="001F7E09">
        <w:rPr>
          <w:rFonts w:ascii="Times New Roman" w:eastAsia="SchoolBookSanPin-Italic" w:hAnsi="Times New Roman" w:cs="Times New Roman"/>
          <w:sz w:val="24"/>
          <w:szCs w:val="24"/>
        </w:rPr>
        <w:t>осваивать и демонстрировать технику стилей спортивного плавания (брасс, кроль) и улучшать показатели времени при плавании на определённое расстояние и скорость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sz w:val="24"/>
          <w:szCs w:val="24"/>
        </w:rPr>
        <w:t>— осваивать комплексы гимнастических упражнений и</w:t>
      </w:r>
      <w:r w:rsidR="008417A2"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eastAsia="SchoolBookSanPin-Italic" w:hAnsi="Times New Roman" w:cs="Times New Roman"/>
          <w:sz w:val="24"/>
          <w:szCs w:val="24"/>
        </w:rPr>
        <w:t>упражнений акробатики с элементами подводящих упражнений с использованием гимнастических предметов (мяч,</w:t>
      </w:r>
      <w:r w:rsidR="008417A2"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eastAsia="SchoolBookSanPin-Italic" w:hAnsi="Times New Roman" w:cs="Times New Roman"/>
          <w:sz w:val="24"/>
          <w:szCs w:val="24"/>
        </w:rPr>
        <w:t>скакалка) и без их использования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sz w:val="24"/>
          <w:szCs w:val="24"/>
        </w:rPr>
        <w:t>— осваивать универсальные умения при выполнении</w:t>
      </w:r>
      <w:r w:rsidR="008417A2"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eastAsia="SchoolBookSanPin-Italic" w:hAnsi="Times New Roman" w:cs="Times New Roman"/>
          <w:sz w:val="24"/>
          <w:szCs w:val="24"/>
        </w:rPr>
        <w:t>серии поворотов на 90° и 180°; прыжки с толчком одной</w:t>
      </w:r>
      <w:r w:rsidR="008417A2"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eastAsia="SchoolBookSanPin-Italic" w:hAnsi="Times New Roman" w:cs="Times New Roman"/>
          <w:sz w:val="24"/>
          <w:szCs w:val="24"/>
        </w:rPr>
        <w:t>ногой, обеими ногами с прямыми и согнутыми коленями,</w:t>
      </w:r>
      <w:r w:rsidR="008417A2"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eastAsia="SchoolBookSanPin-Italic" w:hAnsi="Times New Roman" w:cs="Times New Roman"/>
          <w:sz w:val="24"/>
          <w:szCs w:val="24"/>
        </w:rPr>
        <w:t>прямо и с полуповоротом, с места и с разбега; прыжки и</w:t>
      </w:r>
      <w:r w:rsidR="008417A2"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eastAsia="SchoolBookSanPin-Italic" w:hAnsi="Times New Roman" w:cs="Times New Roman"/>
          <w:sz w:val="24"/>
          <w:szCs w:val="24"/>
        </w:rPr>
        <w:t>подскоки через вращающуюся скакалку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осваивать универсальные умения ходьбы на лыжах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(при возможных погодных условиях), бега на скорость,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метания теннисного мяча в заданную цель, прыжков в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высоту через планку, прыжков в длину и иное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i/>
          <w:iCs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lastRenderedPageBreak/>
        <w:t>— осваивать универсальные умения при выполнении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специальных физических упражнений, входящих в программу начальной подготовки по виду спорта (по выбору).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ExtraBoldITC-Reg" w:hAnsi="Times New Roman" w:cs="Times New Roman"/>
          <w:b/>
          <w:bCs/>
          <w:sz w:val="24"/>
          <w:szCs w:val="24"/>
        </w:rPr>
      </w:pPr>
      <w:r w:rsidRPr="001F7E09">
        <w:rPr>
          <w:rFonts w:ascii="Times New Roman" w:eastAsia="OfficinaSansExtraBoldITC-Reg" w:hAnsi="Times New Roman" w:cs="Times New Roman"/>
          <w:b/>
          <w:bCs/>
          <w:sz w:val="24"/>
          <w:szCs w:val="24"/>
        </w:rPr>
        <w:t>4 класс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/>
          <w:bCs/>
          <w:sz w:val="24"/>
          <w:szCs w:val="24"/>
        </w:rPr>
      </w:pPr>
      <w:r w:rsidRPr="001F7E09">
        <w:rPr>
          <w:rFonts w:ascii="Times New Roman" w:eastAsia="SchoolBookSanPin-Bold" w:hAnsi="Times New Roman" w:cs="Times New Roman"/>
          <w:b/>
          <w:bCs/>
          <w:sz w:val="24"/>
          <w:szCs w:val="24"/>
        </w:rPr>
        <w:t>1) Знания о физической культуре: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ExtraBoldITC-Reg" w:hAnsi="Times New Roman" w:cs="Times New Roman"/>
          <w:sz w:val="24"/>
          <w:szCs w:val="24"/>
        </w:rPr>
      </w:pPr>
      <w:r w:rsidRPr="001F7E09">
        <w:rPr>
          <w:rFonts w:ascii="Times New Roman" w:eastAsia="SchoolBookSanPin-Bold" w:hAnsi="Times New Roman" w:cs="Times New Roman"/>
          <w:b/>
          <w:bCs/>
          <w:sz w:val="24"/>
          <w:szCs w:val="24"/>
        </w:rPr>
        <w:t xml:space="preserve">— </w:t>
      </w:r>
      <w:r w:rsidRPr="001F7E09">
        <w:rPr>
          <w:rFonts w:ascii="Times New Roman" w:eastAsia="OfficinaSansExtraBoldITC-Reg" w:hAnsi="Times New Roman" w:cs="Times New Roman"/>
          <w:sz w:val="24"/>
          <w:szCs w:val="24"/>
        </w:rPr>
        <w:t>определять и кратко характеризовать физическую</w:t>
      </w:r>
      <w:r w:rsidR="008417A2">
        <w:rPr>
          <w:rFonts w:ascii="Times New Roman" w:eastAsia="OfficinaSansExtraBoldITC-Reg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eastAsia="OfficinaSansExtraBoldITC-Reg" w:hAnsi="Times New Roman" w:cs="Times New Roman"/>
          <w:sz w:val="24"/>
          <w:szCs w:val="24"/>
        </w:rPr>
        <w:t>культуру, её роль в общей культуре человека; пересказывать тексты по истории физической культуры, олимпизма; понимать и раскрывать связь физической культуры с</w:t>
      </w:r>
      <w:r w:rsidR="008417A2">
        <w:rPr>
          <w:rFonts w:ascii="Times New Roman" w:eastAsia="OfficinaSansExtraBoldITC-Reg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eastAsia="OfficinaSansExtraBoldITC-Reg" w:hAnsi="Times New Roman" w:cs="Times New Roman"/>
          <w:sz w:val="24"/>
          <w:szCs w:val="24"/>
        </w:rPr>
        <w:t>трудовой и военной деятельностью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ExtraBoldITC-Reg" w:hAnsi="Times New Roman" w:cs="Times New Roman"/>
          <w:sz w:val="24"/>
          <w:szCs w:val="24"/>
        </w:rPr>
      </w:pPr>
      <w:r w:rsidRPr="001F7E09">
        <w:rPr>
          <w:rFonts w:ascii="Times New Roman" w:eastAsia="OfficinaSansExtraBoldITC-Reg" w:hAnsi="Times New Roman" w:cs="Times New Roman"/>
          <w:sz w:val="24"/>
          <w:szCs w:val="24"/>
        </w:rPr>
        <w:t>— называть направления физической культуры в классификации физических упражнений по признаку исторически сложившихся систем физического воспитания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ExtraBoldITC-Reg" w:hAnsi="Times New Roman" w:cs="Times New Roman"/>
          <w:sz w:val="24"/>
          <w:szCs w:val="24"/>
        </w:rPr>
      </w:pPr>
      <w:r w:rsidRPr="001F7E09">
        <w:rPr>
          <w:rFonts w:ascii="Times New Roman" w:eastAsia="OfficinaSansExtraBoldITC-Reg" w:hAnsi="Times New Roman" w:cs="Times New Roman"/>
          <w:sz w:val="24"/>
          <w:szCs w:val="24"/>
        </w:rPr>
        <w:t>— понимать и перечислять физические упражнения в</w:t>
      </w:r>
      <w:r w:rsidR="008417A2">
        <w:rPr>
          <w:rFonts w:ascii="Times New Roman" w:eastAsia="OfficinaSansExtraBoldITC-Reg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eastAsia="OfficinaSansExtraBoldITC-Reg" w:hAnsi="Times New Roman" w:cs="Times New Roman"/>
          <w:sz w:val="24"/>
          <w:szCs w:val="24"/>
        </w:rPr>
        <w:t>классификации по преимущественной целевой направленности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ExtraBoldITC-Reg" w:hAnsi="Times New Roman" w:cs="Times New Roman"/>
          <w:sz w:val="24"/>
          <w:szCs w:val="24"/>
        </w:rPr>
      </w:pPr>
      <w:r w:rsidRPr="001F7E09">
        <w:rPr>
          <w:rFonts w:ascii="Times New Roman" w:eastAsia="OfficinaSansExtraBoldITC-Reg" w:hAnsi="Times New Roman" w:cs="Times New Roman"/>
          <w:sz w:val="24"/>
          <w:szCs w:val="24"/>
        </w:rPr>
        <w:t>— формулировать основные задачи физической культуры; объяснять отличия задач физической культуры от задач спорта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ExtraBoldITC-Reg" w:hAnsi="Times New Roman" w:cs="Times New Roman"/>
          <w:sz w:val="24"/>
          <w:szCs w:val="24"/>
        </w:rPr>
      </w:pPr>
      <w:r w:rsidRPr="001F7E09">
        <w:rPr>
          <w:rFonts w:ascii="Times New Roman" w:eastAsia="OfficinaSansExtraBoldITC-Reg" w:hAnsi="Times New Roman" w:cs="Times New Roman"/>
          <w:sz w:val="24"/>
          <w:szCs w:val="24"/>
        </w:rPr>
        <w:t>— характеризовать туристическую деятельность,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</w:t>
      </w:r>
      <w:r w:rsidR="008417A2">
        <w:rPr>
          <w:rFonts w:ascii="Times New Roman" w:eastAsia="OfficinaSansExtraBoldITC-Reg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eastAsia="OfficinaSansExtraBoldITC-Reg" w:hAnsi="Times New Roman" w:cs="Times New Roman"/>
          <w:sz w:val="24"/>
          <w:szCs w:val="24"/>
        </w:rPr>
        <w:t>ситуациях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ExtraBoldITC-Reg" w:hAnsi="Times New Roman" w:cs="Times New Roman"/>
          <w:sz w:val="24"/>
          <w:szCs w:val="24"/>
        </w:rPr>
      </w:pPr>
      <w:r w:rsidRPr="001F7E09">
        <w:rPr>
          <w:rFonts w:ascii="Times New Roman" w:eastAsia="OfficinaSansExtraBoldITC-Reg" w:hAnsi="Times New Roman" w:cs="Times New Roman"/>
          <w:sz w:val="24"/>
          <w:szCs w:val="24"/>
        </w:rPr>
        <w:t>— знать и применять методику определения результатов развития физических качеств и способностей: гибкости, координационно-скоростных способностей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ExtraBoldITC-Reg" w:hAnsi="Times New Roman" w:cs="Times New Roman"/>
          <w:sz w:val="24"/>
          <w:szCs w:val="24"/>
        </w:rPr>
      </w:pPr>
      <w:r w:rsidRPr="001F7E09">
        <w:rPr>
          <w:rFonts w:ascii="Times New Roman" w:eastAsia="OfficinaSansExtraBoldITC-Reg" w:hAnsi="Times New Roman" w:cs="Times New Roman"/>
          <w:sz w:val="24"/>
          <w:szCs w:val="24"/>
        </w:rPr>
        <w:t>— определять ситуации, требующие применения правил предупреждения травматизма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ExtraBoldITC-Reg" w:hAnsi="Times New Roman" w:cs="Times New Roman"/>
          <w:sz w:val="24"/>
          <w:szCs w:val="24"/>
        </w:rPr>
      </w:pPr>
      <w:r w:rsidRPr="001F7E09">
        <w:rPr>
          <w:rFonts w:ascii="Times New Roman" w:eastAsia="OfficinaSansExtraBoldITC-Reg" w:hAnsi="Times New Roman" w:cs="Times New Roman"/>
          <w:sz w:val="24"/>
          <w:szCs w:val="24"/>
        </w:rPr>
        <w:t>— определять состав спортивной одежды в зависимости</w:t>
      </w:r>
      <w:r w:rsidR="008417A2">
        <w:rPr>
          <w:rFonts w:ascii="Times New Roman" w:eastAsia="OfficinaSansExtraBoldITC-Reg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eastAsia="OfficinaSansExtraBoldITC-Reg" w:hAnsi="Times New Roman" w:cs="Times New Roman"/>
          <w:sz w:val="24"/>
          <w:szCs w:val="24"/>
        </w:rPr>
        <w:t>от погодных условий и условий занятий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eastAsia="OfficinaSansExtraBoldITC-Reg" w:hAnsi="Times New Roman" w:cs="Times New Roman"/>
          <w:sz w:val="24"/>
          <w:szCs w:val="24"/>
        </w:rPr>
        <w:t>— различать гимнастические упражнения по воздействию на развитие физических качеств (сила, быстрота,</w:t>
      </w:r>
      <w:r w:rsidR="008417A2">
        <w:rPr>
          <w:rFonts w:ascii="Times New Roman" w:eastAsia="OfficinaSansExtraBoldITC-Reg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eastAsia="OfficinaSansExtraBoldITC-Reg" w:hAnsi="Times New Roman" w:cs="Times New Roman"/>
          <w:sz w:val="24"/>
          <w:szCs w:val="24"/>
        </w:rPr>
        <w:t>координация, гибкость)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называть виды спорта, которыми согласно государственному стандарту спортивной подготовки могут начинать заниматься дети в возрасте от 6 лет.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/>
          <w:bCs/>
          <w:sz w:val="24"/>
          <w:szCs w:val="24"/>
        </w:rPr>
      </w:pPr>
      <w:r w:rsidRPr="001F7E09">
        <w:rPr>
          <w:rFonts w:ascii="Times New Roman" w:eastAsia="SchoolBookSanPin-Bold" w:hAnsi="Times New Roman" w:cs="Times New Roman"/>
          <w:b/>
          <w:bCs/>
          <w:sz w:val="24"/>
          <w:szCs w:val="24"/>
        </w:rPr>
        <w:t>2) Способы физкультурной деятельности: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составлять индивидуальный режим дня, вести дневник наблюдений за своим физическим развитием, в том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числе оценивая своё состояние после закаливающих процедур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измерять показатели развития физических качеств и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способностей по методикам программы (гибкость, координационно-скоростные способности)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объяснять технику разученных гимнастических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упражнений и специальных физических упражнений по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виду спорта (по выбору)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общаться и взаимодействовать в игровой деятельности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моделировать комплексы упражнений по заданной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цели: на развитие гибкости, координации, быстроты, моторики, улучшение подвижности суставов, увеличение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эластичности мышц, формирование стопы и осанки, развитие меткости и т. д.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составлять, организовывать и проводить подвижные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игры с элементами соревновательной деятельности.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/>
          <w:bCs/>
          <w:sz w:val="24"/>
          <w:szCs w:val="24"/>
        </w:rPr>
      </w:pPr>
      <w:r w:rsidRPr="001F7E09">
        <w:rPr>
          <w:rFonts w:ascii="Times New Roman" w:eastAsia="SchoolBookSanPin-Bold" w:hAnsi="Times New Roman" w:cs="Times New Roman"/>
          <w:b/>
          <w:bCs/>
          <w:sz w:val="24"/>
          <w:szCs w:val="24"/>
        </w:rPr>
        <w:t>3) Физическое совершенствование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i/>
          <w:iCs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>Физкультурно-оздоровительная деятельность: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— </w:t>
      </w:r>
      <w:r w:rsidRPr="001F7E09">
        <w:rPr>
          <w:rFonts w:ascii="Times New Roman" w:hAnsi="Times New Roman" w:cs="Times New Roman"/>
          <w:sz w:val="24"/>
          <w:szCs w:val="24"/>
        </w:rPr>
        <w:t>осваивать универсальные умения по самостоятельному выполнению упражнений в оздоровительных формах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занятий (гимнастические минутки, утренняя гимнастика,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учебно-тренировочный процесс)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моделировать физические нагрузки для развития основных физических качеств и способностей в зависимости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от уровня физической подготовленности и эффективности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динамики развития физических качеств и способностей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lastRenderedPageBreak/>
        <w:t>— осваивать навыки по самостоятельному выполнению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гимнастических упражнений при различных видах разминки: общей, партерной, разминки у опоры — в целях обеспечения нагрузки на группы мышц в различных положениях (в движении, лёжа, сидя, стоя)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принимать на себя ответственность за результаты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эффективного развития собственных физических качеств.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i/>
          <w:iCs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>Спортивно-оздоровительная деятельность: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— </w:t>
      </w:r>
      <w:r w:rsidRPr="001F7E09">
        <w:rPr>
          <w:rFonts w:ascii="Times New Roman" w:hAnsi="Times New Roman" w:cs="Times New Roman"/>
          <w:sz w:val="24"/>
          <w:szCs w:val="24"/>
        </w:rPr>
        <w:t>осваивать и показывать универсальные умения при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выполнении организующих упражнений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осваивать техник</w:t>
      </w:r>
      <w:r w:rsidR="008417A2">
        <w:rPr>
          <w:rFonts w:ascii="Times New Roman" w:hAnsi="Times New Roman" w:cs="Times New Roman"/>
          <w:sz w:val="24"/>
          <w:szCs w:val="24"/>
        </w:rPr>
        <w:t>у выполнения физических упражне</w:t>
      </w:r>
      <w:r w:rsidRPr="001F7E09">
        <w:rPr>
          <w:rFonts w:ascii="Times New Roman" w:hAnsi="Times New Roman" w:cs="Times New Roman"/>
          <w:sz w:val="24"/>
          <w:szCs w:val="24"/>
        </w:rPr>
        <w:t>ний прикладной направленности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осваивать универсальные умения по взаимодействию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в парах и группах при разучивании специальных физических упражнений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проявлять физические качества гибкости, координации и быстроты при выполнении упражнений прикладной направленности, специальных физических упражнений и упражнений основной гимнастики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различать, выполнять и озвучивать строевые команды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осваивать технику выполнения упражнений основной гимнастики на развитие силы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осваивать универсальные умения по взаимодействию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в группах при разучивании и выполнении физических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упражнений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осваивать и демонстрировать технику различных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стилей плавания, выполнять плавание на время и определённую дистанцию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описывать и демонстрировать технику специальных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физических упражнений начальной подготовки по видам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спорта (на выбор)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описывать и демонстрировать правила соревновательной деятельности по виду спорта (на выбор)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соблюдать правила техники безопасности при занятиях физической культурой и спортом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демонстрировать технику удержания гимнастических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предметов (мяч, скакалка) при передаче, броске, ловле,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вращении, перекатах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демонстрировать технику прыжков толчком с одной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ноги (попеременно), колено вперёд, разножка; технику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поворотов (в разные стороны) на 180° и 360°, технику равновесия (попеременно на каждой ноге) — нога вперёд,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назад, в сторону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осваивать технику выполнения акробатических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 xml:space="preserve">упражнений (кувырок, колесо, шпагат / </w:t>
      </w:r>
      <w:proofErr w:type="spellStart"/>
      <w:r w:rsidRPr="001F7E09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1F7E09">
        <w:rPr>
          <w:rFonts w:ascii="Times New Roman" w:hAnsi="Times New Roman" w:cs="Times New Roman"/>
          <w:sz w:val="24"/>
          <w:szCs w:val="24"/>
        </w:rPr>
        <w:t>, мост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(из различных положений по выбору), стойка на руках)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осваивать технику танцевальных шагов, выполняемых индивидуально, парами, в группах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моделировать технику базовых способов передвижения на лыжах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моделировать комплексы упражнений общей гимнастики по видам разминки (общая, партерная, у опоры)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осваивать универсальные умения в самостоятельной</w:t>
      </w:r>
      <w:r w:rsidR="008417A2">
        <w:rPr>
          <w:rFonts w:ascii="Times New Roman" w:hAnsi="Times New Roman" w:cs="Times New Roman"/>
          <w:sz w:val="24"/>
          <w:szCs w:val="24"/>
        </w:rPr>
        <w:t xml:space="preserve"> </w:t>
      </w:r>
      <w:r w:rsidRPr="001F7E09">
        <w:rPr>
          <w:rFonts w:ascii="Times New Roman" w:hAnsi="Times New Roman" w:cs="Times New Roman"/>
          <w:sz w:val="24"/>
          <w:szCs w:val="24"/>
        </w:rPr>
        <w:t>организации и проведении подвижных игр, игровых заданий, спортивных эстафет;</w:t>
      </w:r>
    </w:p>
    <w:p w:rsidR="001F7E09" w:rsidRP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осваивать универсальные умения управлять эмоциями в процессе учебной и игровой деятельности;</w:t>
      </w:r>
    </w:p>
    <w:p w:rsidR="001F7E09" w:rsidRDefault="001F7E09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9">
        <w:rPr>
          <w:rFonts w:ascii="Times New Roman" w:hAnsi="Times New Roman" w:cs="Times New Roman"/>
          <w:sz w:val="24"/>
          <w:szCs w:val="24"/>
        </w:rPr>
        <w:t>— осваивать технические действия из спортивных игр.</w:t>
      </w:r>
    </w:p>
    <w:p w:rsidR="003C7F46" w:rsidRPr="001F7E09" w:rsidRDefault="003C7F46" w:rsidP="001F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</w:p>
    <w:p w:rsidR="000C628E" w:rsidRDefault="000C628E" w:rsidP="00120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</w:p>
    <w:p w:rsidR="000C628E" w:rsidRDefault="000C628E" w:rsidP="00120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</w:p>
    <w:p w:rsidR="000C628E" w:rsidRDefault="000C628E" w:rsidP="00120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</w:p>
    <w:p w:rsidR="000C628E" w:rsidRDefault="000C628E" w:rsidP="00120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</w:p>
    <w:p w:rsidR="000C628E" w:rsidRDefault="000C628E" w:rsidP="00120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</w:p>
    <w:p w:rsidR="000C628E" w:rsidRDefault="000C628E" w:rsidP="00120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</w:p>
    <w:p w:rsidR="000C628E" w:rsidRDefault="000C628E" w:rsidP="00120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</w:p>
    <w:p w:rsidR="000C628E" w:rsidRDefault="000C628E" w:rsidP="00120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</w:p>
    <w:p w:rsidR="0012040E" w:rsidRPr="00A36532" w:rsidRDefault="0012040E" w:rsidP="00120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A36532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lastRenderedPageBreak/>
        <w:t>СОДЕРЖАНИЕ УЧЕБНОГО ПРЕДМЕТА</w:t>
      </w:r>
    </w:p>
    <w:p w:rsidR="0012040E" w:rsidRPr="00A36532" w:rsidRDefault="0012040E" w:rsidP="00120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A36532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«</w:t>
      </w:r>
      <w:r w:rsidR="000D3450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ФИЗИЧЕСКАЯ КУЛЬТУРА</w:t>
      </w:r>
      <w:r w:rsidRPr="00A36532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»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0C628E" w:rsidRDefault="000D7F3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 </w:t>
      </w:r>
      <w:r w:rsidR="00ED09B0"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1 класс</w:t>
      </w:r>
    </w:p>
    <w:p w:rsidR="00ED09B0" w:rsidRPr="000C628E" w:rsidRDefault="000D7F3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 </w:t>
      </w:r>
      <w:r w:rsidR="00ED09B0"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ЗНАНИЯ О ФИЗИЧЕСКОЙ КУЛЬТУРЕ  (5ч)</w:t>
      </w:r>
    </w:p>
    <w:p w:rsidR="00ED09B0" w:rsidRPr="00ED09B0" w:rsidRDefault="000D7F3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</w:t>
      </w:r>
      <w:r w:rsidR="00ED09B0"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Физическая культура как система разнообразных форм занятий физическими упражнениями по укреплению здоровья человека.</w:t>
      </w:r>
    </w:p>
    <w:p w:rsidR="00ED09B0" w:rsidRPr="00ED09B0" w:rsidRDefault="000D7F3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</w:t>
      </w:r>
      <w:r w:rsidR="00ED09B0"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Ходьба, бег, прыжки, лазанье, ползание, ходьба на лыжах, плавание как жизненно важные способы передвижения человека. </w:t>
      </w:r>
    </w:p>
    <w:p w:rsidR="00ED09B0" w:rsidRPr="00ED09B0" w:rsidRDefault="000D7F3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</w:t>
      </w:r>
      <w:r w:rsidR="00ED09B0"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ричины возникновения физической культуры. Этапы возникновения физической культуры.</w:t>
      </w:r>
    </w:p>
    <w:p w:rsidR="00ED09B0" w:rsidRPr="00ED09B0" w:rsidRDefault="000D7F3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</w:t>
      </w:r>
      <w:r w:rsidR="00ED09B0"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Физические упражнения, их влияние на организм </w:t>
      </w:r>
    </w:p>
    <w:p w:rsidR="00ED09B0" w:rsidRPr="00ED09B0" w:rsidRDefault="000D7F3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</w:t>
      </w:r>
      <w:r w:rsidR="00ED09B0"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Основные физические качества: сила, быстрота, выносливость, ловкость,  гибкость, прыгучесть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0C628E" w:rsidRDefault="000D7F3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 </w:t>
      </w:r>
      <w:r w:rsidR="00ED09B0"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СПОСОБЫ ФИЗКУЛЬТУРНОЙ ДЕЯТЕЛЬНОСТИ (в процессе уроков)</w:t>
      </w:r>
    </w:p>
    <w:p w:rsidR="00ED09B0" w:rsidRPr="00ED09B0" w:rsidRDefault="000D7F3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</w:t>
      </w:r>
      <w:r w:rsidR="00ED09B0"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Составление режима дня.</w:t>
      </w:r>
    </w:p>
    <w:p w:rsidR="00ED09B0" w:rsidRPr="00ED09B0" w:rsidRDefault="000D7F3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</w:t>
      </w:r>
      <w:r w:rsidR="00ED09B0"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Составление и выполнение комплексов утренней гимнастики </w:t>
      </w:r>
    </w:p>
    <w:p w:rsidR="00ED09B0" w:rsidRPr="00ED09B0" w:rsidRDefault="000D7F3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</w:t>
      </w:r>
      <w:r w:rsidR="00ED09B0"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одбор упражнений для физкультминуток и </w:t>
      </w:r>
      <w:proofErr w:type="spellStart"/>
      <w:r w:rsidR="00ED09B0"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физкультпауз</w:t>
      </w:r>
      <w:proofErr w:type="spellEnd"/>
    </w:p>
    <w:p w:rsidR="00ED09B0" w:rsidRPr="00ED09B0" w:rsidRDefault="000D7F3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</w:t>
      </w:r>
      <w:r w:rsidR="00ED09B0"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Выполнение комплексов упражнений для формирования правильной осанки и развития мышц туловища</w:t>
      </w:r>
    </w:p>
    <w:p w:rsidR="00ED09B0" w:rsidRPr="00ED09B0" w:rsidRDefault="000D7F3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</w:t>
      </w:r>
      <w:r w:rsidR="00ED09B0"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ФИЗИЧЕСКОЕ СОВЕРШЕНСТВОВАНИЕ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Физкультурно-оздоровительная деятельность (в процессе уроков)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Комплексы физических упражнений для утренней зарядки, физкультминуток, занятий по профилактике и коррекции нарушений осанки. </w:t>
      </w:r>
    </w:p>
    <w:p w:rsidR="00ED09B0" w:rsidRPr="00ED09B0" w:rsidRDefault="000D7F3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</w:t>
      </w:r>
      <w:r w:rsidR="00ED09B0"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Комплексы упражнений на развитие физических качеств. </w:t>
      </w:r>
    </w:p>
    <w:p w:rsidR="00ED09B0" w:rsidRPr="00ED09B0" w:rsidRDefault="000D7F3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</w:t>
      </w:r>
      <w:r w:rsidR="00ED09B0"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Комплексы дыхательных упражнений. </w:t>
      </w:r>
    </w:p>
    <w:p w:rsidR="00ED09B0" w:rsidRPr="00ED09B0" w:rsidRDefault="000D7F3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</w:t>
      </w:r>
      <w:r w:rsidR="00ED09B0"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Гимнастика для глаз.</w:t>
      </w:r>
    </w:p>
    <w:p w:rsidR="00ED09B0" w:rsidRPr="000C628E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СПОРТИВНО-ОЗДОРОВИТЕЛЬНАЯ ДЕЯТЕЛЬНОСТЬ (в процессе уроков)</w:t>
      </w:r>
    </w:p>
    <w:p w:rsidR="00ED09B0" w:rsidRPr="000C628E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ЛЕГКАЯ АТЛЕТИКА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Беговые упражнения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Сочетание различных видов ходьбы. Ходьба под счет.</w:t>
      </w:r>
    </w:p>
    <w:p w:rsidR="00ED09B0" w:rsidRPr="00ED09B0" w:rsidRDefault="000C628E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Обычный бег. Бег с уско</w:t>
      </w:r>
      <w:r w:rsidR="00ED09B0"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рением. Бег с ускорением  из различных исходных положений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Бег с изменением направления, ритма и темпа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Бег в заданном кор</w:t>
      </w:r>
      <w:r w:rsidR="000C628E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идоре.  Бег с высоким поднимани</w:t>
      </w: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ем бедра. Высокий старт. 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онятие «короткая дистанция»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Развитие скоростных качеств, выносливости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Бег (30 м),  (60 м). Челночный бег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Кросс по слабопересеченной  местности до 1 км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Смешанное передвижение до 1 км. 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Равномерный, медленный бег до 8 мин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6-минутный бег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Игры и эстафеты  с бегом на местности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реодоление препятствий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одвижные  игры «Два мороза», «Гуси-лебеди», «Вызов номера»,  «Воробьи и вороны»,  «День и ночь», «Совушка»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рыжковые упражнения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рыжки на 1 и на 2 ногах на месте и с продвижением вперед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Прыжок в длину с места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Прыжки со скакалкой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рыжок в длину с разбега с отталкиванием одной и приземлением на две ноги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lastRenderedPageBreak/>
        <w:t xml:space="preserve">Спрыгивание и запрыгивание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рыжок в высоту с разбега с отталкиванием одной ногой.  </w:t>
      </w:r>
    </w:p>
    <w:p w:rsidR="00ED09B0" w:rsidRPr="00ED09B0" w:rsidRDefault="000C628E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Эстафеты. Под</w:t>
      </w:r>
      <w:r w:rsidR="00ED09B0"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вижные игры «Парашютисты</w:t>
      </w:r>
      <w:proofErr w:type="gramStart"/>
      <w:r w:rsidR="00ED09B0"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» ,</w:t>
      </w:r>
      <w:proofErr w:type="gramEnd"/>
      <w:r w:rsidR="00ED09B0"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«Кузнечики», «Прыжок за прыжком»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Развитие прыгучести, скоростно-силовых качеств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Броски большого, метания малого мяча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Броски мяча (1кг) на дальность из различных положений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Метание малого мяча в вертикальную цель. 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Метание малого мяча из положения стоя грудью по направлению метания на дальность и заданное расстояние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ередача набивного мяча в максимальном темпе по кругу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одвижная игра «К своим флажкам»,  «Попади в мяч»,  «Кто дальше бросит», «Разгрузи арбузы»,  «Попади в цель»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Развитие скоростно-силовых способностей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0C628E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ПОДВИЖНЫЕ И СПОРТИВНЫЕ ИГРЫ </w:t>
      </w:r>
    </w:p>
    <w:p w:rsidR="00ED09B0" w:rsidRPr="000C628E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Подвижные игры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proofErr w:type="gram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Эстафеты,  подвижные</w:t>
      </w:r>
      <w:proofErr w:type="gram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игры  «К своим флажкам»,  «Два мороза»,  «Класс, смирно!», «Октябрята»,  «Метко в цель», «Погрузка арбузов»,  «Через кочки и пенечки», «Кто дальше бросит»,  «Волк во рву», «Посадка картошки», «Капитаны», «Попрыгунчики-воробушки», «Пятнашки », «Зайцы в огороде», «Лисы  и куры», «Точный расчет», «Удочка», «Компас»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одвижные игры на основе баскетбола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Бросок мяча снизу на месте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Ловля мяча на месте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ередача мяча снизу на месте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Бросок мяча снизу на месте в щит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Ведение мяча на месте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Эстафеты с мячами. Игры «Бросай и поймай», «Передача мячей в колоннах», «Мяч соседу», «Гонка мячей по кругу», «Передал - садись», «Выстрел в небо», «Кру-</w:t>
      </w: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говая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лапта», «Мяч в обруч», «Перестрелка</w:t>
      </w:r>
      <w:proofErr w:type="gram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»,  «</w:t>
      </w:r>
      <w:proofErr w:type="gram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Не давай мяча водящему».   Игра в мини-баскетбол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0C628E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ГИМНАСТИКА С ОСНОВАМИ АКРОБАТИКИ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Организующие команды и приемы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Основная стойка. Построение в колонну по одному. Построение в круг. Построение в шеренгу. Построение в 2 шеренги.  Перестроение по звеньям, по заранее установленным местам. Размыкание на вытянутые в стороны руки. Повороты направо, налево. Выполнение команд «Класс, шагом марш!», «Класс, стой!». Строевые приемы на месте и в движении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Развитие координационных способностей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ОРУ с предметами и без них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Игра «Пройти бесшумно».  Игра «Змейка». Игра «Не ошибись!»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ерешагивание через мячи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Акробатические упражнения(6ч)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Группировка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ерекаты в группировке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ерекаты в группировке лежа на животе и из упора стоя на коленях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proofErr w:type="gram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Сед  руки</w:t>
      </w:r>
      <w:proofErr w:type="gram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в стороны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Упор присев - упор лежа -  упор присев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lastRenderedPageBreak/>
        <w:t xml:space="preserve">Стойка на лопатках. 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Ранее изученная акробатическая комбинация. 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Игра «Совушка», «Пройти бесшумно», «Космонавты», «Ползуны»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Развитие координационных способностей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Название основных гимнастических снарядов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Снарядная гимнастика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Лазание по канату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ерелезание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через коня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Игра «Фигуры»,  «Западня», «Обезьянки»,  «Тише едешь – дальше будешь». Ходьба по гимнастической скамейке. Перешагивание через мячи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Лазание по канату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Ходьба по гимнастической скамейке с перешагиванием через препятствия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С места толчком одной ногой, </w:t>
      </w: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напрыгивание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двумя ногами на мостик и, отталкиваясь, прыжок через гимнастического козла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Опорный прыжок с разбега через гимнастического козла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Висы и упоры на низкой перекладине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В упоре на низкой перекладине </w:t>
      </w: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еремах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правой (левой) и обратно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Из виса стоя присев толчком двумя ногами </w:t>
      </w:r>
      <w:proofErr w:type="spellStart"/>
      <w:proofErr w:type="gram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еремах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,</w:t>
      </w:r>
      <w:proofErr w:type="gram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согнув ноги, в вис сзади согнувшись, опускание назад в вис стоя и обратное движение через вис сзади согнувшись со сходом вперед ноги. 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Гимнастические упражнения прикладного </w:t>
      </w:r>
      <w:proofErr w:type="gram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характера  (</w:t>
      </w:r>
      <w:proofErr w:type="gram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7ч )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Лазание по гимнастической стенке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ерелезание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через коня, через горку матов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Лазание по гимнастической стенке в упоре присев и стоя на коленях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одтягивания, лежа на животе на гимнастической скамейке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ередвижение в висе по гимнастической </w:t>
      </w:r>
      <w:proofErr w:type="gram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ерекладине .</w:t>
      </w:r>
      <w:proofErr w:type="gram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одтягивание в висе на низкой перекладине. 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Вис согнув ноги, вис углом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однимание прямых ног в висе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одтягивание в висе на высокой перекладине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Гимнастическая полоса препятствий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Игры «Ниточка и иголочка», «Три движения»,  «Светофор», «Обезьянки». 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Сюжетно-ролевая игра «Мы туристы»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0C628E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ЛЫЖНЫЕ ГОНКИ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0D7F3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</w:t>
      </w:r>
      <w:r w:rsidR="00ED09B0"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ED09B0" w:rsidRPr="00ED09B0" w:rsidRDefault="000D7F3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</w:t>
      </w:r>
      <w:r w:rsidR="00ED09B0"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ередвижения на лыжах ступающим и скользящим шагом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овороты переступанием на месте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Спуски в основной стойке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одъемы ступающим и скользящим шагом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Торможение падением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0C628E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2 класс</w:t>
      </w:r>
    </w:p>
    <w:p w:rsidR="00ED09B0" w:rsidRPr="000C628E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ЗНАНИЯ О ФИЗИЧЕСКОЙ КУЛЬТУРЕ  (5ч)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Физическая культура как часть общей культуры личности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lastRenderedPageBreak/>
        <w:t>Правила ТБ при занятиях физической культурой. Организация мест занятий физической культурой, разминка, подготовка инвентаря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Зарождение Олимпийских игр. Связь физической культуры с трудовой и военной деятельностью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Характеристика основных физических качеств: силы, быстроты, выносливости,  гибкости и равновесия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0C628E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СПОСОБЫ ФИЗКУЛЬТУРНОЙ ДЕЯТЕЛЬНОСТИ (в процессе уроков)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Закаливание и правила проведения закаливающих процедур. Средства закаливания. Выполнение простейших закаливающих процедур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Выполнение комплексов упражнений для развития основных физических качеств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Измерение длины и массы тела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Контроль за состоянием осанки. Комплексы упражнений для  профилактики  нарушений осанки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7835B6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ФИЗИЧЕСКОЕ СОВЕРШЕНСТВОВАНИЕ (97ч)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Физкультурно-оздоровительная </w:t>
      </w:r>
      <w:proofErr w:type="gram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деятельность(</w:t>
      </w:r>
      <w:proofErr w:type="gram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в процессе уроков)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</w:p>
    <w:p w:rsidR="00ED09B0" w:rsidRPr="000C628E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СПОРТИВНО-ОЗДОРОВИТЕЛЬНАЯ ДЕЯТЕЛЬНОСТЬ </w:t>
      </w:r>
    </w:p>
    <w:p w:rsidR="00ED09B0" w:rsidRPr="000C628E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ЛЕГКАЯ АТЛЕТИКА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Беговые упражнения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Равномерный медленный бег 8 мин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Разновидности ходьбы. Ходьба по разметкам. Ходьба с преодолением препятствий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Бег в заданном коридоре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Бег с ускорением (30 м). Бег (60 м)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Специально-беговые упражнения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Челночный бег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Чередование ходьбы и бега (бег - 60 м, ходьба - 90 м)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Преодоление малых препятствий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Бег 1 км без учета времени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Игры и эстафеты  с бегом на местности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Эстафеты. Игры  «Пятнашки», «Пустое место», «Вызов номеров», «Рыбаки и рыбки»,  «День и ночь»,  «Команда быстроногих»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рыжковые упражнения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рыжки с поворотом на 180°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рыжок с места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рыжок в длину с разбега в 3-5 шагов, в 7-9  шагов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рыжок с высоты (до 40 см)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рыжок в высоту с разбега в 4-5 шагов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Игры  «К своим флажкам», «Прыгающие воробушки». «Волк во рву», «Удочка», «</w:t>
      </w: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Резиночка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». Эстафеты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Броски большого, метания малого мяча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Метание малого мяча в горизонтальную и в вертикальную цель </w:t>
      </w: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цель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(2 х2 м) с расстояния 4-5 м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Метание малого мяча на дальность отскока от пола и стены. Метание набивного мяча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Эстафеты. Подвижные  игры  «Защита укрепления»,  «Кто дальше бросит»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0C628E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lastRenderedPageBreak/>
        <w:t xml:space="preserve">ПОДВИЖНЫЕ И СПОРТИВНЫЕ ИГРЫ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одвижные игры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Эстафеты.  Игры «К своим флажкам», «Два мороза», «Прыгуны и пятнашки», «Гуси-лебеди</w:t>
      </w:r>
      <w:proofErr w:type="gram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»,  «</w:t>
      </w:r>
      <w:proofErr w:type="gram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Невод»,  «Посадка картошки», «Прыжки по полоскам»,  «Попади в мяч», «Веревочка под ногами», «Вызов номера», «Западня», «Конники-спортсмены», «Птица в клетке», «Салки на одной ноге», «Прыгающие воробушки», «Зайцы в огороде», «Лисы и куры», «Точный расчет»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одвижные игры на основе баскетбола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Ловля и передача мяча в движении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Броски в цель (мишень, щит,  кольцо)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Ведение на месте правой (левой) рукой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proofErr w:type="gram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Игры  «</w:t>
      </w:r>
      <w:proofErr w:type="gram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опади в обруч», «Передал - садись», «Мяч - среднему», «Мяч соседу», «Мяч в корзину», Передача мяча в колоннах», «Школа мяча», «Гонка мячей по кругу»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Эстафеты. Игра в мини-баскетбол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0C628E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ГИМНАСТИКА С ОСНОВАМИ АКРОБАТИКИ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Организующие команды и приемы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Размыкание и смыкание приставными шагами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ерестроение из колонны по одному в колонну по два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ередвижение в колонне по одному по указанным ориентирам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proofErr w:type="gram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одвижные  игры</w:t>
      </w:r>
      <w:proofErr w:type="gram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«Запрещенное движение»» , «Фигуры», «Светофор»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0C628E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Акробатические упражнения (9ч)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Группировка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Перекаты в группировке лежа на животе и из упора стоя на коленях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</w:t>
      </w:r>
      <w:proofErr w:type="gram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Сед  руки</w:t>
      </w:r>
      <w:proofErr w:type="gram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в стороны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Упор присев - упор лежа -  упор присев.   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Стойка на лопатках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Кувырок вперед и в сторону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Из стойки на лопатках, согнув ноги, перекат вперед в упор присев. 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Акробатическая комбинация из ранее изученных элементов. 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Игры  «Пройти бесшумно»,  «Космонавты», «Фигуры», «Светофор», «Запрещенное        движение»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Название основных гимнастических снарядов 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0C628E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Снарядная гимнастика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Вис стоя и лежа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В висе спиной к гимнастической скамейке поднимание согнутых и прямых ног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Вис на согнутых руках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одтягивания в висе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ерешагивание через набивные мячи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Стойка на двух ногах и одной ноге на бревне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Лазание по гимнастической стенке с одновременным перехватом и перестановкой рук. </w:t>
      </w: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ерелезание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через коня, бревно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Комбинация на бревне из ранее изученных элементов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Лазание по канату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Опорный прыжок с разбега через гимнастического козла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lastRenderedPageBreak/>
        <w:t xml:space="preserve">Из виса стоя присев махом одной, толчком </w:t>
      </w:r>
      <w:proofErr w:type="gram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другой  </w:t>
      </w: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еремах</w:t>
      </w:r>
      <w:proofErr w:type="spellEnd"/>
      <w:proofErr w:type="gram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, согнув ноги, в вис сзади согнувшись, опускание назад в вис стоя и обратное движение через вис сзади согнувшись со сходом вперед ноги. 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Игры  «Слушай сигнал»,  «Ветер, дождь, гром, молния». «Кто приходил?», «Парашютист», «Тише едешь – дальше будешь» «Обезьянки»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0C628E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Гимнастические упражнения прикладного характера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Лазание по наклонной скамейке в упоре присев, в упоре стоя на коленях и лежа на животе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Лазание по гимнастической стенке с одновременным перехватом и перестановкой рук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ерешагивание через набивные мячи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ерелезание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через коня, бревно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одтягивание в висе на высокой перекладине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Гимнастическая полоса препятствий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Сюжетно-ролевая игра «Мы туристы»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Игры  «Иголочка и ниточка»,  «Кто приходил?»,  «Слушай сигнал», «Обезьянки»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•</w:t>
      </w: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ab/>
        <w:t>Проявлять качества силы, координации и выносливости при выполнении акробатических упражнений и комбинаций;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•</w:t>
      </w: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ab/>
        <w:t>Осваивать универсальные умения по взаимодействию в парах и группах при разучивании и выполнении гимнастических упражнений;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•</w:t>
      </w: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ab/>
        <w:t>Выявлять и характеризовать ошибки при выполнении гимнастических упражнений;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•</w:t>
      </w: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ab/>
        <w:t>Проявлять качества силы, координации и выносливости при выполнении акробатических упражнений и комбинаций;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•</w:t>
      </w: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ab/>
        <w:t>Соблюдать правила техники безопасности при выполнении гимнастических упражнений;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•</w:t>
      </w: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ab/>
        <w:t>Описывать технику гимнастических упражнений прикладной направленности;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•</w:t>
      </w: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ab/>
        <w:t>Осваивать технику физических упражнений прикладной направленности;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•</w:t>
      </w: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ab/>
        <w:t>Оказывать помощь сверстникам в освоении новых гимнастических упражнений, анализировать их технику;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•</w:t>
      </w: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ab/>
        <w:t xml:space="preserve">Оказывать помощь сверстникам в освоении в лазанье и </w:t>
      </w: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ерелезании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, анализировать их технику, выявлять ошибки и помогать в их исправлении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0C628E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ЛЫЖНЫЕ ГОНКИ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ередвижения на лыжах: попеременный </w:t>
      </w: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двухшажный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ход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Спуски в основной стойке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одъем «лесенкой».</w:t>
      </w:r>
    </w:p>
    <w:p w:rsidR="00ED09B0" w:rsidRPr="00ED09B0" w:rsidRDefault="007835B6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Торможение «плугом»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0C628E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3 класс</w:t>
      </w:r>
    </w:p>
    <w:p w:rsidR="00ED09B0" w:rsidRPr="000C628E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</w:p>
    <w:p w:rsidR="00ED09B0" w:rsidRPr="000C628E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ЗНАНИЯ О ФИЗИЧЕСКОЙ КУЛЬТУРЕ  (4ч)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равила ТБ при занятиях физической культурой. Организация мест занятий физической культурой, разминка, подготовка инвентаря, выбор одежды и обуви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Зарождение физической культуры на территории Древней Руси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Символика и ритуал проведения Олимпийских игр. Церемония открытия и закрытия Олимпийских игр, талисманы олимпийских игр, олимпийские символы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Физическое  развитие и физическая подготовка. Физическая подготовка и её связь с развитием основных физических качеств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0C628E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СПОСОБЫ ФИЗКУЛЬТУРНОЙ ДЕЯТЕЛЬНОСТИ (в процессе уроков)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равила составления комплексов ОРУ, упражнения на развитие различных мышечных групп, упражнения с предметами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Контроль за состоянием организма по ЧСС. Измерение ЧСС во время выполнения физических упражнений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Организация и проведение подвижных игр (на спортивных площадках и в спортивных залах). Игры и развлечения в зимнее время года. Игры и развлечения в летнее время года. Подвижные игры с элементами спортивных игр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0C628E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ФИЗИЧЕСКОЕ СОВЕРШЕНСТВОВАНИЕ (98ч)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Физкультурно-оздоровительная деятельность (в процессе уроков))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Оздоровительные формы занятий.  Комплексы физических упражнений для утренней зарядки, физкультминуток, занятий по профилактике и коррекции нарушений осанки. Развитие физических качеств. Комплексы упражнений на развитие физических качеств. Профилактика утомления. Комплексы дыхательных упражнений. Гимнастика для глаз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0C628E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СПОРТИВНО-ОЗДОРОВИТЕЛЬНАЯ ДЕЯТЕЛЬНОСТЬ </w:t>
      </w:r>
    </w:p>
    <w:p w:rsidR="00ED09B0" w:rsidRPr="000C628E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ЛЕГКАЯ АТЛЕТИКА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Беговые упражнения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Ходьба с изменением длины и частоты шага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Ходьба через препятствия. Ходьба через несколько препятствий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Чередование ходьбы и бега (бег - 60 м, ходьба - 90 м)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Специально-беговые упражнения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Бег в коридоре с максимальной скоростью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реодоление препятствий в беге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Бег с максимальной скоростью (30 м). (60 м)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Бег на результат (30, 60 м)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Челночный бег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Встречная эстафета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Эстафеты с бегом на скорость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Кросс (1 км)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Выявление работающих групп мышц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              Расслабление и напряжение мышц  при выполнении упражнений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онятия «эстафета», «старт», «финиш»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proofErr w:type="gram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Игры  «</w:t>
      </w:r>
      <w:proofErr w:type="gram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устое место», «Белые медведи», «Смена сторон», «Команда быстроногих», «Гуси-лебеди»,  «Салки», «Рыбаки и рыбки», «Эстафета зверей»,  «Перебежка с выручкой»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рыжковые упражнения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рыжок в длину с места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рыжок с высоты 60 см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рыжок в длину с короткого  разбега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рыжок в длину с полного разбега с зоны отталкивания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рыжок в высоту с прямого разбега из зоны отталкивания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Многоскоки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Игры  «Гуси лебеди», «Лиса и куры», «Прыгающие воробушки»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равила соревнований в беге, прыжках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Броски большого, метания малого мяча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lastRenderedPageBreak/>
        <w:t xml:space="preserve">Метание в цель с 4-5 м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Метание малого мяча с места на дальность и на заданное расстояние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Метание набивного мяча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Броски большого мяча (1 кг) на дальность разными способами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Игры  «Попади в мяч», «Кто дальше бросит»,  «Дальние броски»,  «Зайцы в огороде»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равила соревнований в метании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0C628E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ПОДВИЖНЫЕ И СПОРТИВНЫЕ ИГРЫ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одвижные игры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Эстафеты с  предметами и без них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Игры «Заяц без логова», «Удочка», «Наступление», «Метко в цель», «Кто дальше бросит», «Вызов номеров», «Защита укреплений</w:t>
      </w:r>
      <w:proofErr w:type="gram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»,  «</w:t>
      </w:r>
      <w:proofErr w:type="gram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Кто обгонит», «Через кочки и пенечки», «Вол во рву», «Пустое место», «К своим флажкам»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одвижные игры на основе баскетбола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Ловля и передача мяча на месте и  в движении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Ловля и передача мяча на месте в треугольниках, в квадратах, в круге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Ведение на месте правой (левой) рукой на месте, в движении шагом и бегом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Ведение мяча с изменением направления и скорости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Броски в цель (щит)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Бросок двумя руками от груди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Игры «Передал - садись</w:t>
      </w:r>
      <w:proofErr w:type="gram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»,  «</w:t>
      </w:r>
      <w:proofErr w:type="gram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Мяч - среднему», «Борьба за мяч», «Гонка мячей по кругу», «Обгони мяч», «Перестрелка»,  «Мяч - ловцу»,  «Не дай мяч водящему», «Мяч соседу».  Игра в мини-баскетбол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одвижные игры на основе волейбола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еремещения. Ходьба и бег по сигналу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Остановка скачком после ходьбы и бега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Броски набивного мяча и ловля его в положении «сверху»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Вкладывание волейбольного мяча в положении «передача»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о сигналу принятие стойки волейболиста, имитация передачи мяча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ередача мяча подброшенного над собой и партнером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Во время перемещения по сигналу – передача мяча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ередача в парах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рием снизу двумя руками. Мяч набрасывает партнер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ередачи у стены многократно с ударом о стену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ередача мяча, наброшенного партнером через сетку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ередачи с набрасыванием партнера через сетку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Многократные передачи в стену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ередачи в парах через сетку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Упражнения в перемещениях и передачи мяча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Игры «Пионербол», «Мяч в воздухе», «Передал-садись»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одвижные игры на основе футбола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Ходьба и бег с остановками по сигналу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Ведение мяча носком ноги и внутренней частью подъема стопы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Ведение мяча с ускорением по кругу, между стоек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Удар с места и с разбега по неподвижному мячу внутренней стороной стопы. 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lastRenderedPageBreak/>
        <w:t xml:space="preserve">Остановка катящегося мяча внутренней стороной стопы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Тактические действия в защите. 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Игра Мини-футбол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0C628E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ГИМНАСТИКА С ОСНОВАМИ АКРОБАТИКИ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Акробатические упражнения(6ч)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Выполнение команд «Шире шаг!», «Чаще шаг!», «Реже!», «На первый-второй рассчитайся!»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Группировка. Перекаты в группировке из упора стоя на коленях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ерекаты и группировка с последующей опорой руками за головой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Кувырок вперед в упор присев,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Кувырок назад в упор присев. 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2-3 кувырка вперед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Стойка на лопатках. Стойка на лопатках, согнув ноги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Из стойки на лопатках, согнув ноги, перекат вперед в упор присев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Мост из положения лежа на спине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Комбинация из разученных элементов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Игры «Западня», «Что изменилось?», «Запрещенное движение», «Светофор», «Космонавты»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Снарядная гимнастика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Вис стоя и лежа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Упражнения в упоре лежа и стоя на коленях и в упоре на гимнастической скамейке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Вис на согнутых руках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одтягивания в висе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Из виса стоя присев махом одной, толчком </w:t>
      </w:r>
      <w:proofErr w:type="gram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другой  </w:t>
      </w: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еремах</w:t>
      </w:r>
      <w:proofErr w:type="spellEnd"/>
      <w:proofErr w:type="gram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, согнув ноги, в вис сзади согнувшись, опускание назад в вис стоя и обратное движение через вис сзади согнувшись со сходом вперед ноги. 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Ходьба приставными и танцевальными шагами, повороты, подскоки со сменой ног на бревне (высота до 1 м).  Соскок с опорой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Комбинация из ранее изученных упражнений на бревне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Лазание по канату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ерелезание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через коня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Опорный прыжок с разбега через гимнастического козла согнув ноги и ноги врозь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одвижные игры «Маскировка в колоннах», «Космонавты», «Отгадай, чей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голосок</w:t>
      </w:r>
      <w:proofErr w:type="gram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»,  «</w:t>
      </w:r>
      <w:proofErr w:type="gram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Тише едешь – дальше будешь»,  «Посадка картофеля», «Не ошибись!», «Ниточка-иголочка», «Фигуры», «Обезьянки»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Гимнастические упражнения прикладного характера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рыжки на скакалке на 1, 2 ногах, с продвижением вперед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рыжки группами на длинной скакалке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ерелезание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через гимнастического коня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Лазание по наклонной скамейке в упоре присев,  в упоре лежа, подтягиваясь руками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ерелезание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и перепрыгивание через препятствия с опорой на руки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Переноска партнера в парах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Гимнастическая полоса препятствий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Сюжетно-ролевая игра «Мы туристы»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Игры «</w:t>
      </w: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Резиночка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», «Аисты», «Медсанбат»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0C628E" w:rsidRDefault="000C628E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7835B6" w:rsidRDefault="007835B6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7835B6" w:rsidRDefault="007835B6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</w:p>
    <w:p w:rsidR="000C628E" w:rsidRDefault="000C628E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</w:p>
    <w:p w:rsidR="00ED09B0" w:rsidRPr="000C628E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lastRenderedPageBreak/>
        <w:t xml:space="preserve">ЛЫЖНЫЕ ГОНКИ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ередвижения на лыжах: одновременный </w:t>
      </w: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двухшажный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ход, чередование одновременного </w:t>
      </w: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двухшажного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с попеременным </w:t>
      </w: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двухшажным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оворот переступанием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0C628E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4 класс</w:t>
      </w:r>
    </w:p>
    <w:p w:rsidR="00ED09B0" w:rsidRPr="000C628E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ЗНАНИЯ О ФИЗИЧЕСКОЙ КУЛЬТУРЕ  (4ч)</w:t>
      </w:r>
    </w:p>
    <w:p w:rsidR="00ED09B0" w:rsidRPr="00ED09B0" w:rsidRDefault="000D7F3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</w:t>
      </w:r>
      <w:r w:rsidR="00ED09B0"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равила ТБ при занятиях физической культурой. Организация мест занятий физической культурой, разминка, подготовка инвентаря, выбор одежды и обуви. </w:t>
      </w:r>
    </w:p>
    <w:p w:rsidR="00ED09B0" w:rsidRPr="00ED09B0" w:rsidRDefault="000D7F3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</w:t>
      </w:r>
      <w:r w:rsidR="00ED09B0"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Развитие физической культуры в России в 17-19 вв.</w:t>
      </w:r>
    </w:p>
    <w:p w:rsidR="00ED09B0" w:rsidRPr="00ED09B0" w:rsidRDefault="000D7F3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</w:t>
      </w:r>
      <w:r w:rsidR="00ED09B0"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Современные олимпийское движение. Влияние современного олимпийского движения на развитие физической культуры и спорта в России, крае. Кубанские олимпийцы и </w:t>
      </w:r>
      <w:proofErr w:type="spellStart"/>
      <w:r w:rsidR="00ED09B0"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аралимпийцы</w:t>
      </w:r>
      <w:proofErr w:type="spellEnd"/>
      <w:r w:rsidR="00ED09B0"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.</w:t>
      </w:r>
    </w:p>
    <w:p w:rsidR="00ED09B0" w:rsidRPr="00ED09B0" w:rsidRDefault="000D7F3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</w:t>
      </w:r>
      <w:r w:rsidR="00ED09B0"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равила контроля за физической нагрузкой по ЧСС. Физическая нагрузка и её влияние на повышение частоты сердечных сокращений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0C628E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СПОСОБЫ ФИЗКУЛЬТУРНОЙ ДЕЯТЕЛЬНОСТИ (в процессе уроков)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Измерение показателей основных физических качеств. Проведение тестирования быстроты, гибкости, прыгучести, ловкости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Контроль за состоянием организма по ЧСС. Измерение ЧСС во время выполнения физических упражнений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Организация и проведение подвижных игр (на спортивных площадках и в спортивных залах). Игры и развлечения в зимнее время года. Игры и развлечения в летнее время года. Подвижные игры с элементами спортивных игр.</w:t>
      </w:r>
    </w:p>
    <w:p w:rsidR="00ED09B0" w:rsidRPr="000C628E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ФИЗИЧЕСКОЕ СОВЕРШЕНСТВОВАНИЕ (98ч)</w:t>
      </w:r>
    </w:p>
    <w:p w:rsidR="00ED09B0" w:rsidRPr="000D7F3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D7F30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Физкультурно-оздоровительная деятельность  (в процессе уроков)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Оздоровительные формы занятий.  Комплексы физических упражнений для утренней зарядки, физкультминуток, занятий по профилактике и коррекции нарушений осанки. Развитие физических качеств. Комплексы упражнений на развитие физических качеств. Профилактика утомления. Комплексы дыхательных упражнений. Гимнастика для глаз.</w:t>
      </w:r>
    </w:p>
    <w:p w:rsidR="000C628E" w:rsidRDefault="000C628E" w:rsidP="000C6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7835B6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C628E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ЛЕГКАЯ АТЛЕТИКА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Беговые упражнения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Равномерный медленный бег 3мин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Ходьба с изменением длины и частоты шагов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Чередование бега и ходьбы (бег - 80 м, ходьба -100 м)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реодоление простейших препятствий в ходьбе и медленном беге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Бег с заданным темпом и скоростью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Бег на скорость в заданном коридоре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Бег на скорость (30 м),  (60 м)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Старты из различных </w:t>
      </w: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и.п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Встречная эстафета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Круговая эстафета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Кросс (1 км) по пересеченной местности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Игры «Смена сторон</w:t>
      </w:r>
      <w:proofErr w:type="gram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»,  «</w:t>
      </w:r>
      <w:proofErr w:type="gram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Кот и мыши»,  «Невод», «Салки на марше», «Охотники и зайцы»», «Наступление», «Конники-спортсмены», «Бездомный заяц», «День и ночь», «На буксире», «Через кочки и пенечки»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рыжковые упражнения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рыжки в длину по заданным ориентирам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рыжок в длину с места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рыжок в длину с разбега на точность приземления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lastRenderedPageBreak/>
        <w:t>Многоскоки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рыжок в длину с разбега способом «согнув ноги»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рыжок в высоту с прямого разбега из зоны отталкивания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Тройной прыжок с места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Игры «Зайцы в огороде», «Волк во рву», «Шишки, желуди, орехи»,  «Прыжок за прыжком»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Броски большого, метания малого мяча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Бросок теннисного мяча на дальность, на точность и на заданное расстояние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Бросок в цель с расстояния 4-5 метров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Бросок мяча в горизонтальную цель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Бросок мяча на дальность. Игра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Бросок набивного мяча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Игры  «Невод», Игра «Третий лишний»,  «Охотники и утки», «Прыжок за прыжком», «Гуси-лебеди»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0D7F3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D7F30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ПОДВИЖНЫЕ И СПОРТИВНЫЕ ИГРЫ </w:t>
      </w:r>
    </w:p>
    <w:p w:rsidR="00ED09B0" w:rsidRPr="000D7F3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</w:p>
    <w:p w:rsidR="00ED09B0" w:rsidRPr="000D7F3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D7F30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Подвижные игры (8 ч)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Игры «Космонавты», «Разведчики и часовые», «Белые медведи», «Прыжки по полосам», «Волк </w:t>
      </w:r>
      <w:proofErr w:type="gram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во рву</w:t>
      </w:r>
      <w:proofErr w:type="gram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», «Прыгуны и пятнашки», «Заяц, сторож, Жучка», «Удочка», «Зайцы в огороде», «Мышеловка», «Невод», «Эстафета зверей», «Метко в цель», «Кузнечики», «Парашютисты»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Эстафеты с предметами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одвижные игры на основе баскетбола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Ловля и передача мяча двумя руками от груди на месте и  в движении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Ведение мяча на месте с высоким,  средним,  низким отскоком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Ловля и передача мяча одной рукой от плеча на месте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Ловля и передача мяча в </w:t>
      </w:r>
      <w:proofErr w:type="gram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кругу .</w:t>
      </w:r>
      <w:proofErr w:type="gram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в квадрате.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Броски мяча в кольцо двумя руками от груди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Игра в мини-баскетбол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Тактические действия в защите и нападении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Эстафеты с ведением и передачами мяча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Игры «Гонка мячей по кругу»,  «Подвижная цель», «Овладей мячом», «Снайперы», «Перестрелка»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одвижные игры на основе волейбола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еремещения ходьбой и бегом, с остановками скачком по сигналу после ходьбы и бега. Перемещения приставными шагами правым и левым боком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о сигналу принятие стойки волейболиста, имитация передачи мяча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Броски набивного мяча и ловля его в положении «сверху»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ередача мяча, подброшенного над собой и партнером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ередача в парах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рием снизу двумя руками. Мяч набрасывает партнер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ередачи у стены многократно с ударом о стену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ередача мяча, наброшенного партнером через сетку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ередачи мяча разными способами во встречных колоннах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Ознакомление с техникой нижней прямой подачи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Нижняя прямая подача в стену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Нижняя прямая подача в стену и через сетку  с расстояния 5м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ередачи в парах через сетку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lastRenderedPageBreak/>
        <w:t xml:space="preserve">Упражнения в перемещениях,  передачи и подачи мяча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Игры «Пионербол», «Мяч в воздухе», «Передал-садись».  Игра мини-волейбол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одвижные игры на основе футбола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Ходьба и бег с остановками по сигналу. Бег с ускорениями по сигналу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Ведение мяча носком ноги и внутренней частью подъема стопы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Ведение мяча с ускорением по кругу, между стоек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Челночный бег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Удар с места и небольшого разбега по неподвижному мячу внутренней стороной стопы.  Удар с разбега по катящемуся мячу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Остановка катящегося мяча внутренней стороной стопы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Тактические действия в защите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Игра Мини-футбол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0D7F3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D7F30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ГИМНАСТИКА С ОСНОВАМИ АКРОБАТИКИ </w:t>
      </w:r>
    </w:p>
    <w:p w:rsidR="00ED09B0" w:rsidRPr="000D7F3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D7F30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Акробатические упражнения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ерекаты в группировке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Кувырок вперед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2-3 кувырка вперед слитно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Стойка на лопатках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Из стойки на лопатках согнув ноги переход в упор присев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Мост из положения лежа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Кувырок назад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Комплекс упражнений для укрепления мышц спины и брюшного пресса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Выполнение ранее изученных гимнастических элементов по отдельности и в комбинации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Игры «Что изменилось?»,  «Точный поворот», «Запрещенное движение», «Быстро по местам», «Ползуны», «Западня»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0D7F3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D7F30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Снарядная гимнастика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Вис </w:t>
      </w: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завесом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, вис на согнутых руках, согнув ноги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Вис прогнувшись, поднимание ног в висе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одтягивания в висе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Лазание по канату в три приема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ерелезание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через препятствие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Опорный прыжок в упор на коленях, соскок со взмахом рук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Опорный прыжок с разбега ноги врозь через гимнастического козла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Ходьба по бревну большими шагами и выпадами, на носках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Ходьба танцевальными шагами по бревну (высота до 1 м). Повороты, подскоки со сменой ног, соскок с опорой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Комбинация на бревне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Эстафеты. </w:t>
      </w:r>
      <w:proofErr w:type="gram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Игры  «</w:t>
      </w:r>
      <w:proofErr w:type="gram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осадка картофеля», «Не ошибись!», «Три движения», «Прокати быстрее мяч»,  «Лисы и куры», «Веревочка под ногами»,  «Обезьянки»,  «Ниточка-иголочка»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0D7F3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D7F30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Гимнастические упражнения прикладного характера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рыжки на скакалке на 1, 2 ногах, с продвижением вперед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ередвижения шагом, бегом, прыжками в различных направлениях по сигналу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Переноска </w:t>
      </w: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арнера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в парах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рыжки группами на длинной скакалке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ерелезание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через гимнастического коня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Лазание по наклонной скамейке в упоре присев,  в упоре лежа, подтягиваясь руками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ерелезание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и перепрыгивание через препятствия с опорой на руки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lastRenderedPageBreak/>
        <w:t xml:space="preserve">Гимнастическая полоса препятствий.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Сюжетно-ролевая игра «Мы туристы»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Игры  «Аисты»,  «</w:t>
      </w: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Резиночка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»,  «Медсанбат».</w:t>
      </w:r>
    </w:p>
    <w:p w:rsidR="00ED09B0" w:rsidRPr="000D7F3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0D7F30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ЛЫЖНЫЕ ГОНКИ  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ередвижения на лыжах: одновременный одношажный ход; чередование изученных ходов во время передвижения по дистанции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ED09B0" w:rsidRPr="00ED09B0" w:rsidRDefault="000D7F3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</w:t>
      </w:r>
      <w:r w:rsidR="00ED09B0"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Общеразвивающие упражнения для 1-4 классов (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)</w:t>
      </w:r>
    </w:p>
    <w:p w:rsidR="00ED09B0" w:rsidRPr="00ED09B0" w:rsidRDefault="000D7F3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</w:t>
      </w:r>
      <w:r w:rsidR="00ED09B0"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На материале гимнастики с основами акробатики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Развитие гибкости: широкие стойки на ногах; ходьба с включением широкого шага, глубоких выпадов, в приседе, со взмахом ногами; наклоны вперёд, назад, в сторону в стойках на ногах, в </w:t>
      </w: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седах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; выпады и </w:t>
      </w: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олушпагаты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на месте; «</w:t>
      </w: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выкруты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рогибание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туловища (в стойках и </w:t>
      </w: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седах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); индивидуальные комплексы по развитию гибкости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</w:t>
      </w: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ерелезание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ерелезание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ёд поочередно на правой и левой ноге, на месте вверх и вверх с поворотами вправо и влево), прыжки вверх вперед толчком одной ногой и двумя ногами о гимнастический мостик; переноска партнера в парах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На материале лёгкой атлетики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Развитие координации: бег с изменяющимся направлением по ограниченной опоре; </w:t>
      </w: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робегание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lastRenderedPageBreak/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 минутный бег.</w:t>
      </w:r>
    </w:p>
    <w:p w:rsidR="00F17ED4" w:rsidRPr="00ED09B0" w:rsidRDefault="00ED09B0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Развитие силовых способностей: повторное выполнение </w:t>
      </w: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многоскоков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>полуприседе</w:t>
      </w:r>
      <w:proofErr w:type="spellEnd"/>
      <w:r w:rsidRPr="00ED09B0"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  <w:t xml:space="preserve"> и приседе; запрыгивание с последующим спрыгиванием</w:t>
      </w:r>
    </w:p>
    <w:p w:rsidR="00F17ED4" w:rsidRPr="00ED09B0" w:rsidRDefault="00F17ED4" w:rsidP="00ED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F17ED4" w:rsidRDefault="00F17ED4" w:rsidP="00E35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sectPr w:rsidR="00F17ED4" w:rsidSect="003A31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51C6" w:rsidRPr="002F2A6F" w:rsidRDefault="00E351C6" w:rsidP="00E35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2F2A6F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lastRenderedPageBreak/>
        <w:t>ТЕМАТИЧЕСКОЕ ПЛАНИРОВАНИЕ</w:t>
      </w:r>
    </w:p>
    <w:p w:rsidR="00E351C6" w:rsidRPr="002F2A6F" w:rsidRDefault="00E351C6" w:rsidP="00E35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2F2A6F">
        <w:rPr>
          <w:rFonts w:ascii="Times New Roman" w:eastAsia="OfficinaSansBoldITC-Regular" w:hAnsi="Times New Roman" w:cs="Times New Roman"/>
          <w:b/>
          <w:bCs/>
          <w:color w:val="2A2A2A" w:themeColor="text1" w:themeShade="80"/>
          <w:sz w:val="24"/>
          <w:szCs w:val="24"/>
        </w:rPr>
        <w:t xml:space="preserve">1 класс </w:t>
      </w:r>
      <w:r w:rsidR="00BB410F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(99</w:t>
      </w:r>
      <w:r w:rsidRPr="002F2A6F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 ч)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59"/>
        <w:gridCol w:w="1941"/>
        <w:gridCol w:w="3842"/>
        <w:gridCol w:w="8892"/>
      </w:tblGrid>
      <w:tr w:rsidR="00E351C6" w:rsidRPr="002F2A6F" w:rsidTr="00F17ED4">
        <w:tc>
          <w:tcPr>
            <w:tcW w:w="459" w:type="dxa"/>
          </w:tcPr>
          <w:p w:rsidR="00E351C6" w:rsidRPr="002F2A6F" w:rsidRDefault="00E351C6" w:rsidP="003B40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№</w:t>
            </w:r>
          </w:p>
          <w:p w:rsidR="00E351C6" w:rsidRPr="002F2A6F" w:rsidRDefault="00E351C6" w:rsidP="003B40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941" w:type="dxa"/>
          </w:tcPr>
          <w:p w:rsidR="00E351C6" w:rsidRPr="002F2A6F" w:rsidRDefault="00E351C6" w:rsidP="003B40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Тема, раздел (кол-во часов)</w:t>
            </w:r>
          </w:p>
        </w:tc>
        <w:tc>
          <w:tcPr>
            <w:tcW w:w="3842" w:type="dxa"/>
          </w:tcPr>
          <w:p w:rsidR="00E351C6" w:rsidRPr="002F2A6F" w:rsidRDefault="00E351C6" w:rsidP="003B40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Основное содержание</w:t>
            </w:r>
          </w:p>
        </w:tc>
        <w:tc>
          <w:tcPr>
            <w:tcW w:w="8892" w:type="dxa"/>
          </w:tcPr>
          <w:p w:rsidR="00E351C6" w:rsidRPr="002F2A6F" w:rsidRDefault="00E351C6" w:rsidP="00A3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E351C6" w:rsidRPr="002F2A6F" w:rsidTr="00F17ED4">
        <w:tc>
          <w:tcPr>
            <w:tcW w:w="459" w:type="dxa"/>
          </w:tcPr>
          <w:p w:rsidR="00E351C6" w:rsidRPr="002F2A6F" w:rsidRDefault="00E0111E" w:rsidP="003B40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E351C6" w:rsidRPr="00F73C7A" w:rsidRDefault="00F73C7A" w:rsidP="00F7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73C7A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Знание о физической культуре (5 часов)</w:t>
            </w:r>
          </w:p>
        </w:tc>
        <w:tc>
          <w:tcPr>
            <w:tcW w:w="3842" w:type="dxa"/>
          </w:tcPr>
          <w:p w:rsidR="00F73C7A" w:rsidRPr="00F73C7A" w:rsidRDefault="00F42A2A" w:rsidP="00F7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42A2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Техника безопасности на уроках физической культуры.</w:t>
            </w: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 </w:t>
            </w:r>
            <w:r w:rsidR="00F73C7A" w:rsidRPr="00F73C7A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онятие о физической культуре</w:t>
            </w:r>
          </w:p>
          <w:p w:rsidR="00F73C7A" w:rsidRPr="00F73C7A" w:rsidRDefault="00F73C7A" w:rsidP="00F7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73C7A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новные  способы передвижения человека</w:t>
            </w:r>
          </w:p>
          <w:p w:rsidR="00F73C7A" w:rsidRPr="00F73C7A" w:rsidRDefault="00F73C7A" w:rsidP="00F7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73C7A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озникновение физической культуры у древних людей</w:t>
            </w:r>
          </w:p>
          <w:p w:rsidR="00F73C7A" w:rsidRPr="00F73C7A" w:rsidRDefault="00F73C7A" w:rsidP="00F7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73C7A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Физические упражнения</w:t>
            </w:r>
          </w:p>
          <w:p w:rsidR="00E351C6" w:rsidRPr="00F73C7A" w:rsidRDefault="00F73C7A" w:rsidP="00F7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73C7A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Физические качества человека</w:t>
            </w:r>
          </w:p>
        </w:tc>
        <w:tc>
          <w:tcPr>
            <w:tcW w:w="8892" w:type="dxa"/>
          </w:tcPr>
          <w:p w:rsidR="00F73C7A" w:rsidRPr="00F73C7A" w:rsidRDefault="00F73C7A" w:rsidP="00F7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73C7A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</w:t>
            </w:r>
          </w:p>
          <w:p w:rsidR="00F73C7A" w:rsidRPr="00F73C7A" w:rsidRDefault="00F73C7A" w:rsidP="00F7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73C7A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ыявлять различие в основных способах передвижения человека.</w:t>
            </w:r>
          </w:p>
          <w:p w:rsidR="00F73C7A" w:rsidRPr="00F73C7A" w:rsidRDefault="00F42A2A" w:rsidP="00F7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42A2A">
              <w:rPr>
                <w:rStyle w:val="c11"/>
                <w:rFonts w:ascii="Times New Roman" w:hAnsi="Times New Roman" w:cs="Times New Roman"/>
                <w:b/>
                <w:bCs/>
                <w:color w:val="2A2A2A"/>
                <w:sz w:val="24"/>
                <w:szCs w:val="24"/>
              </w:rPr>
              <w:t>Беседа</w:t>
            </w:r>
            <w:r w:rsidRPr="00F42A2A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 </w:t>
            </w:r>
            <w:r w:rsidR="00F73C7A" w:rsidRPr="00F73C7A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по истории физической культуры. </w:t>
            </w:r>
          </w:p>
          <w:p w:rsidR="00F73C7A" w:rsidRPr="00F73C7A" w:rsidRDefault="00F73C7A" w:rsidP="00F7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73C7A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Анализировать причины возникновения физической культуры</w:t>
            </w:r>
          </w:p>
          <w:p w:rsidR="00F73C7A" w:rsidRPr="00F73C7A" w:rsidRDefault="00F73C7A" w:rsidP="00F7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73C7A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Различать упражнения по воздействию на различные группы мышц</w:t>
            </w:r>
          </w:p>
          <w:p w:rsidR="00E351C6" w:rsidRPr="00F73C7A" w:rsidRDefault="00F73C7A" w:rsidP="00F7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73C7A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Давать характеристику основных физических качеств</w:t>
            </w:r>
          </w:p>
        </w:tc>
      </w:tr>
      <w:tr w:rsidR="00E351C6" w:rsidRPr="002F2A6F" w:rsidTr="00F17ED4">
        <w:tc>
          <w:tcPr>
            <w:tcW w:w="459" w:type="dxa"/>
          </w:tcPr>
          <w:p w:rsidR="00E351C6" w:rsidRPr="002F2A6F" w:rsidRDefault="00E0111E" w:rsidP="003B40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E351C6" w:rsidRPr="00F73C7A" w:rsidRDefault="00F73C7A" w:rsidP="00F7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73C7A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Способы физкультурной деятельности (в процессе урока)</w:t>
            </w:r>
          </w:p>
        </w:tc>
        <w:tc>
          <w:tcPr>
            <w:tcW w:w="3842" w:type="dxa"/>
          </w:tcPr>
          <w:p w:rsidR="00F73C7A" w:rsidRPr="00F73C7A" w:rsidRDefault="00F73C7A" w:rsidP="00F7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73C7A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Режим дня</w:t>
            </w:r>
          </w:p>
          <w:p w:rsidR="00F73C7A" w:rsidRPr="00F73C7A" w:rsidRDefault="00F73C7A" w:rsidP="00F7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73C7A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Утренняя зарядка</w:t>
            </w:r>
          </w:p>
          <w:p w:rsidR="00F73C7A" w:rsidRPr="00F73C7A" w:rsidRDefault="00F73C7A" w:rsidP="00F7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73C7A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Физкультминутки и </w:t>
            </w:r>
            <w:proofErr w:type="spellStart"/>
            <w:r w:rsidRPr="00F73C7A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физкультпаузы</w:t>
            </w:r>
            <w:proofErr w:type="spellEnd"/>
          </w:p>
          <w:p w:rsidR="00E351C6" w:rsidRPr="00F73C7A" w:rsidRDefault="00F73C7A" w:rsidP="00F7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73C7A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онятие правильной осанки</w:t>
            </w:r>
          </w:p>
        </w:tc>
        <w:tc>
          <w:tcPr>
            <w:tcW w:w="8892" w:type="dxa"/>
          </w:tcPr>
          <w:p w:rsidR="00F73C7A" w:rsidRPr="00F73C7A" w:rsidRDefault="00F73C7A" w:rsidP="00F7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73C7A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Составлять индивидуальный режим дня.</w:t>
            </w:r>
          </w:p>
          <w:p w:rsidR="00F73C7A" w:rsidRPr="00F73C7A" w:rsidRDefault="00F73C7A" w:rsidP="00F7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73C7A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тбирать и составлять комплексы упражнений для утренней зарядки и физкультминуток.</w:t>
            </w:r>
          </w:p>
          <w:p w:rsidR="00F73C7A" w:rsidRPr="00F73C7A" w:rsidRDefault="00F73C7A" w:rsidP="00F7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73C7A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тбирать и составлять комплексы упражнений для физкультминуток.</w:t>
            </w:r>
          </w:p>
          <w:p w:rsidR="00E351C6" w:rsidRPr="00F73C7A" w:rsidRDefault="00F73C7A" w:rsidP="00F7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73C7A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Составлять комплексы упражнений для формирования правильной осанки. Контролировать осанку в течение дня</w:t>
            </w:r>
          </w:p>
        </w:tc>
      </w:tr>
      <w:tr w:rsidR="00E351C6" w:rsidRPr="002F2A6F" w:rsidTr="00F17ED4">
        <w:tc>
          <w:tcPr>
            <w:tcW w:w="459" w:type="dxa"/>
          </w:tcPr>
          <w:p w:rsidR="00E351C6" w:rsidRPr="002F2A6F" w:rsidRDefault="00E0111E" w:rsidP="003B40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E351C6" w:rsidRPr="00F73C7A" w:rsidRDefault="00F73C7A" w:rsidP="00F7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73C7A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Физкультурно-оздоровительная деятельность (в процессе урока)</w:t>
            </w:r>
          </w:p>
        </w:tc>
        <w:tc>
          <w:tcPr>
            <w:tcW w:w="3842" w:type="dxa"/>
          </w:tcPr>
          <w:p w:rsidR="00F73C7A" w:rsidRPr="00F73C7A" w:rsidRDefault="00F73C7A" w:rsidP="00F7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73C7A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здоровительные формы занятий</w:t>
            </w:r>
          </w:p>
          <w:p w:rsidR="00F73C7A" w:rsidRPr="00F73C7A" w:rsidRDefault="00F73C7A" w:rsidP="00F7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73C7A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Развитие физических качеств</w:t>
            </w:r>
          </w:p>
          <w:p w:rsidR="00E351C6" w:rsidRPr="00F73C7A" w:rsidRDefault="00F73C7A" w:rsidP="00F7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73C7A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рофилактика утомления</w:t>
            </w:r>
          </w:p>
        </w:tc>
        <w:tc>
          <w:tcPr>
            <w:tcW w:w="8892" w:type="dxa"/>
          </w:tcPr>
          <w:p w:rsidR="00E351C6" w:rsidRPr="00F73C7A" w:rsidRDefault="00F73C7A" w:rsidP="00F7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73C7A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самостоятельному выполнению упражнений в оздоровительных формах занятий.</w:t>
            </w:r>
          </w:p>
        </w:tc>
      </w:tr>
      <w:tr w:rsidR="00E351C6" w:rsidRPr="002F2A6F" w:rsidTr="00F17ED4">
        <w:tc>
          <w:tcPr>
            <w:tcW w:w="459" w:type="dxa"/>
          </w:tcPr>
          <w:p w:rsidR="00E351C6" w:rsidRPr="002F2A6F" w:rsidRDefault="00E0111E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E351C6" w:rsidRPr="00F73C7A" w:rsidRDefault="00F73C7A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73C7A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имнастика с основами акробатики (24</w:t>
            </w:r>
            <w:r w:rsidR="001C4B3A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)</w:t>
            </w:r>
          </w:p>
        </w:tc>
        <w:tc>
          <w:tcPr>
            <w:tcW w:w="3842" w:type="dxa"/>
          </w:tcPr>
          <w:p w:rsidR="00F73C7A" w:rsidRPr="00F73C7A" w:rsidRDefault="00F73C7A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73C7A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рганизующие команды и приемы</w:t>
            </w: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73C7A" w:rsidRPr="00F73C7A" w:rsidRDefault="00F73C7A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73C7A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Акробатические упражнения</w:t>
            </w: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73C7A" w:rsidRPr="00F73C7A" w:rsidRDefault="00F73C7A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73C7A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Снарядная гимнастика</w:t>
            </w: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E351C6" w:rsidRPr="00F73C7A" w:rsidRDefault="00F73C7A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73C7A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Гимнастические упражнения прикладного характера</w:t>
            </w:r>
          </w:p>
        </w:tc>
        <w:tc>
          <w:tcPr>
            <w:tcW w:w="8892" w:type="dxa"/>
          </w:tcPr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lastRenderedPageBreak/>
              <w:t xml:space="preserve">Уметь: выполнять строевые команды 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, связанные с выполнением организующих упражнений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Различать и выполнять строевые команды «Смирно!», «Вольно!», «Шагом марш!», «На месте!», «Равняйсь!», «Смирно!» «Класс, шагом марш!», «Класс, стой!».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Уметь: выполнять строевые команды и акробатические элементы раздельно и в комбинации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писывать технику разучиваемых акробатических упражнений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технику акробатических упражнений и акробатических комбинаций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Осваивать универсальные умения по взаимодействию в парах и группах при </w:t>
            </w: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lastRenderedPageBreak/>
              <w:t>разучивании акробатических упражнений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ыявлять характерные ошибки при выполнении акробатических упражнений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Уметь: лазать по канату; выполнять строевые упражнения,  опорный прыжок, упражнения в равновесии на повышенной опоре.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писывать технику гимнастических упражнений на снарядах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технику гимнастических упражнений на спортивных снарядах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по взаимодействию в парах и группах при разучивании гимнастических упражнений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ыявлять характерные ошибки при выполнении гимнастических упражнений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роявлять качества силы, координации и выносливости при выполнении гимнастических упражнений и комбинаций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Уметь: лазать по гимнастической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стенке, канату; выполнять опорный прыжок, подтягиваться в висе на высокой и низкой перекладине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писывать технику гимнастических упражнений прикладной направленности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технику гимнастических упражнений прикладной направленности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по взаимодействию в парах и группах при разучивании гимнастических упражнений прикладной направленности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ыявлять характерные ошибки при выполнении гимнастических упражнений прикладной направленности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роявлять качества силы, координации и выносливости при выполнении гимнастических упражнений прикладной направленности</w:t>
            </w:r>
          </w:p>
          <w:p w:rsidR="00E351C6" w:rsidRPr="00F73C7A" w:rsidRDefault="00E351C6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F17ED4">
        <w:tc>
          <w:tcPr>
            <w:tcW w:w="459" w:type="dxa"/>
          </w:tcPr>
          <w:p w:rsidR="00E351C6" w:rsidRPr="002F2A6F" w:rsidRDefault="00E0111E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41" w:type="dxa"/>
          </w:tcPr>
          <w:p w:rsidR="00E351C6" w:rsidRPr="00F73C7A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Легкая атлетика (29 часов)</w:t>
            </w:r>
          </w:p>
        </w:tc>
        <w:tc>
          <w:tcPr>
            <w:tcW w:w="3842" w:type="dxa"/>
          </w:tcPr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Беговые упражнения</w:t>
            </w: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lastRenderedPageBreak/>
              <w:t>Прыжковые упражнения</w:t>
            </w: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E351C6" w:rsidRPr="00F73C7A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Броски, метание</w:t>
            </w:r>
            <w:r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.</w:t>
            </w:r>
          </w:p>
        </w:tc>
        <w:tc>
          <w:tcPr>
            <w:tcW w:w="8892" w:type="dxa"/>
          </w:tcPr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lastRenderedPageBreak/>
              <w:t xml:space="preserve">Уметь: правильно выполнять основные движения в ходьбе и беге; бегать с максимальной скоростью (до 60 м), равномерным медленным бегом до 8 мин. Преодолевать простейшие препятствия. 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писывать технику беговых упражнений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ыявлять характерные ошибки в технике беговых упражнений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технику бега различными способами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беговых упражнений</w:t>
            </w:r>
          </w:p>
          <w:p w:rsidR="00E351C6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беговых упражнений</w:t>
            </w:r>
            <w:r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.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lastRenderedPageBreak/>
              <w:t>Осваивать технику прыжковых упражнений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прыжковых упражнений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ыявлять характерные ошибки в технике выполнения прыжковых упражнений</w:t>
            </w: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прыжковых упражнений</w:t>
            </w:r>
            <w:r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.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Уметь: правильно выполнять основные</w:t>
            </w:r>
            <w:r w:rsidR="00994E6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 движения в метании; метать раз</w:t>
            </w: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личные </w:t>
            </w:r>
            <w:proofErr w:type="gramStart"/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редметы  на</w:t>
            </w:r>
            <w:proofErr w:type="gramEnd"/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 дальность с места из различных положении.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писывать технику бросков большого набивного мяча.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технику бросков большого набивного мяча.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Соблюдать правила ТБ при выполнении бросков большого набивного мяча.</w:t>
            </w:r>
          </w:p>
          <w:p w:rsidR="00C5147F" w:rsidRPr="00F73C7A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роявлять качества силы, быстроты, выносливости и координации при выполнении бросков большого набивного мяча.</w:t>
            </w:r>
          </w:p>
        </w:tc>
      </w:tr>
      <w:tr w:rsidR="00E351C6" w:rsidRPr="002F2A6F" w:rsidTr="00F17ED4">
        <w:tc>
          <w:tcPr>
            <w:tcW w:w="459" w:type="dxa"/>
          </w:tcPr>
          <w:p w:rsidR="00E351C6" w:rsidRPr="002F2A6F" w:rsidRDefault="00E0111E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lastRenderedPageBreak/>
              <w:t>6</w:t>
            </w:r>
          </w:p>
        </w:tc>
        <w:tc>
          <w:tcPr>
            <w:tcW w:w="1941" w:type="dxa"/>
          </w:tcPr>
          <w:p w:rsidR="00E351C6" w:rsidRPr="00F73C7A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одвижные и спортивные игр</w:t>
            </w:r>
            <w:r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ы (29 часов)</w:t>
            </w:r>
          </w:p>
        </w:tc>
        <w:tc>
          <w:tcPr>
            <w:tcW w:w="3842" w:type="dxa"/>
          </w:tcPr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одвижные игры</w:t>
            </w: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E351C6" w:rsidRPr="00F73C7A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одвижные игры с элементами спортивных игр</w:t>
            </w:r>
          </w:p>
        </w:tc>
        <w:tc>
          <w:tcPr>
            <w:tcW w:w="8892" w:type="dxa"/>
          </w:tcPr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Уметь: играть в подвижные игры с бегом, прыжками, метанием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действия в самостоятельной организации и проведения подвижных игр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Излагать правила и условия проведения подвижных игр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двигательные действия составляющие содержание подвижных игр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заимодействовать в парах и группах при выполнении технических действий в подвижных играх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Моделировать технику выполнения игровых действий в зависимости от изменения условий и двигательных задач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ринимать адекватные решения в условиях игровой деятельности</w:t>
            </w:r>
          </w:p>
          <w:p w:rsidR="00E351C6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управлять эмоциями во время учебной и игровой деятельности</w:t>
            </w:r>
            <w:r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.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еть: владеть мячом (держать, пе</w:t>
            </w: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ать на расстояние, ловля, веде</w:t>
            </w: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ние, броски) в процессе подвижных игр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писывать разучиваемые технические действия из спортивных игр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технические действия из спортивных игр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Моделировать технические действия в игровой деятельности</w:t>
            </w:r>
          </w:p>
          <w:p w:rsidR="00C5147F" w:rsidRPr="00C5147F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</w:t>
            </w:r>
          </w:p>
          <w:p w:rsidR="00C5147F" w:rsidRPr="00F73C7A" w:rsidRDefault="00C5147F" w:rsidP="00C5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Осваивать универсальные умения управлять эмоциями во время учебной и игровой </w:t>
            </w:r>
            <w:r w:rsidRPr="00C5147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lastRenderedPageBreak/>
              <w:t>деятельности</w:t>
            </w:r>
          </w:p>
        </w:tc>
      </w:tr>
      <w:tr w:rsidR="00E351C6" w:rsidRPr="002F2A6F" w:rsidTr="00F17ED4">
        <w:tc>
          <w:tcPr>
            <w:tcW w:w="459" w:type="dxa"/>
          </w:tcPr>
          <w:p w:rsidR="00E351C6" w:rsidRPr="002F2A6F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41" w:type="dxa"/>
          </w:tcPr>
          <w:p w:rsidR="00E351C6" w:rsidRPr="00F73C7A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Лыжные гонки</w:t>
            </w:r>
            <w:r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 (12 часов)</w:t>
            </w:r>
          </w:p>
        </w:tc>
        <w:tc>
          <w:tcPr>
            <w:tcW w:w="3842" w:type="dxa"/>
          </w:tcPr>
          <w:p w:rsidR="00E0111E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ередвижения на лыжах ступающим и скользящим шагом.</w:t>
            </w:r>
          </w:p>
          <w:p w:rsidR="00E0111E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овороты переступанием на месте.</w:t>
            </w:r>
          </w:p>
          <w:p w:rsidR="00E0111E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Спуски в основной стойке.</w:t>
            </w:r>
          </w:p>
          <w:p w:rsidR="00E0111E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одъемы ступающим и скользящим шагом.</w:t>
            </w:r>
          </w:p>
          <w:p w:rsidR="00E351C6" w:rsidRPr="00F73C7A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Торможение падением.</w:t>
            </w:r>
          </w:p>
        </w:tc>
        <w:tc>
          <w:tcPr>
            <w:tcW w:w="8892" w:type="dxa"/>
          </w:tcPr>
          <w:p w:rsidR="00E0111E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</w:t>
            </w:r>
          </w:p>
          <w:p w:rsidR="00E0111E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Уметь: передвигаться  на лыжах ступающим и скользящим шагом.</w:t>
            </w:r>
          </w:p>
          <w:p w:rsidR="00E0111E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ыполнять повороты переступанием на месте,</w:t>
            </w:r>
          </w:p>
          <w:p w:rsidR="00E0111E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спуски в основной стойке,</w:t>
            </w:r>
          </w:p>
          <w:p w:rsidR="00E0111E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подъемы ступающим и скользящим шагом, </w:t>
            </w:r>
          </w:p>
          <w:p w:rsidR="00E351C6" w:rsidRPr="00F73C7A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торможение падением.</w:t>
            </w:r>
          </w:p>
        </w:tc>
      </w:tr>
    </w:tbl>
    <w:p w:rsidR="00F17ED4" w:rsidRDefault="00F17ED4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A2A2A" w:themeColor="text1" w:themeShade="80"/>
          <w:sz w:val="24"/>
          <w:szCs w:val="24"/>
        </w:rPr>
      </w:pPr>
    </w:p>
    <w:p w:rsidR="00E351C6" w:rsidRPr="002F2A6F" w:rsidRDefault="00BB410F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A2A2A" w:themeColor="text1" w:themeShade="80"/>
          <w:sz w:val="24"/>
          <w:szCs w:val="24"/>
        </w:rPr>
        <w:t>2 класс (102</w:t>
      </w:r>
      <w:r w:rsidR="00E351C6" w:rsidRPr="002F2A6F">
        <w:rPr>
          <w:rFonts w:ascii="Times New Roman" w:hAnsi="Times New Roman" w:cs="Times New Roman"/>
          <w:b/>
          <w:color w:val="2A2A2A" w:themeColor="text1" w:themeShade="80"/>
          <w:sz w:val="24"/>
          <w:szCs w:val="24"/>
        </w:rPr>
        <w:t xml:space="preserve"> ч)</w:t>
      </w:r>
    </w:p>
    <w:p w:rsidR="00E351C6" w:rsidRPr="002F2A6F" w:rsidRDefault="00E351C6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A2A2A" w:themeColor="text1" w:themeShade="80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59"/>
        <w:gridCol w:w="1941"/>
        <w:gridCol w:w="3841"/>
        <w:gridCol w:w="10"/>
        <w:gridCol w:w="8883"/>
      </w:tblGrid>
      <w:tr w:rsidR="00E351C6" w:rsidRPr="002F2A6F" w:rsidTr="00F17ED4">
        <w:tc>
          <w:tcPr>
            <w:tcW w:w="459" w:type="dxa"/>
          </w:tcPr>
          <w:p w:rsidR="00E351C6" w:rsidRPr="002F2A6F" w:rsidRDefault="00E351C6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№</w:t>
            </w:r>
          </w:p>
          <w:p w:rsidR="00E351C6" w:rsidRPr="002F2A6F" w:rsidRDefault="00E351C6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941" w:type="dxa"/>
          </w:tcPr>
          <w:p w:rsidR="00E351C6" w:rsidRPr="002F2A6F" w:rsidRDefault="00E351C6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Тема, раздел (кол-во часов)</w:t>
            </w:r>
          </w:p>
        </w:tc>
        <w:tc>
          <w:tcPr>
            <w:tcW w:w="3851" w:type="dxa"/>
            <w:gridSpan w:val="2"/>
          </w:tcPr>
          <w:p w:rsidR="00E351C6" w:rsidRPr="002F2A6F" w:rsidRDefault="00E351C6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Основное содержание</w:t>
            </w:r>
          </w:p>
        </w:tc>
        <w:tc>
          <w:tcPr>
            <w:tcW w:w="8883" w:type="dxa"/>
          </w:tcPr>
          <w:p w:rsidR="00E351C6" w:rsidRPr="002F2A6F" w:rsidRDefault="00E351C6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E351C6" w:rsidRPr="00E0111E" w:rsidTr="00F17ED4">
        <w:tc>
          <w:tcPr>
            <w:tcW w:w="459" w:type="dxa"/>
          </w:tcPr>
          <w:p w:rsidR="00E351C6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E351C6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Знание о физической культуре (5 часов)</w:t>
            </w:r>
          </w:p>
        </w:tc>
        <w:tc>
          <w:tcPr>
            <w:tcW w:w="3841" w:type="dxa"/>
          </w:tcPr>
          <w:p w:rsidR="00E0111E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Физическая культура как часть общей культуры личности. </w:t>
            </w:r>
          </w:p>
          <w:p w:rsidR="00E0111E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равила ТБ при занятиях физической культурой</w:t>
            </w:r>
          </w:p>
          <w:p w:rsidR="00E0111E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Зарождение Олимпийских игр</w:t>
            </w:r>
          </w:p>
          <w:p w:rsidR="00E0111E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Физические качества сила, быстрота, выносливость</w:t>
            </w:r>
          </w:p>
          <w:p w:rsidR="00E351C6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новные физические качества: сила, быстрота, выносливость, гибкость, равновесие.</w:t>
            </w:r>
          </w:p>
        </w:tc>
        <w:tc>
          <w:tcPr>
            <w:tcW w:w="8893" w:type="dxa"/>
            <w:gridSpan w:val="2"/>
          </w:tcPr>
          <w:p w:rsidR="00E0111E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онимать и раскрывать связь физической культуры с трудовой и военной деятельностью человека.</w:t>
            </w:r>
          </w:p>
          <w:p w:rsidR="00E0111E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пределять ситуации, требующие применения правил предупреждения травматизма</w:t>
            </w:r>
          </w:p>
          <w:p w:rsidR="00E0111E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Раскрывать связь физической культуры с общей культурой</w:t>
            </w:r>
          </w:p>
          <w:p w:rsidR="00E0111E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Различать упражнения по воздействию на развитие основных физических качеств.</w:t>
            </w:r>
          </w:p>
          <w:p w:rsidR="00E351C6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Различать упражнения по воздействию на развитие основных физических качеств.</w:t>
            </w:r>
          </w:p>
        </w:tc>
      </w:tr>
      <w:tr w:rsidR="00E351C6" w:rsidRPr="00E0111E" w:rsidTr="00F17ED4">
        <w:tc>
          <w:tcPr>
            <w:tcW w:w="459" w:type="dxa"/>
          </w:tcPr>
          <w:p w:rsidR="00E351C6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E351C6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Способы физкультурной деятельности (в процессе урока)</w:t>
            </w:r>
          </w:p>
        </w:tc>
        <w:tc>
          <w:tcPr>
            <w:tcW w:w="3841" w:type="dxa"/>
          </w:tcPr>
          <w:p w:rsidR="00E0111E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Закаливание</w:t>
            </w:r>
          </w:p>
          <w:p w:rsidR="00E0111E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Комплексы упражнений для развития основных физических качеств</w:t>
            </w:r>
          </w:p>
          <w:p w:rsidR="00E0111E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онятие длины и массы тела</w:t>
            </w:r>
          </w:p>
          <w:p w:rsidR="00E351C6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равильная осанка</w:t>
            </w:r>
          </w:p>
        </w:tc>
        <w:tc>
          <w:tcPr>
            <w:tcW w:w="8893" w:type="dxa"/>
            <w:gridSpan w:val="2"/>
          </w:tcPr>
          <w:p w:rsidR="00E0111E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ценивать своё состояние после закаливающих процедур.</w:t>
            </w:r>
          </w:p>
          <w:p w:rsidR="00E0111E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Моделировать комплексы упражнений с учётом их цели: на развитие силы, быстроты, выносливости</w:t>
            </w:r>
          </w:p>
          <w:p w:rsidR="00E0111E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Измерять индивидуальные показатели длины и массы тела, сравнивать их со стандартными значениями.</w:t>
            </w:r>
          </w:p>
          <w:p w:rsidR="00E351C6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Контроль правильности осанки</w:t>
            </w:r>
          </w:p>
        </w:tc>
      </w:tr>
      <w:tr w:rsidR="00E351C6" w:rsidRPr="00E0111E" w:rsidTr="00F17ED4">
        <w:tc>
          <w:tcPr>
            <w:tcW w:w="459" w:type="dxa"/>
          </w:tcPr>
          <w:p w:rsidR="00E351C6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E351C6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Физкультурно-оздоровительная деятельность (в </w:t>
            </w: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lastRenderedPageBreak/>
              <w:t>процессе урока)</w:t>
            </w:r>
          </w:p>
        </w:tc>
        <w:tc>
          <w:tcPr>
            <w:tcW w:w="3841" w:type="dxa"/>
          </w:tcPr>
          <w:p w:rsidR="00E0111E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lastRenderedPageBreak/>
              <w:t>Оздоровительные формы занятий</w:t>
            </w:r>
          </w:p>
          <w:p w:rsidR="00E0111E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Развитие физических качеств</w:t>
            </w:r>
          </w:p>
          <w:p w:rsidR="00E351C6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рофилактика утомления</w:t>
            </w:r>
          </w:p>
        </w:tc>
        <w:tc>
          <w:tcPr>
            <w:tcW w:w="8893" w:type="dxa"/>
            <w:gridSpan w:val="2"/>
          </w:tcPr>
          <w:p w:rsidR="00E351C6" w:rsidRPr="00E0111E" w:rsidRDefault="00E0111E" w:rsidP="00E0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E0111E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по самостоятельному выполнению упражнений в оздоровительных формах занятий.</w:t>
            </w:r>
          </w:p>
        </w:tc>
      </w:tr>
      <w:tr w:rsidR="00E351C6" w:rsidRPr="002F6F8C" w:rsidTr="00F17ED4">
        <w:tc>
          <w:tcPr>
            <w:tcW w:w="459" w:type="dxa"/>
          </w:tcPr>
          <w:p w:rsidR="00E351C6" w:rsidRPr="002F6F8C" w:rsidRDefault="00E0111E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E351C6" w:rsidRPr="002F6F8C" w:rsidRDefault="00E0111E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Гимнастика с основами акробатики (20 часов)</w:t>
            </w:r>
          </w:p>
        </w:tc>
        <w:tc>
          <w:tcPr>
            <w:tcW w:w="3841" w:type="dxa"/>
          </w:tcPr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рганизующие команды и приемы</w:t>
            </w:r>
          </w:p>
          <w:p w:rsid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Акробатические упражнения</w:t>
            </w:r>
          </w:p>
          <w:p w:rsid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Снарядная гимнастика</w:t>
            </w:r>
          </w:p>
          <w:p w:rsidR="00994E64" w:rsidRDefault="00994E64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E351C6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Гимнастические упражнения прикладного характера</w:t>
            </w:r>
          </w:p>
        </w:tc>
        <w:tc>
          <w:tcPr>
            <w:tcW w:w="8893" w:type="dxa"/>
            <w:gridSpan w:val="2"/>
          </w:tcPr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Уметь: выполнять строевые команды 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, связанные с выполнением организующих упражнений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Различать и выполнять строевые команды «Смирно!», «Вольно!», «Шагом марш!», «На месте!», «Равняйсь!», «Смирно!» «Класс, шагом марш!», «Класс, стой!».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Уметь: выполнять строевые команды и акробатические элементы раздельно и в комбинации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писывать технику разучиваемых акробатических упражнений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технику акробатических упражнений и акробатических комбинаций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по взаимодействию в парах и группах при разучивании акробатических упражнений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ыявлять характерные ошибки при выполнении акробатических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Уметь: лазать по канату; выполнять строевые упражнения,  опорный прыжок, упражнения в равновесии на повышенной опоре.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писывать технику гимнастических упражнений на снарядах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технику гимнастических упражнений на спортивных снарядах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по взаимодействию в парах и группах при разучивании гимнастических упражнений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ыявлять характерные ошибки при выполнении гимнастических упражнений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роявлять качества силы, координации и выносливости при выполнении гимнастических упражнений и комбинаций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Уметь: лазать по гимнастической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стенке, канату; выполнять опорный прыжок, подтягиваться в висе на высокой и низкой перекладине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писывать технику гимнастических упражнений прикладной направленности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технику гимнастических упражнений прикладной направленности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по взаимодействию в парах и группах при разучивании гимнастических упражнений прикладной направленности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ыявлять характерные ошибки при выполнении гимнастических упражнений прикладной направленности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роявлять качества силы, координации и выносливости при выполнении гимнастических упражнений прикладной направленности</w:t>
            </w:r>
          </w:p>
          <w:p w:rsidR="00E351C6" w:rsidRPr="002F6F8C" w:rsidRDefault="00E351C6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6F8C" w:rsidTr="00F17ED4">
        <w:tc>
          <w:tcPr>
            <w:tcW w:w="459" w:type="dxa"/>
          </w:tcPr>
          <w:p w:rsidR="00E351C6" w:rsidRPr="002F6F8C" w:rsidRDefault="00AE6BFF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41" w:type="dxa"/>
          </w:tcPr>
          <w:p w:rsidR="00E351C6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Легкая атлетика (27 часов)</w:t>
            </w:r>
          </w:p>
        </w:tc>
        <w:tc>
          <w:tcPr>
            <w:tcW w:w="3841" w:type="dxa"/>
          </w:tcPr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Беговые упражнения</w:t>
            </w:r>
          </w:p>
          <w:p w:rsid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рыжковые упражнения</w:t>
            </w:r>
          </w:p>
          <w:p w:rsid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E351C6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Броски, метание</w:t>
            </w:r>
          </w:p>
        </w:tc>
        <w:tc>
          <w:tcPr>
            <w:tcW w:w="8893" w:type="dxa"/>
            <w:gridSpan w:val="2"/>
          </w:tcPr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Уметь: правильно выполнять основные движения в ходьбе и беге; бегать с максимальной скоростью (до 60 м), равномерным медленным бегом до 8 мин. Преодолевать простейшие препятствия. 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писывать технику беговых упражнений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ыявлять характерные ошибки в технике беговых упражнений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технику бега различными способами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беговых упражнений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беговых упражнений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Уметь: правильно выполнять основные дв</w:t>
            </w:r>
            <w:r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ижения в прыжках; правильно при</w:t>
            </w: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земляться в яму на две ноги 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технику прыжковых упражнений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прыжковых упражнений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ыявлять характерные ошибки в технике выполнения прыжковых упражнений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прыжковых упражнений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роявлять качества силы, быстроты, выносливости и координации при выполнении прыжковых упражнений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Соблюдать правила ТБ при выполнении прыжковых упражнений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Уметь: правильно выполнять основные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движения в метании; метать различные предметы и мячи на дальность с места из различных положений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Уметь: правильно выполнять основные</w:t>
            </w:r>
            <w:r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 движения в метании; метать раз</w:t>
            </w: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личные </w:t>
            </w:r>
            <w:proofErr w:type="gramStart"/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редметы  на</w:t>
            </w:r>
            <w:proofErr w:type="gramEnd"/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 дальность с места из различных положении,  метать в цель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писывать технику бросков и метаний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сваивать технику бросков</w:t>
            </w: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 и метаний 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Соблюдать правила ТБ при выполнении бросков и метаний</w:t>
            </w:r>
          </w:p>
          <w:p w:rsidR="00E351C6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роявлять качества силы, быстроты, выносливости  координации при выполнении бросков и метаний</w:t>
            </w:r>
          </w:p>
        </w:tc>
      </w:tr>
      <w:tr w:rsidR="00E351C6" w:rsidRPr="002F6F8C" w:rsidTr="00F17ED4">
        <w:tc>
          <w:tcPr>
            <w:tcW w:w="459" w:type="dxa"/>
          </w:tcPr>
          <w:p w:rsidR="00E351C6" w:rsidRPr="002F6F8C" w:rsidRDefault="00AE6BFF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lastRenderedPageBreak/>
              <w:t>6</w:t>
            </w:r>
          </w:p>
        </w:tc>
        <w:tc>
          <w:tcPr>
            <w:tcW w:w="1941" w:type="dxa"/>
          </w:tcPr>
          <w:p w:rsidR="00E351C6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одвижные и спортивные игры</w:t>
            </w:r>
            <w:r w:rsidR="00994E6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 </w:t>
            </w: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(38 часов)</w:t>
            </w:r>
          </w:p>
        </w:tc>
        <w:tc>
          <w:tcPr>
            <w:tcW w:w="3841" w:type="dxa"/>
          </w:tcPr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одвижные игры</w:t>
            </w:r>
          </w:p>
          <w:p w:rsid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E351C6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8893" w:type="dxa"/>
            <w:gridSpan w:val="2"/>
          </w:tcPr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Уметь: играть в подвижные игры с бегом, прыжками, метанием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действия в самостоятельной организации и проведения подвижных игр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Излагать правила и условия проведения подвижных игр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двигательные действия составляющие содержание подвижных игр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заимодействовать в парах и группах при выполнении технических действий в подвижных играх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Моделировать технику выполнения игровых действий в зависимости от изменения условий и двигательных задач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ринимать адекватные решения в условиях игровой деятельности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управлять эмоциями во время учебной и игровой деятельности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Уметь: владеть мячом (держать, передавать на расстояние, ловля, ведение, броски) в процессе подвижных игр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писывать разучиваемые технические действия из спортивных игр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технические действия из спортивных игр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Моделировать технические действия в игровой деятельности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</w:t>
            </w:r>
          </w:p>
          <w:p w:rsidR="00E351C6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управлять эмоциями во время учебной и игровой деятельности</w:t>
            </w:r>
          </w:p>
        </w:tc>
      </w:tr>
      <w:tr w:rsidR="00E351C6" w:rsidRPr="002F6F8C" w:rsidTr="00F17ED4">
        <w:tc>
          <w:tcPr>
            <w:tcW w:w="459" w:type="dxa"/>
          </w:tcPr>
          <w:p w:rsidR="00E351C6" w:rsidRPr="002F6F8C" w:rsidRDefault="00AE6BFF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E351C6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Лыжные гонки (12 часов)</w:t>
            </w:r>
          </w:p>
        </w:tc>
        <w:tc>
          <w:tcPr>
            <w:tcW w:w="3841" w:type="dxa"/>
          </w:tcPr>
          <w:p w:rsidR="00E351C6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ередвижения и спуски на лыжах</w:t>
            </w:r>
          </w:p>
        </w:tc>
        <w:tc>
          <w:tcPr>
            <w:tcW w:w="8893" w:type="dxa"/>
            <w:gridSpan w:val="2"/>
          </w:tcPr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Выполнять передвижения на лыжах: попеременный </w:t>
            </w:r>
            <w:proofErr w:type="spellStart"/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двухшажный</w:t>
            </w:r>
            <w:proofErr w:type="spellEnd"/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 ход.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Спуски в основной стойке.</w:t>
            </w:r>
          </w:p>
          <w:p w:rsidR="002F6F8C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одъем «лесенкой».</w:t>
            </w:r>
          </w:p>
          <w:p w:rsidR="00E351C6" w:rsidRPr="002F6F8C" w:rsidRDefault="002F6F8C" w:rsidP="002F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2F6F8C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Торможение «плугом».</w:t>
            </w:r>
          </w:p>
        </w:tc>
      </w:tr>
    </w:tbl>
    <w:p w:rsidR="00E351C6" w:rsidRPr="002F2A6F" w:rsidRDefault="00E351C6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color w:val="2A2A2A" w:themeColor="text1" w:themeShade="80"/>
          <w:sz w:val="24"/>
          <w:szCs w:val="24"/>
        </w:rPr>
      </w:pPr>
    </w:p>
    <w:p w:rsidR="00F17ED4" w:rsidRDefault="00F17ED4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</w:p>
    <w:p w:rsidR="00F17ED4" w:rsidRDefault="00F17ED4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</w:p>
    <w:p w:rsidR="00F17ED4" w:rsidRDefault="00F17ED4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</w:p>
    <w:p w:rsidR="00F17ED4" w:rsidRDefault="00F17ED4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</w:p>
    <w:p w:rsidR="00F17ED4" w:rsidRDefault="00F17ED4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</w:p>
    <w:p w:rsidR="00F17ED4" w:rsidRDefault="00F17ED4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</w:p>
    <w:p w:rsidR="00F17ED4" w:rsidRDefault="00F17ED4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</w:p>
    <w:p w:rsidR="00F17ED4" w:rsidRDefault="00F17ED4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</w:p>
    <w:p w:rsidR="00F17ED4" w:rsidRDefault="00F17ED4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</w:p>
    <w:p w:rsidR="00E351C6" w:rsidRPr="002F2A6F" w:rsidRDefault="00BB410F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3 класс (102</w:t>
      </w:r>
      <w:r w:rsidR="00E351C6" w:rsidRPr="002F2A6F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ч)</w:t>
      </w:r>
    </w:p>
    <w:p w:rsidR="00E351C6" w:rsidRPr="002F2A6F" w:rsidRDefault="00E351C6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59"/>
        <w:gridCol w:w="1941"/>
        <w:gridCol w:w="3841"/>
        <w:gridCol w:w="8"/>
        <w:gridCol w:w="8885"/>
      </w:tblGrid>
      <w:tr w:rsidR="00E351C6" w:rsidRPr="002F2A6F" w:rsidTr="00F17ED4">
        <w:tc>
          <w:tcPr>
            <w:tcW w:w="459" w:type="dxa"/>
          </w:tcPr>
          <w:p w:rsidR="00E351C6" w:rsidRPr="002F2A6F" w:rsidRDefault="00E351C6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№</w:t>
            </w:r>
          </w:p>
          <w:p w:rsidR="00E351C6" w:rsidRPr="002F2A6F" w:rsidRDefault="00E351C6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941" w:type="dxa"/>
          </w:tcPr>
          <w:p w:rsidR="00E351C6" w:rsidRPr="002F2A6F" w:rsidRDefault="00E351C6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Тема, раздел (кол-во часов)</w:t>
            </w:r>
          </w:p>
        </w:tc>
        <w:tc>
          <w:tcPr>
            <w:tcW w:w="3849" w:type="dxa"/>
            <w:gridSpan w:val="2"/>
          </w:tcPr>
          <w:p w:rsidR="00E351C6" w:rsidRPr="002F2A6F" w:rsidRDefault="00E351C6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Основное содержание</w:t>
            </w:r>
          </w:p>
        </w:tc>
        <w:tc>
          <w:tcPr>
            <w:tcW w:w="8885" w:type="dxa"/>
          </w:tcPr>
          <w:p w:rsidR="00E351C6" w:rsidRPr="002F2A6F" w:rsidRDefault="00E351C6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E351C6" w:rsidRPr="00AE6BFF" w:rsidTr="00F17ED4">
        <w:tc>
          <w:tcPr>
            <w:tcW w:w="459" w:type="dxa"/>
          </w:tcPr>
          <w:p w:rsidR="00E351C6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E351C6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Знани</w:t>
            </w:r>
            <w:r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е о физической культуре (4 часа</w:t>
            </w: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)</w:t>
            </w:r>
          </w:p>
        </w:tc>
        <w:tc>
          <w:tcPr>
            <w:tcW w:w="3841" w:type="dxa"/>
          </w:tcPr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Правила ТБ при занятиях физической культурой. 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Зарождение физической культуры на территории Древней Руси.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Символика и ритуал проведения Олимпийских игр. Церемония открытия и закрытия Олимпийских игр, талисманы олимпийских игр, олимпийские символы.</w:t>
            </w:r>
          </w:p>
          <w:p w:rsidR="00E351C6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Физическое  развитие и физическая подготовка. Физическая подготовка и её связь с развитием основных физических качеств</w:t>
            </w:r>
          </w:p>
        </w:tc>
        <w:tc>
          <w:tcPr>
            <w:tcW w:w="8893" w:type="dxa"/>
            <w:gridSpan w:val="2"/>
          </w:tcPr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пределять ситуации, требующие применения правил предупреждения травматизма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пределять состав спортивной одежды в зависимости от погодных условий и времени года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Пересказывать тексты </w:t>
            </w:r>
            <w:r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о истории физической культуры.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Знать символику и ритуал проведения Олимпийских игр</w:t>
            </w:r>
          </w:p>
          <w:p w:rsidR="00E351C6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Характеризовать показатели физического развития Характеризовать показатели физической подготовки</w:t>
            </w:r>
          </w:p>
        </w:tc>
      </w:tr>
      <w:tr w:rsidR="00E351C6" w:rsidRPr="00AE6BFF" w:rsidTr="00F17ED4">
        <w:tc>
          <w:tcPr>
            <w:tcW w:w="459" w:type="dxa"/>
          </w:tcPr>
          <w:p w:rsidR="00E351C6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E351C6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Способы физкультурной деятельности (в процессе урока)</w:t>
            </w:r>
          </w:p>
        </w:tc>
        <w:tc>
          <w:tcPr>
            <w:tcW w:w="3841" w:type="dxa"/>
          </w:tcPr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равила составления комплексов ОРУ, упражнения на развитие различных мышечных групп, упражнения с предметами.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Контроль за состоянием организма по ЧСС. Измерение ЧСС во время выполнения физических упражнений.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рганизация и проведение подвижных игр (на спортивных площадках и в спортивных залах).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 Игры и развлечения в зимнее </w:t>
            </w: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lastRenderedPageBreak/>
              <w:t>время года. Игры и развлечения в летнее время года.</w:t>
            </w:r>
          </w:p>
          <w:p w:rsidR="00E351C6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одвижные игры с элементами спортивных игр.</w:t>
            </w:r>
          </w:p>
        </w:tc>
        <w:tc>
          <w:tcPr>
            <w:tcW w:w="8893" w:type="dxa"/>
            <w:gridSpan w:val="2"/>
          </w:tcPr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lastRenderedPageBreak/>
              <w:t>Составлять комплексы ОРУ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Измерять ЧСС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Общаться и взаимодействовать в игровой деятельности. 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рганизовывать и проводить подвижные игры с элементами соревновательной деятельности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E351C6" w:rsidRPr="00AE6BFF" w:rsidRDefault="00E351C6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AE6BFF" w:rsidTr="00F17ED4">
        <w:tc>
          <w:tcPr>
            <w:tcW w:w="459" w:type="dxa"/>
          </w:tcPr>
          <w:p w:rsidR="00E351C6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E351C6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Физкультурно-оздоровительная деятельность (в процессе урока)</w:t>
            </w:r>
          </w:p>
        </w:tc>
        <w:tc>
          <w:tcPr>
            <w:tcW w:w="3841" w:type="dxa"/>
          </w:tcPr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здоровительные формы занятий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Комплексы физических упражнений для утренней зарядки, физкультминуток, занятий по профилактике и коррекции нарушений осанки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Развитие физических качеств. Комплексы упражнений на развитие физических качеств.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Развитие физических качеств. Комплексы упражнений на развитие физических качеств.</w:t>
            </w:r>
          </w:p>
          <w:p w:rsidR="00E351C6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Гимнастика для глаз.</w:t>
            </w:r>
          </w:p>
        </w:tc>
        <w:tc>
          <w:tcPr>
            <w:tcW w:w="8893" w:type="dxa"/>
            <w:gridSpan w:val="2"/>
          </w:tcPr>
          <w:p w:rsidR="00E351C6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по самостоятельному выполнению упражнений в оздоровительных формах занятий</w:t>
            </w:r>
          </w:p>
        </w:tc>
      </w:tr>
      <w:tr w:rsidR="00E351C6" w:rsidRPr="00AE6BFF" w:rsidTr="00F17ED4">
        <w:tc>
          <w:tcPr>
            <w:tcW w:w="459" w:type="dxa"/>
          </w:tcPr>
          <w:p w:rsidR="00E351C6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E351C6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Гимнастика с основами акробатики (20 часов)</w:t>
            </w:r>
          </w:p>
        </w:tc>
        <w:tc>
          <w:tcPr>
            <w:tcW w:w="3841" w:type="dxa"/>
          </w:tcPr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Акробатические упражнения</w:t>
            </w:r>
          </w:p>
          <w:p w:rsid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Снарядная гимнастика</w:t>
            </w:r>
          </w:p>
          <w:p w:rsidR="00E351C6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Гимнастические упражнения прикладного характера</w:t>
            </w:r>
          </w:p>
        </w:tc>
        <w:tc>
          <w:tcPr>
            <w:tcW w:w="8893" w:type="dxa"/>
            <w:gridSpan w:val="2"/>
          </w:tcPr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Уметь: выполнять строевые команды и акробатические элементы раздельно и в комбинации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писывать технику разучиваемых акробатических упражнений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технику акробатических упражнений и акробатических комбинаций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по взаимодействию в парах и группах при разучивании акробатических упражнений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ыявлять характерные ошибки при выполнении акробатических упражнений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Уметь: лазать по гимнастической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стенке, канату; выполнять подтягиваться в висе на высокой и низкой перекладине. Прыгать на скакалке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писывать технику гимнастических упражнений прикладной направленности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технику гимнастических упражнений прикладной направленности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по взаимодействию в парах и группах при разучивании гимнастических упражнений прикладной направленности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Выявлять характерные ошибки при выполнении гимнастических упражнений </w:t>
            </w: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lastRenderedPageBreak/>
              <w:t>прикладной направленности</w:t>
            </w:r>
          </w:p>
          <w:p w:rsidR="00E351C6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роявлять качества силы, координации и выносливости при выполнении гимнастических упражнений прикладной направленности</w:t>
            </w:r>
          </w:p>
        </w:tc>
      </w:tr>
      <w:tr w:rsidR="00E351C6" w:rsidRPr="00AE6BFF" w:rsidTr="00F17ED4">
        <w:tc>
          <w:tcPr>
            <w:tcW w:w="459" w:type="dxa"/>
          </w:tcPr>
          <w:p w:rsidR="00E351C6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41" w:type="dxa"/>
          </w:tcPr>
          <w:p w:rsidR="00E351C6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Легкая атлетика (27 часов)</w:t>
            </w:r>
          </w:p>
        </w:tc>
        <w:tc>
          <w:tcPr>
            <w:tcW w:w="3841" w:type="dxa"/>
          </w:tcPr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Беговые упражнения</w:t>
            </w:r>
          </w:p>
          <w:p w:rsid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рыжковые упражнения</w:t>
            </w:r>
          </w:p>
          <w:p w:rsidR="00994E64" w:rsidRDefault="00994E64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E351C6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Броски, метания</w:t>
            </w:r>
          </w:p>
        </w:tc>
        <w:tc>
          <w:tcPr>
            <w:tcW w:w="8893" w:type="dxa"/>
            <w:gridSpan w:val="2"/>
          </w:tcPr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Уметь: правильно выполнять основные движения в ходьбе и беге; бегать с максимальной скоростью (до 60 м), равномерным медленным бегом до 1 км. Преодолевать простейшие препятствия. 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писывать технику беговых упражнений, выявлять ошибки в технике выполнения беговых упражнений, осваивать технику бега различными способами, проявлять качества силы, быстроты, выносливости.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ыявлять характерные ошибки в технике беговых упражнений. Осваивать технику бега различными способами.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беговых упражнений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беговых упражнений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Знать правила ТБ, понятие «короткая дистанция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Уметь: правильно выполнять основные движения в прыжках; правильно приземляться в яму на две ноги 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технику прыжковых упражнений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прыжковых упражнений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ыявлять характерные ошибки в технике выполнения прыжковых упражнений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прыжковых упражнений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роявлять качества силы, быстроты, выносливости и координации при выполнении прыжковых упражнений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Соблюдать правила ТБ при выполнении прыжковых упражнений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Уметь: правильно выполнять основные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движения в метании; метать различные предметы и мячи на дальность с места из различных положений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Уметь: правильно выполнять основные движения в метании; метать различные </w:t>
            </w:r>
            <w:proofErr w:type="gramStart"/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редметы  на</w:t>
            </w:r>
            <w:proofErr w:type="gramEnd"/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 дальность с места из различных положении,  метать в цель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писывать технику бросков и метаний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lastRenderedPageBreak/>
              <w:t xml:space="preserve">Осваивать технику бросков </w:t>
            </w:r>
            <w:proofErr w:type="spellStart"/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бросков</w:t>
            </w:r>
            <w:proofErr w:type="spellEnd"/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 и метаний </w:t>
            </w:r>
          </w:p>
          <w:p w:rsidR="00AE6BFF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Соблюдать правила ТБ при выполнении бросков и метаний</w:t>
            </w:r>
          </w:p>
          <w:p w:rsidR="00E351C6" w:rsidRPr="00AE6BFF" w:rsidRDefault="00AE6BFF" w:rsidP="00AE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роявлять качества силы, быстроты, выносливости и координации при выполнении бросков и метаний</w:t>
            </w:r>
          </w:p>
        </w:tc>
      </w:tr>
      <w:tr w:rsidR="00E351C6" w:rsidRPr="00504693" w:rsidTr="00F17ED4">
        <w:tc>
          <w:tcPr>
            <w:tcW w:w="459" w:type="dxa"/>
          </w:tcPr>
          <w:p w:rsidR="00E351C6" w:rsidRPr="00504693" w:rsidRDefault="00AE6BFF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lastRenderedPageBreak/>
              <w:t>6</w:t>
            </w:r>
          </w:p>
        </w:tc>
        <w:tc>
          <w:tcPr>
            <w:tcW w:w="1941" w:type="dxa"/>
          </w:tcPr>
          <w:p w:rsidR="00E351C6" w:rsidRPr="00504693" w:rsidRDefault="00AE6BFF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одвижные и спортивные игры (39 часов)</w:t>
            </w:r>
          </w:p>
        </w:tc>
        <w:tc>
          <w:tcPr>
            <w:tcW w:w="3841" w:type="dxa"/>
          </w:tcPr>
          <w:p w:rsidR="00AE6BFF" w:rsidRPr="00504693" w:rsidRDefault="00AE6BFF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одвижные игры</w:t>
            </w:r>
          </w:p>
          <w:p w:rsid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AE6BFF" w:rsidRPr="00504693" w:rsidRDefault="00AE6BFF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одвижные игры на основе баскетбола</w:t>
            </w:r>
          </w:p>
          <w:p w:rsid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AE6BFF" w:rsidRPr="00504693" w:rsidRDefault="00AE6BFF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одвижные игры на основе волейбола</w:t>
            </w:r>
          </w:p>
          <w:p w:rsidR="00E351C6" w:rsidRPr="00504693" w:rsidRDefault="00AE6BFF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одвижные игры на основе футбола</w:t>
            </w:r>
          </w:p>
        </w:tc>
        <w:tc>
          <w:tcPr>
            <w:tcW w:w="8893" w:type="dxa"/>
            <w:gridSpan w:val="2"/>
          </w:tcPr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Уметь: играть в подвижные игры с бегом, прыжками, метанием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действия в самостоятельной организации и проведения подвижных игр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Излагать правила и условия проведения подвижных игр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двигательные действия составляющие содержание подвижных игр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заимодействовать в парах и группах при выполнении технических действий в подвижных играх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Моделировать технику выполнения игровых действий в зависимости от изменения условий и двигательных задач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ринимать адекватные решения в условиях игровой деятельности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управлять эмоциями во время учебной и игровой деятельности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еть: владеть мячом (держать, пе</w:t>
            </w: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ать на расстояние, ловля, веде</w:t>
            </w: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ние, броски) в процессе подвижных игр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писывать разучиваемые технические действия из спортивных игр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технические действия из спортивных игр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Моделировать технические действия в игровой деятельности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управлять эмоциями во время учебной и игровой деятельности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Уметь:  перемещаться, владеть мячом в процессе подвижных игр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писывать разучиваемые технические действия из спортивных игр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технические действия из спортивных игр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Моделировать технические действия в игровой деятельности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</w:t>
            </w:r>
          </w:p>
          <w:p w:rsidR="00E351C6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управлять эмоциями во время учебной и игровой деятельности</w:t>
            </w:r>
          </w:p>
        </w:tc>
      </w:tr>
      <w:tr w:rsidR="00504693" w:rsidRPr="00504693" w:rsidTr="00F17ED4">
        <w:tc>
          <w:tcPr>
            <w:tcW w:w="459" w:type="dxa"/>
          </w:tcPr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41" w:type="dxa"/>
          </w:tcPr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Лыжные гонки (12 часов)</w:t>
            </w:r>
          </w:p>
        </w:tc>
        <w:tc>
          <w:tcPr>
            <w:tcW w:w="3841" w:type="dxa"/>
          </w:tcPr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ередвижения и повороты на лыжах</w:t>
            </w:r>
          </w:p>
        </w:tc>
        <w:tc>
          <w:tcPr>
            <w:tcW w:w="8893" w:type="dxa"/>
            <w:gridSpan w:val="2"/>
          </w:tcPr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Уметь передвигаться на лыжах: одновременный </w:t>
            </w:r>
            <w:proofErr w:type="spellStart"/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двухшажный</w:t>
            </w:r>
            <w:proofErr w:type="spellEnd"/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 ход, чередование одновременного </w:t>
            </w:r>
            <w:proofErr w:type="spellStart"/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двухшажного</w:t>
            </w:r>
            <w:proofErr w:type="spellEnd"/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 с попеременным </w:t>
            </w:r>
            <w:proofErr w:type="spellStart"/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двухшажным</w:t>
            </w:r>
            <w:proofErr w:type="spellEnd"/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.</w:t>
            </w:r>
          </w:p>
        </w:tc>
      </w:tr>
    </w:tbl>
    <w:p w:rsidR="00F17ED4" w:rsidRDefault="00F17ED4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</w:p>
    <w:p w:rsidR="00E351C6" w:rsidRPr="002F2A6F" w:rsidRDefault="00BB410F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4 класс (102</w:t>
      </w:r>
      <w:r w:rsidR="00E351C6" w:rsidRPr="002F2A6F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ч)</w:t>
      </w:r>
    </w:p>
    <w:p w:rsidR="00E351C6" w:rsidRPr="002F2A6F" w:rsidRDefault="00E351C6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59"/>
        <w:gridCol w:w="1941"/>
        <w:gridCol w:w="3841"/>
        <w:gridCol w:w="8"/>
        <w:gridCol w:w="8885"/>
      </w:tblGrid>
      <w:tr w:rsidR="00E351C6" w:rsidRPr="002F2A6F" w:rsidTr="00F17ED4">
        <w:tc>
          <w:tcPr>
            <w:tcW w:w="459" w:type="dxa"/>
          </w:tcPr>
          <w:p w:rsidR="00E351C6" w:rsidRPr="002F2A6F" w:rsidRDefault="00E351C6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№</w:t>
            </w:r>
          </w:p>
          <w:p w:rsidR="00E351C6" w:rsidRPr="002F2A6F" w:rsidRDefault="00E351C6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941" w:type="dxa"/>
          </w:tcPr>
          <w:p w:rsidR="00E351C6" w:rsidRPr="002F2A6F" w:rsidRDefault="00E351C6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Тема, раздел (кол-во часов)</w:t>
            </w:r>
          </w:p>
        </w:tc>
        <w:tc>
          <w:tcPr>
            <w:tcW w:w="3849" w:type="dxa"/>
            <w:gridSpan w:val="2"/>
          </w:tcPr>
          <w:p w:rsidR="00E351C6" w:rsidRPr="002F2A6F" w:rsidRDefault="00E351C6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Основное содержание</w:t>
            </w:r>
          </w:p>
        </w:tc>
        <w:tc>
          <w:tcPr>
            <w:tcW w:w="8885" w:type="dxa"/>
          </w:tcPr>
          <w:p w:rsidR="00E351C6" w:rsidRPr="002F2A6F" w:rsidRDefault="00E351C6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E351C6" w:rsidRPr="00504693" w:rsidTr="00F17ED4">
        <w:tc>
          <w:tcPr>
            <w:tcW w:w="459" w:type="dxa"/>
          </w:tcPr>
          <w:p w:rsidR="00E351C6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E351C6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Знание о физической культуре  (4 часа)</w:t>
            </w:r>
          </w:p>
        </w:tc>
        <w:tc>
          <w:tcPr>
            <w:tcW w:w="3841" w:type="dxa"/>
          </w:tcPr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Правила ТБ при занятиях физической культурой. Организация мест занятий физической культурой, разминка, подготовка инвентаря, выбор одежды и обуви. 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Развитие физической культуры в России в 17-19 вв.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Современные олимпийское движение. Влияние современного олимпийского движения на развитие физической культуры и спорта в России.</w:t>
            </w:r>
          </w:p>
          <w:p w:rsidR="00E351C6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равила контроля за физической нагрузкой по ЧСС. Физическая нагрузка и её влияние на повышение частоты сердечных сокращений.</w:t>
            </w:r>
          </w:p>
        </w:tc>
        <w:tc>
          <w:tcPr>
            <w:tcW w:w="8893" w:type="dxa"/>
            <w:gridSpan w:val="2"/>
          </w:tcPr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пределять ситуации, требующие применения правил предупреждения травматизма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пределять состав спортивной одежды в зависимости от погодных условий и времени года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ересказывать тексты по истории физической культуры.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пределять значение олимпийских игр для современного человека.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Знать достижения Кубанских олимпийцев и </w:t>
            </w:r>
            <w:proofErr w:type="spellStart"/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аралимпийцев</w:t>
            </w:r>
            <w:proofErr w:type="spellEnd"/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, уровень развития олимпийских видов спорта</w:t>
            </w:r>
          </w:p>
          <w:p w:rsidR="00E351C6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ыявлять характер зависимости частоты сердечных сокращений от особенностей выполнения физических упражнений.</w:t>
            </w:r>
          </w:p>
        </w:tc>
      </w:tr>
      <w:tr w:rsidR="00E351C6" w:rsidRPr="002F2A6F" w:rsidTr="00F17ED4">
        <w:tc>
          <w:tcPr>
            <w:tcW w:w="459" w:type="dxa"/>
          </w:tcPr>
          <w:p w:rsidR="00E351C6" w:rsidRPr="002F2A6F" w:rsidRDefault="00504693" w:rsidP="003B40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E351C6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Способы физкультурной деятельности (в процессе урока)</w:t>
            </w:r>
          </w:p>
        </w:tc>
        <w:tc>
          <w:tcPr>
            <w:tcW w:w="3841" w:type="dxa"/>
          </w:tcPr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Измерение показателей основных физических качеств. Проведение тестирования быстроты, гибкости, прыгучести, ловкости.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Контроль за состоянием организма по ЧСС. Измерение ЧСС во время выполнения физических упражнений.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lastRenderedPageBreak/>
              <w:t>Организация и проведение подвижных игр (на спортивных площадках и в спортивных залах).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Игры и развлечения в зимнее время года.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Игры и развлечения в летнее время года.</w:t>
            </w:r>
          </w:p>
          <w:p w:rsidR="00E351C6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одвижные игры с элементами спортивных игр.</w:t>
            </w:r>
          </w:p>
        </w:tc>
        <w:tc>
          <w:tcPr>
            <w:tcW w:w="8893" w:type="dxa"/>
            <w:gridSpan w:val="2"/>
          </w:tcPr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lastRenderedPageBreak/>
              <w:t>Знать правила проведения тестов для измерения основных физических качеств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Измерять ЧСС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Общаться и взаимодействовать в игровой деятельности. 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рганизовывать и проводить подвижные игры с элементами соревновательной деятельности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E351C6" w:rsidRPr="00504693" w:rsidRDefault="00E351C6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504693" w:rsidTr="00F17ED4">
        <w:tc>
          <w:tcPr>
            <w:tcW w:w="459" w:type="dxa"/>
          </w:tcPr>
          <w:p w:rsidR="00E351C6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E351C6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Физкультурно-оздоровительная деятельность (в процессе урока)</w:t>
            </w:r>
          </w:p>
        </w:tc>
        <w:tc>
          <w:tcPr>
            <w:tcW w:w="3841" w:type="dxa"/>
          </w:tcPr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Оздоровительные формы занятий.  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Комплексы физических упражнений для утренней зарядки, физкультминуток, занятий по профилактике и коррекции нарушений осанки.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Развитие физических качеств. Комплексы упражнений на развитие физических качеств.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рофилактика утомления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Комплексы дыхательных упражнений.</w:t>
            </w:r>
          </w:p>
          <w:p w:rsidR="00E351C6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Гимнастика для глаз.</w:t>
            </w:r>
          </w:p>
        </w:tc>
        <w:tc>
          <w:tcPr>
            <w:tcW w:w="8893" w:type="dxa"/>
            <w:gridSpan w:val="2"/>
          </w:tcPr>
          <w:p w:rsidR="00E351C6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по самостоятельному выполнению упражнений в оздоровительных формах занятий.</w:t>
            </w:r>
          </w:p>
        </w:tc>
      </w:tr>
      <w:tr w:rsidR="00E351C6" w:rsidRPr="00504693" w:rsidTr="00F17ED4">
        <w:tc>
          <w:tcPr>
            <w:tcW w:w="459" w:type="dxa"/>
          </w:tcPr>
          <w:p w:rsidR="00E351C6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E351C6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Гимнастика с основами акробатики (20 часов)</w:t>
            </w:r>
          </w:p>
        </w:tc>
        <w:tc>
          <w:tcPr>
            <w:tcW w:w="3841" w:type="dxa"/>
          </w:tcPr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Акробатические упражнения:</w:t>
            </w:r>
          </w:p>
          <w:p w:rsidR="00F17ED4" w:rsidRDefault="00F17ED4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Снарядная гимнастика</w:t>
            </w:r>
          </w:p>
          <w:p w:rsidR="00F17ED4" w:rsidRDefault="00F17ED4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E351C6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Гимнастические упражнения прикладного характера</w:t>
            </w:r>
          </w:p>
        </w:tc>
        <w:tc>
          <w:tcPr>
            <w:tcW w:w="8893" w:type="dxa"/>
            <w:gridSpan w:val="2"/>
          </w:tcPr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lastRenderedPageBreak/>
              <w:t>Уметь: выполнять строевые команды и акробатические элементы раздельно и в комбинации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писывать технику разучиваемых акробатических упражнений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технику акробатических упражнений и акробатических комбинаций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по взаимодействию в парах и группах при разучивании акробатических упражнений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ыявлять характерные ошибки при выполнении акробатических упражнений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Уметь: лазать по гимнастической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стенке, канату; выполнять опорный прыжок, подтягиваться в висе на высокой и низкой перекладине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Описывать технику гимнастических упражнений 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lastRenderedPageBreak/>
              <w:t xml:space="preserve">Осваивать технику гимнастических упражнений 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Осваивать универсальные умения по взаимодействию в парах и группах при разучивании гимнастических упражнений 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Выявлять характерные ошибки при выполнении гимнастических упражнений 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роявлять качества силы, координации и выносливости при выполнении гимнастических упражнений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Уметь: лазать по гимнастической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стенке, канату; выполнять подтягиваться в висе на высокой и низкой перекладине. Прыгать на скакалке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писывать технику гимнастических упражнений прикладной направленности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технику гимнастических упражнений прикладной направленности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по взаимодействию в парах и группах при разучивании гимнастических упражнений прикладной направленности</w:t>
            </w:r>
          </w:p>
          <w:p w:rsidR="00504693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ыявлять характерные ошибки при выполнении гимнастических упражнений прикладной направленности</w:t>
            </w:r>
          </w:p>
          <w:p w:rsidR="00E351C6" w:rsidRPr="00504693" w:rsidRDefault="00504693" w:rsidP="005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504693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роявлять качества силы, координации и выносливости при выполнении гимнастических упражнений прикладной направленности</w:t>
            </w:r>
          </w:p>
        </w:tc>
      </w:tr>
      <w:tr w:rsidR="00E351C6" w:rsidRPr="00F17ED4" w:rsidTr="00F17ED4">
        <w:tc>
          <w:tcPr>
            <w:tcW w:w="459" w:type="dxa"/>
          </w:tcPr>
          <w:p w:rsidR="00E351C6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41" w:type="dxa"/>
          </w:tcPr>
          <w:p w:rsidR="00E351C6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Легкая атлетика (27 часов)</w:t>
            </w:r>
          </w:p>
        </w:tc>
        <w:tc>
          <w:tcPr>
            <w:tcW w:w="3841" w:type="dxa"/>
          </w:tcPr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Беговая подготовка</w:t>
            </w: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994E64" w:rsidRDefault="00994E6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рыжковая подготовка</w:t>
            </w: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E351C6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Броски, метания</w:t>
            </w:r>
          </w:p>
        </w:tc>
        <w:tc>
          <w:tcPr>
            <w:tcW w:w="8893" w:type="dxa"/>
            <w:gridSpan w:val="2"/>
          </w:tcPr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lastRenderedPageBreak/>
              <w:t xml:space="preserve">Уметь: правильно выполнять основные движения в ходьбе и беге; бегать с максимальной скоростью (до 60 м), равномерным медленным бегом до 1 км. Преодолевать простейшие препятствия. 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писывать технику беговых упражнений, выявлять ошибки в технике выполнения беговых упражнений, осваивать технику бега различными способами, проявлять качества силы, быстроты, выносливости.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ыявлять характерные ошибки в технике беговых упражнений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технику бега различными способами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беговых упражнений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беговых упражнений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Знать правила ТБ, понятие «короткая дистанция».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Уметь: правильно выполнять основные движения в прыжках; правильно приземляться в яму на две ноги 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технику прыжковых упражнений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lastRenderedPageBreak/>
              <w:t>Осваивать универсальные умения контролировать величину нагрузки по ЧСС при выполнении прыжковых упражнений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ыявлять характерные ошибки в технике выполнения прыжковых упражнений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прыжковых упражнений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роявлять качества силы, быстроты, выносливости и координации при выполнении прыжковых упражнений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Соблюдать правила ТБ при выполнении прыжковых упражнений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Уметь: правильно выполнять основные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движения в метании; метать различные предметы и мячи на дальность с места из различных положений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Уметь: правильно выполнять основные движения в метании; метать различные </w:t>
            </w:r>
            <w:proofErr w:type="gramStart"/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редметы  на</w:t>
            </w:r>
            <w:proofErr w:type="gramEnd"/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 дальность с места из различных положении,  метать в цель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писывать технику бросков и метаний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Осваивать технику бросков и метаний 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Соблюдать правила ТБ при выполнении бросков и метаний</w:t>
            </w:r>
          </w:p>
          <w:p w:rsidR="00E351C6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роявлять качества силы, быстроты, выносливости и координации при выполнении бросков и метаний</w:t>
            </w:r>
          </w:p>
        </w:tc>
      </w:tr>
      <w:tr w:rsidR="00E351C6" w:rsidRPr="00F17ED4" w:rsidTr="00F17ED4">
        <w:tc>
          <w:tcPr>
            <w:tcW w:w="459" w:type="dxa"/>
          </w:tcPr>
          <w:p w:rsidR="00E351C6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lastRenderedPageBreak/>
              <w:t>6</w:t>
            </w:r>
          </w:p>
        </w:tc>
        <w:tc>
          <w:tcPr>
            <w:tcW w:w="1941" w:type="dxa"/>
          </w:tcPr>
          <w:p w:rsidR="00E351C6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одвижные и спортивные игры (39 часов)</w:t>
            </w:r>
          </w:p>
        </w:tc>
        <w:tc>
          <w:tcPr>
            <w:tcW w:w="3841" w:type="dxa"/>
          </w:tcPr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одвижные игры</w:t>
            </w: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1C4B3A" w:rsidRDefault="001C4B3A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1C4B3A" w:rsidRDefault="001C4B3A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1C4B3A" w:rsidRDefault="001C4B3A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одвижные игры на основе баскетбола</w:t>
            </w: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Подвижные игры на основе волейбола </w:t>
            </w: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</w:p>
          <w:p w:rsidR="00E351C6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одвижные игры на основе футбола</w:t>
            </w:r>
          </w:p>
        </w:tc>
        <w:tc>
          <w:tcPr>
            <w:tcW w:w="8893" w:type="dxa"/>
            <w:gridSpan w:val="2"/>
          </w:tcPr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lastRenderedPageBreak/>
              <w:t>Уметь: играть в подвижные игры с бегом, прыжками, метанием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действия в самостоятельной организации и проведения подвижных игр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Излагать правила и условия проведения подвижных игр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двигательные действия составляющие содержание подвижных игр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заимодействовать в парах и группах при выполнении технических действий в подвижных играх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Моделировать технику выполнения игровых действий в зависимости от изменения условий и двигательных задач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ринимать адекватные решения в условиях игровой деятельности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управлять эмоциями во время учебной и игровой деятельности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Уметь: владеть мячом (держать, передавать на расстояние, ловля, ведение, броски) в процессе подвижных игр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писывать разучиваемые технические действия из спортивных игр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lastRenderedPageBreak/>
              <w:t>Осваивать технические действия из спортивных игр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Моделировать технические действия в игровой деятельности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управлять эмоциями во время учебной и игровой деятельности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Уметь:  перемещаться, владеть мячом в процессе подвижных игр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писывать разучиваемые технические действия из спортивных игр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технические действия из спортивных игр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Моделировать технические действия в игровой деятельности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управлять эмоциями во время учебной и игровой деятельности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Уметь: владеть мячом (ведение, передачи, остановка неподвижного и катящегося мяча) в процессе подвижных игр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писывать разучиваемые технические действия из спортивных игр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технические действия из спортивных игр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Моделировать технические действия в игровой деятельности</w:t>
            </w:r>
          </w:p>
          <w:p w:rsidR="00F17ED4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</w:t>
            </w:r>
          </w:p>
          <w:p w:rsidR="00E351C6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Осваивать универсальные умения управлять эмоциями во время учебной и игровой деятельности</w:t>
            </w:r>
          </w:p>
        </w:tc>
      </w:tr>
      <w:tr w:rsidR="00E351C6" w:rsidRPr="00F17ED4" w:rsidTr="00F17ED4">
        <w:tc>
          <w:tcPr>
            <w:tcW w:w="459" w:type="dxa"/>
          </w:tcPr>
          <w:p w:rsidR="00E351C6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41" w:type="dxa"/>
          </w:tcPr>
          <w:p w:rsidR="00E351C6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Лыжные гонки (12 часов)</w:t>
            </w: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ab/>
            </w:r>
          </w:p>
        </w:tc>
        <w:tc>
          <w:tcPr>
            <w:tcW w:w="3841" w:type="dxa"/>
          </w:tcPr>
          <w:p w:rsidR="00E351C6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 xml:space="preserve">редвижения </w:t>
            </w: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на лыжах</w:t>
            </w:r>
          </w:p>
        </w:tc>
        <w:tc>
          <w:tcPr>
            <w:tcW w:w="8893" w:type="dxa"/>
            <w:gridSpan w:val="2"/>
          </w:tcPr>
          <w:p w:rsidR="00E351C6" w:rsidRPr="00F17ED4" w:rsidRDefault="00F17ED4" w:rsidP="00F1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</w:pPr>
            <w:r w:rsidRPr="00F17ED4">
              <w:rPr>
                <w:rFonts w:ascii="Times New Roman" w:hAnsi="Times New Roman" w:cs="Times New Roman"/>
                <w:color w:val="2A2A2A" w:themeColor="text1" w:themeShade="80"/>
                <w:sz w:val="24"/>
                <w:szCs w:val="24"/>
              </w:rPr>
              <w:t>Уметь передвигаться  на лыжах: одновременный одношажный ход; чередование изученных ходов во время передвижения по дистанции.</w:t>
            </w:r>
          </w:p>
        </w:tc>
      </w:tr>
    </w:tbl>
    <w:p w:rsidR="007B581A" w:rsidRPr="007B581A" w:rsidRDefault="007B581A" w:rsidP="00036FB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B581A" w:rsidRPr="007B581A" w:rsidSect="00F17ED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fficinaSansMediumITC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choolBookSanPin-Italic">
    <w:altName w:val="MS Gothic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altName w:val="MS Gothic"/>
    <w:panose1 w:val="00000000000000000000"/>
    <w:charset w:val="CC"/>
    <w:family w:val="roman"/>
    <w:notTrueType/>
    <w:pitch w:val="default"/>
    <w:sig w:usb0="00000201" w:usb1="08070000" w:usb2="00000010" w:usb3="00000000" w:csb0="00020004" w:csb1="00000000"/>
  </w:font>
  <w:font w:name="OfficinaSansBoldITC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choolBookSanPin-Bold">
    <w:altName w:val="MS Gothic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OfficinaSansExtraBoldITC-Reg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2FC3"/>
    <w:rsid w:val="00036FB9"/>
    <w:rsid w:val="000C628E"/>
    <w:rsid w:val="000D3450"/>
    <w:rsid w:val="000D7F30"/>
    <w:rsid w:val="0012040E"/>
    <w:rsid w:val="00123177"/>
    <w:rsid w:val="001C4B3A"/>
    <w:rsid w:val="001F7E09"/>
    <w:rsid w:val="002F0D6A"/>
    <w:rsid w:val="002F6F8C"/>
    <w:rsid w:val="003A31E6"/>
    <w:rsid w:val="003B404A"/>
    <w:rsid w:val="003C7F46"/>
    <w:rsid w:val="00504693"/>
    <w:rsid w:val="00775ABA"/>
    <w:rsid w:val="007835B6"/>
    <w:rsid w:val="007B581A"/>
    <w:rsid w:val="008417A2"/>
    <w:rsid w:val="008A1EA7"/>
    <w:rsid w:val="00994E64"/>
    <w:rsid w:val="00A3209A"/>
    <w:rsid w:val="00A65427"/>
    <w:rsid w:val="00AE6BFF"/>
    <w:rsid w:val="00B63443"/>
    <w:rsid w:val="00B71B6C"/>
    <w:rsid w:val="00B7288D"/>
    <w:rsid w:val="00BB410F"/>
    <w:rsid w:val="00C23EBD"/>
    <w:rsid w:val="00C5147F"/>
    <w:rsid w:val="00D01553"/>
    <w:rsid w:val="00D243F0"/>
    <w:rsid w:val="00D72A06"/>
    <w:rsid w:val="00D97A09"/>
    <w:rsid w:val="00DB2FC3"/>
    <w:rsid w:val="00E0111E"/>
    <w:rsid w:val="00E20EBD"/>
    <w:rsid w:val="00E351C6"/>
    <w:rsid w:val="00E510EE"/>
    <w:rsid w:val="00EB62A6"/>
    <w:rsid w:val="00ED09B0"/>
    <w:rsid w:val="00F01357"/>
    <w:rsid w:val="00F17ED4"/>
    <w:rsid w:val="00F2048F"/>
    <w:rsid w:val="00F42A2A"/>
    <w:rsid w:val="00F72A55"/>
    <w:rsid w:val="00F7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12256"/>
  <w15:docId w15:val="{9287E18A-F870-4515-AFDE-12CDDED2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5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51C6"/>
    <w:rPr>
      <w:rFonts w:ascii="Segoe UI" w:hAnsi="Segoe UI" w:cs="Segoe UI"/>
      <w:sz w:val="18"/>
      <w:szCs w:val="18"/>
    </w:rPr>
  </w:style>
  <w:style w:type="character" w:styleId="a6">
    <w:name w:val="Emphasis"/>
    <w:qFormat/>
    <w:rsid w:val="00F73C7A"/>
    <w:rPr>
      <w:i/>
      <w:iCs/>
    </w:rPr>
  </w:style>
  <w:style w:type="character" w:customStyle="1" w:styleId="c11">
    <w:name w:val="c11"/>
    <w:basedOn w:val="a0"/>
    <w:rsid w:val="00F42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55555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A115-7253-4D1E-9D31-ADE71E4A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5074</Words>
  <Characters>85925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1-08-02T03:54:00Z</dcterms:created>
  <dcterms:modified xsi:type="dcterms:W3CDTF">2023-09-24T14:49:00Z</dcterms:modified>
</cp:coreProperties>
</file>